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9C22" w14:textId="77777777" w:rsidR="007B4CB2" w:rsidRDefault="007B4CB2">
      <w:pPr>
        <w:pStyle w:val="BodyText"/>
        <w:rPr>
          <w:rFonts w:ascii="Times New Roman"/>
          <w:sz w:val="20"/>
        </w:rPr>
      </w:pPr>
    </w:p>
    <w:p w14:paraId="66FA9D97" w14:textId="77777777" w:rsidR="007B4CB2" w:rsidRDefault="00FA11C5">
      <w:pPr>
        <w:pStyle w:val="BodyText"/>
        <w:rPr>
          <w:rFonts w:ascii="Times New Roman"/>
          <w:sz w:val="20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5386AF" wp14:editId="3462B547">
                <wp:simplePos x="0" y="0"/>
                <wp:positionH relativeFrom="margin">
                  <wp:posOffset>-540385</wp:posOffset>
                </wp:positionH>
                <wp:positionV relativeFrom="paragraph">
                  <wp:posOffset>198755</wp:posOffset>
                </wp:positionV>
                <wp:extent cx="7521575" cy="29400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15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670D0C" w14:textId="77777777" w:rsidR="00B066D4" w:rsidRPr="00BC7241" w:rsidRDefault="00B066D4" w:rsidP="00A76C96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lang w:bidi="cy-GB"/>
                              </w:rPr>
                              <w:t>CYFARFOD PWYLLGOR LLYWODRAETHU A DIOGELWCH DIGIDOL - CYHOED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386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2.55pt;margin-top:15.65pt;width:592.25pt;height:23.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" filled="f" stroked="f">
                <v:textbox>
                  <w:txbxContent>
                    <w:p w14:paraId="41670D0C" w14:textId="77777777" w:rsidR="00B066D4" w:rsidRPr="00BC7241" w:rsidRDefault="00B066D4" w:rsidP="00A76C96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lang w:bidi="cy-GB"/>
                        </w:rPr>
                        <w:t>CYFARFOD PWYLLGOR LLYWODRAETHU A DIOGELWCH DIGIDOL - CYHOEDD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C9082" w14:textId="77777777" w:rsidR="007B4CB2" w:rsidRDefault="007B4CB2">
      <w:pPr>
        <w:pStyle w:val="BodyText"/>
        <w:rPr>
          <w:rFonts w:ascii="Times New Roman"/>
          <w:sz w:val="20"/>
        </w:rPr>
      </w:pPr>
    </w:p>
    <w:p w14:paraId="40C09F39" w14:textId="77777777" w:rsidR="007B4CB2" w:rsidRDefault="007B4CB2" w:rsidP="002C6B8D">
      <w:pPr>
        <w:pStyle w:val="BodyText"/>
        <w:jc w:val="center"/>
        <w:rPr>
          <w:rFonts w:ascii="Times New Roman"/>
          <w:sz w:val="20"/>
        </w:rPr>
      </w:pPr>
    </w:p>
    <w:p w14:paraId="38A918F0" w14:textId="77777777" w:rsidR="007B4CB2" w:rsidRDefault="00FA11C5" w:rsidP="002C6B8D">
      <w:pPr>
        <w:pStyle w:val="BodyText"/>
        <w:jc w:val="center"/>
        <w:rPr>
          <w:rFonts w:ascii="Times New Roman"/>
          <w:sz w:val="20"/>
        </w:rPr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D12621" wp14:editId="77B0A8CF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521575" cy="2940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15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F44909" w14:textId="77777777" w:rsidR="00B066D4" w:rsidRPr="00BC7241" w:rsidRDefault="00B066D4" w:rsidP="00A76C96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</w:rPr>
                            </w:pPr>
                            <w:r w:rsidRPr="00BC7241">
                              <w:rPr>
                                <w:rFonts w:ascii="Calibri Light" w:eastAsia="Calibri Light" w:hAnsi="Calibri Light" w:cs="Calibri Light"/>
                                <w:color w:val="002060"/>
                                <w:sz w:val="24"/>
                                <w:lang w:bidi="cy-GB"/>
                              </w:rPr>
                              <w:t>COFNODION, PENDERFYNIADAU A CHAMAU GWEITHREDU I'W CYMRY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12621" id="Text Box 4" o:spid="_x0000_s1027" type="#_x0000_t202" style="position:absolute;left:0;text-align:left;margin-left:0;margin-top:10.3pt;width:592.25pt;height:23.1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" filled="f" stroked="f">
                <v:textbox>
                  <w:txbxContent>
                    <w:p w14:paraId="3EF44909" w14:textId="77777777" w:rsidR="00B066D4" w:rsidRPr="00BC7241" w:rsidRDefault="00B066D4" w:rsidP="00A76C96">
                      <w:pPr>
                        <w:jc w:val="center"/>
                        <w:rPr>
                          <w:rFonts w:ascii="Calibri Light" w:hAnsi="Calibri Light" w:cs="Calibri Light"/>
                          <w:color w:val="002060"/>
                          <w:sz w:val="24"/>
                        </w:rPr>
                      </w:pPr>
                      <w:r w:rsidRPr="00BC7241">
                        <w:rPr>
                          <w:rFonts w:ascii="Calibri Light" w:eastAsia="Calibri Light" w:hAnsi="Calibri Light" w:cs="Calibri Light"/>
                          <w:color w:val="002060"/>
                          <w:sz w:val="24"/>
                          <w:lang w:bidi="cy-GB"/>
                        </w:rPr>
                        <w:t>COFNODION, PENDERFYNIADAU A CHAMAU GWEITHREDU I'W CYMRY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E70C0" w14:textId="77777777" w:rsidR="007B4CB2" w:rsidRDefault="007B4CB2">
      <w:pPr>
        <w:pStyle w:val="BodyText"/>
        <w:rPr>
          <w:rFonts w:ascii="Times New Roman"/>
          <w:sz w:val="20"/>
        </w:rPr>
      </w:pPr>
    </w:p>
    <w:p w14:paraId="72A84D1D" w14:textId="77777777" w:rsidR="007B4CB2" w:rsidRDefault="007B4CB2">
      <w:pPr>
        <w:pStyle w:val="BodyText"/>
        <w:rPr>
          <w:rFonts w:ascii="Times New Roman"/>
          <w:sz w:val="20"/>
        </w:rPr>
      </w:pPr>
    </w:p>
    <w:p w14:paraId="3DA349CC" w14:textId="77777777" w:rsidR="007B4CB2" w:rsidRDefault="007B4CB2">
      <w:pPr>
        <w:pStyle w:val="BodyText"/>
        <w:rPr>
          <w:rFonts w:ascii="Times New Roman"/>
          <w:sz w:val="20"/>
        </w:rPr>
      </w:pPr>
    </w:p>
    <w:p w14:paraId="3C52DF1E" w14:textId="77777777" w:rsidR="007B4CB2" w:rsidRDefault="007B4CB2">
      <w:pPr>
        <w:pStyle w:val="BodyText"/>
        <w:rPr>
          <w:rFonts w:ascii="Times New Roman"/>
          <w:sz w:val="20"/>
        </w:rPr>
      </w:pPr>
    </w:p>
    <w:p w14:paraId="52464ABA" w14:textId="77777777" w:rsidR="007B4CB2" w:rsidRDefault="007B4CB2">
      <w:pPr>
        <w:pStyle w:val="BodyText"/>
        <w:rPr>
          <w:rFonts w:ascii="Times New Roman"/>
          <w:sz w:val="20"/>
        </w:rPr>
      </w:pPr>
    </w:p>
    <w:p w14:paraId="6DADB0B0" w14:textId="77777777" w:rsidR="007B4CB2" w:rsidRDefault="00E50CE5">
      <w:pPr>
        <w:pStyle w:val="BodyText"/>
        <w:spacing w:before="10"/>
        <w:rPr>
          <w:rFonts w:ascii="Times New Roman"/>
          <w:sz w:val="19"/>
        </w:rPr>
      </w:pPr>
      <w:r>
        <w:rPr>
          <w:noProof/>
          <w:color w:val="2B579A"/>
          <w:shd w:val="clear" w:color="auto" w:fill="E6E6E6"/>
          <w:lang w:bidi="cy-GB"/>
        </w:rPr>
        <w:drawing>
          <wp:anchor distT="0" distB="0" distL="0" distR="0" simplePos="0" relativeHeight="251658240" behindDoc="0" locked="0" layoutInCell="1" allowOverlap="1" wp14:anchorId="4F4911D2" wp14:editId="413D929C">
            <wp:simplePos x="0" y="0"/>
            <wp:positionH relativeFrom="page">
              <wp:posOffset>602978</wp:posOffset>
            </wp:positionH>
            <wp:positionV relativeFrom="paragraph">
              <wp:posOffset>137160</wp:posOffset>
            </wp:positionV>
            <wp:extent cx="203200" cy="20320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03817" w14:textId="77777777" w:rsidR="007B4CB2" w:rsidRDefault="004B091A" w:rsidP="00851C5A">
      <w:pPr>
        <w:tabs>
          <w:tab w:val="left" w:pos="4107"/>
          <w:tab w:val="left" w:pos="6883"/>
        </w:tabs>
        <w:ind w:firstLine="606"/>
        <w:rPr>
          <w:sz w:val="24"/>
          <w:szCs w:val="24"/>
        </w:rPr>
      </w:pPr>
      <w:r>
        <w:rPr>
          <w:noProof/>
          <w:color w:val="2B579A"/>
          <w:shd w:val="clear" w:color="auto" w:fill="E6E6E6"/>
          <w:lang w:bidi="cy-GB"/>
        </w:rPr>
        <w:drawing>
          <wp:anchor distT="0" distB="0" distL="0" distR="0" simplePos="0" relativeHeight="251656704" behindDoc="1" locked="0" layoutInCell="1" allowOverlap="1" wp14:anchorId="722E4508" wp14:editId="741B465B">
            <wp:simplePos x="0" y="0"/>
            <wp:positionH relativeFrom="page">
              <wp:posOffset>2798495</wp:posOffset>
            </wp:positionH>
            <wp:positionV relativeFrom="paragraph">
              <wp:posOffset>-7658</wp:posOffset>
            </wp:positionV>
            <wp:extent cx="182879" cy="20320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C5A">
        <w:rPr>
          <w:noProof/>
          <w:lang w:bidi="cy-GB"/>
        </w:rPr>
        <w:drawing>
          <wp:anchor distT="0" distB="0" distL="0" distR="0" simplePos="0" relativeHeight="251658752" behindDoc="1" locked="0" layoutInCell="1" allowOverlap="1" wp14:anchorId="5566F40A" wp14:editId="69ACFB85">
            <wp:simplePos x="0" y="0"/>
            <wp:positionH relativeFrom="page">
              <wp:posOffset>2798495</wp:posOffset>
            </wp:positionH>
            <wp:positionV relativeFrom="paragraph">
              <wp:posOffset>-7658</wp:posOffset>
            </wp:positionV>
            <wp:extent cx="182879" cy="203200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B7F" w:rsidRPr="00332750">
        <w:rPr>
          <w:color w:val="383838"/>
          <w:spacing w:val="4"/>
          <w:sz w:val="24"/>
          <w:szCs w:val="24"/>
          <w:lang w:bidi="cy-GB"/>
        </w:rPr>
        <w:t>13:00 –15:00</w:t>
      </w:r>
      <w:r w:rsidR="00383B7F" w:rsidRPr="00332750">
        <w:rPr>
          <w:color w:val="383838"/>
          <w:spacing w:val="4"/>
          <w:sz w:val="24"/>
          <w:szCs w:val="24"/>
          <w:lang w:bidi="cy-GB"/>
        </w:rPr>
        <w:tab/>
      </w:r>
      <w:r w:rsidR="00C86BFC">
        <w:rPr>
          <w:color w:val="383838"/>
          <w:spacing w:val="5"/>
          <w:sz w:val="24"/>
          <w:lang w:bidi="cy-GB"/>
        </w:rPr>
        <w:t>3 Awst 2023</w:t>
      </w:r>
      <w:r w:rsidR="00C86BFC">
        <w:rPr>
          <w:color w:val="383838"/>
          <w:spacing w:val="5"/>
          <w:sz w:val="24"/>
          <w:lang w:bidi="cy-GB"/>
        </w:rPr>
        <w:tab/>
      </w:r>
      <w:r w:rsidR="00C86BFC">
        <w:rPr>
          <w:color w:val="383838"/>
          <w:spacing w:val="5"/>
          <w:sz w:val="24"/>
          <w:lang w:bidi="cy-GB"/>
        </w:rPr>
        <w:tab/>
      </w:r>
    </w:p>
    <w:p w14:paraId="75549069" w14:textId="77777777" w:rsidR="007B4CB2" w:rsidRDefault="007B4CB2">
      <w:pPr>
        <w:spacing w:before="4"/>
        <w:rPr>
          <w:sz w:val="24"/>
        </w:rPr>
      </w:pPr>
    </w:p>
    <w:p w14:paraId="483505FA" w14:textId="77777777" w:rsidR="007B4CB2" w:rsidRDefault="00E50CE5">
      <w:pPr>
        <w:spacing w:before="52"/>
        <w:ind w:left="606"/>
        <w:rPr>
          <w:sz w:val="24"/>
          <w:szCs w:val="24"/>
        </w:rPr>
      </w:pPr>
      <w:r>
        <w:rPr>
          <w:noProof/>
          <w:color w:val="2B579A"/>
          <w:shd w:val="clear" w:color="auto" w:fill="E6E6E6"/>
          <w:lang w:bidi="cy-GB"/>
        </w:rPr>
        <w:drawing>
          <wp:anchor distT="0" distB="0" distL="0" distR="0" simplePos="0" relativeHeight="251658241" behindDoc="0" locked="0" layoutInCell="1" allowOverlap="1" wp14:anchorId="2C3A1FFE" wp14:editId="4CEA24B8">
            <wp:simplePos x="0" y="0"/>
            <wp:positionH relativeFrom="page">
              <wp:posOffset>630840</wp:posOffset>
            </wp:positionH>
            <wp:positionV relativeFrom="paragraph">
              <wp:posOffset>35533</wp:posOffset>
            </wp:positionV>
            <wp:extent cx="142240" cy="20320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5BE">
        <w:rPr>
          <w:noProof/>
          <w:lang w:bidi="cy-GB"/>
        </w:rPr>
        <w:t xml:space="preserve">MS Teams </w:t>
      </w:r>
    </w:p>
    <w:p w14:paraId="35332F26" w14:textId="77777777" w:rsidR="005A31BA" w:rsidRDefault="005A31BA" w:rsidP="008336F0">
      <w:pPr>
        <w:tabs>
          <w:tab w:val="left" w:pos="6246"/>
        </w:tabs>
        <w:rPr>
          <w:sz w:val="20"/>
        </w:rPr>
      </w:pPr>
    </w:p>
    <w:p w14:paraId="07A48ACB" w14:textId="77777777" w:rsidR="000E6696" w:rsidRPr="00513881" w:rsidRDefault="000E6696" w:rsidP="008336F0">
      <w:pPr>
        <w:tabs>
          <w:tab w:val="left" w:pos="6246"/>
        </w:tabs>
        <w:rPr>
          <w:sz w:val="20"/>
        </w:rPr>
      </w:pPr>
    </w:p>
    <w:tbl>
      <w:tblPr>
        <w:tblpPr w:leftFromText="180" w:rightFromText="180" w:vertAnchor="text" w:horzAnchor="margin" w:tblpX="-127" w:tblpY="88"/>
        <w:tblW w:w="1035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992"/>
        <w:gridCol w:w="5103"/>
        <w:gridCol w:w="1716"/>
      </w:tblGrid>
      <w:tr w:rsidR="001F7FE4" w:rsidRPr="001A5575" w14:paraId="1C8EBD8E" w14:textId="77777777" w:rsidTr="006917A1">
        <w:trPr>
          <w:trHeight w:val="568"/>
        </w:trPr>
        <w:tc>
          <w:tcPr>
            <w:tcW w:w="2547" w:type="dxa"/>
            <w:shd w:val="clear" w:color="auto" w:fill="auto"/>
          </w:tcPr>
          <w:p w14:paraId="4E6D33E2" w14:textId="77777777" w:rsidR="001F7FE4" w:rsidRPr="001A5575" w:rsidRDefault="001F7FE4" w:rsidP="006917A1">
            <w:pPr>
              <w:pStyle w:val="table-header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Yn Bresennol (Aelodau)</w:t>
            </w:r>
          </w:p>
        </w:tc>
        <w:tc>
          <w:tcPr>
            <w:tcW w:w="992" w:type="dxa"/>
            <w:shd w:val="clear" w:color="auto" w:fill="auto"/>
          </w:tcPr>
          <w:p w14:paraId="4E6C5066" w14:textId="77777777" w:rsidR="001F7FE4" w:rsidRPr="001A5575" w:rsidRDefault="001F7FE4" w:rsidP="006917A1">
            <w:pPr>
              <w:pStyle w:val="table-header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Blaenlythrennau</w:t>
            </w:r>
          </w:p>
        </w:tc>
        <w:tc>
          <w:tcPr>
            <w:tcW w:w="5103" w:type="dxa"/>
            <w:shd w:val="clear" w:color="auto" w:fill="auto"/>
          </w:tcPr>
          <w:p w14:paraId="2C553717" w14:textId="77777777" w:rsidR="001F7FE4" w:rsidRPr="001A5575" w:rsidRDefault="001F7FE4" w:rsidP="006917A1">
            <w:pPr>
              <w:pStyle w:val="table-title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Teitl</w:t>
            </w:r>
          </w:p>
        </w:tc>
        <w:tc>
          <w:tcPr>
            <w:tcW w:w="1716" w:type="dxa"/>
            <w:shd w:val="clear" w:color="auto" w:fill="auto"/>
          </w:tcPr>
          <w:p w14:paraId="5C2F459F" w14:textId="77777777" w:rsidR="001F7FE4" w:rsidRPr="001A5575" w:rsidRDefault="001F7FE4" w:rsidP="006917A1">
            <w:pPr>
              <w:pStyle w:val="table-title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Sefydliad</w:t>
            </w:r>
          </w:p>
        </w:tc>
      </w:tr>
      <w:tr w:rsidR="001F7FE4" w:rsidRPr="001A5575" w14:paraId="528FD8E2" w14:textId="77777777" w:rsidTr="006917A1">
        <w:trPr>
          <w:trHeight w:val="492"/>
        </w:trPr>
        <w:tc>
          <w:tcPr>
            <w:tcW w:w="2547" w:type="dxa"/>
          </w:tcPr>
          <w:p w14:paraId="2B0AAD6E" w14:textId="77777777" w:rsidR="001F7FE4" w:rsidRPr="001A5575" w:rsidRDefault="001F7FE4" w:rsidP="006917A1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owan Gardner</w:t>
            </w:r>
          </w:p>
        </w:tc>
        <w:tc>
          <w:tcPr>
            <w:tcW w:w="992" w:type="dxa"/>
          </w:tcPr>
          <w:p w14:paraId="53AC1B51" w14:textId="77777777" w:rsidR="001F7FE4" w:rsidRPr="001A5575" w:rsidRDefault="001F7FE4" w:rsidP="006917A1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G</w:t>
            </w:r>
          </w:p>
        </w:tc>
        <w:tc>
          <w:tcPr>
            <w:tcW w:w="5103" w:type="dxa"/>
          </w:tcPr>
          <w:p w14:paraId="0CA0E1C6" w14:textId="77777777" w:rsidR="001F7FE4" w:rsidRPr="001A5575" w:rsidRDefault="001F7FE4" w:rsidP="006917A1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elod Annibynnol, Cadeirydd y Pwyllgor Llywodraethu a Diogelwch Digidol</w:t>
            </w:r>
          </w:p>
        </w:tc>
        <w:tc>
          <w:tcPr>
            <w:tcW w:w="1716" w:type="dxa"/>
          </w:tcPr>
          <w:p w14:paraId="13021943" w14:textId="77777777" w:rsidR="001F7FE4" w:rsidRPr="001A5575" w:rsidRDefault="001F7FE4" w:rsidP="006917A1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1F7FE4" w:rsidRPr="001A5575" w14:paraId="0B499BB3" w14:textId="77777777" w:rsidTr="006917A1">
        <w:trPr>
          <w:trHeight w:val="492"/>
        </w:trPr>
        <w:tc>
          <w:tcPr>
            <w:tcW w:w="2547" w:type="dxa"/>
          </w:tcPr>
          <w:p w14:paraId="7380431F" w14:textId="77777777" w:rsidR="001F7FE4" w:rsidRPr="001A5575" w:rsidRDefault="001F7FE4" w:rsidP="006917A1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avid Selway</w:t>
            </w:r>
          </w:p>
        </w:tc>
        <w:tc>
          <w:tcPr>
            <w:tcW w:w="992" w:type="dxa"/>
          </w:tcPr>
          <w:p w14:paraId="1A9BE11E" w14:textId="77777777" w:rsidR="001F7FE4" w:rsidRPr="001A5575" w:rsidRDefault="001F7FE4" w:rsidP="006917A1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S</w:t>
            </w:r>
          </w:p>
        </w:tc>
        <w:tc>
          <w:tcPr>
            <w:tcW w:w="5103" w:type="dxa"/>
          </w:tcPr>
          <w:p w14:paraId="69180241" w14:textId="77777777" w:rsidR="001F7FE4" w:rsidRPr="001A5575" w:rsidRDefault="001F7FE4" w:rsidP="006917A1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elod Annibynnol, Is-gadeirydd y Pwyllgor Llywodraethu a Diogelwch Digidol</w:t>
            </w:r>
          </w:p>
        </w:tc>
        <w:tc>
          <w:tcPr>
            <w:tcW w:w="1716" w:type="dxa"/>
          </w:tcPr>
          <w:p w14:paraId="591B66F5" w14:textId="77777777" w:rsidR="001F7FE4" w:rsidRPr="001A5575" w:rsidRDefault="001F7FE4" w:rsidP="006917A1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084BE0" w:rsidRPr="001A5575" w14:paraId="4F33A8E7" w14:textId="77777777" w:rsidTr="006917A1">
        <w:trPr>
          <w:trHeight w:val="492"/>
        </w:trPr>
        <w:tc>
          <w:tcPr>
            <w:tcW w:w="2547" w:type="dxa"/>
          </w:tcPr>
          <w:p w14:paraId="21E6DB93" w14:textId="77777777" w:rsidR="00084BE0" w:rsidRPr="001A5575" w:rsidRDefault="00084BE0" w:rsidP="00084BE0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34245F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Marilyn Bryan-Jones</w:t>
            </w:r>
          </w:p>
        </w:tc>
        <w:tc>
          <w:tcPr>
            <w:tcW w:w="992" w:type="dxa"/>
          </w:tcPr>
          <w:p w14:paraId="30825D10" w14:textId="77777777" w:rsidR="00084BE0" w:rsidRPr="001A5575" w:rsidRDefault="00FB1187" w:rsidP="00084BE0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MBJ</w:t>
            </w:r>
          </w:p>
        </w:tc>
        <w:tc>
          <w:tcPr>
            <w:tcW w:w="5103" w:type="dxa"/>
          </w:tcPr>
          <w:p w14:paraId="1438ED4E" w14:textId="77777777" w:rsidR="00084BE0" w:rsidRPr="001A5575" w:rsidRDefault="00084BE0" w:rsidP="00084BE0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elod Annibynnol</w:t>
            </w:r>
          </w:p>
        </w:tc>
        <w:tc>
          <w:tcPr>
            <w:tcW w:w="1716" w:type="dxa"/>
          </w:tcPr>
          <w:p w14:paraId="66F48F8B" w14:textId="77777777" w:rsidR="00084BE0" w:rsidRPr="001A5575" w:rsidRDefault="00FB1187" w:rsidP="00084BE0">
            <w:pPr>
              <w:pStyle w:val="Style2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</w:tbl>
    <w:p w14:paraId="0BE384DB" w14:textId="77777777" w:rsidR="00870611" w:rsidRDefault="00870611" w:rsidP="008336F0">
      <w:pPr>
        <w:tabs>
          <w:tab w:val="left" w:pos="6246"/>
        </w:tabs>
      </w:pPr>
    </w:p>
    <w:p w14:paraId="326C7E5B" w14:textId="77777777" w:rsidR="003D2DF8" w:rsidRPr="00513881" w:rsidRDefault="003D2DF8" w:rsidP="008336F0">
      <w:pPr>
        <w:tabs>
          <w:tab w:val="left" w:pos="6246"/>
        </w:tabs>
      </w:pPr>
    </w:p>
    <w:tbl>
      <w:tblPr>
        <w:tblStyle w:val="TableGrid"/>
        <w:tblW w:w="10348" w:type="dxa"/>
        <w:tblInd w:w="-14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332"/>
        <w:gridCol w:w="1807"/>
        <w:gridCol w:w="4602"/>
        <w:gridCol w:w="1607"/>
      </w:tblGrid>
      <w:tr w:rsidR="006B1192" w:rsidRPr="001A5575" w14:paraId="56252CB1" w14:textId="77777777" w:rsidTr="00B54AB1">
        <w:trPr>
          <w:trHeight w:val="466"/>
        </w:trPr>
        <w:tc>
          <w:tcPr>
            <w:tcW w:w="2552" w:type="dxa"/>
            <w:shd w:val="clear" w:color="auto" w:fill="auto"/>
          </w:tcPr>
          <w:p w14:paraId="073836C3" w14:textId="77777777" w:rsidR="006B1192" w:rsidRPr="001A5575" w:rsidRDefault="006B1192" w:rsidP="0036127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Yn bresennol</w:t>
            </w:r>
          </w:p>
        </w:tc>
        <w:tc>
          <w:tcPr>
            <w:tcW w:w="992" w:type="dxa"/>
          </w:tcPr>
          <w:p w14:paraId="1299982E" w14:textId="77777777" w:rsidR="006B1192" w:rsidRPr="001A5575" w:rsidRDefault="006B1192" w:rsidP="0036127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Blaenlythrennau</w:t>
            </w:r>
          </w:p>
        </w:tc>
        <w:tc>
          <w:tcPr>
            <w:tcW w:w="5103" w:type="dxa"/>
            <w:shd w:val="clear" w:color="auto" w:fill="auto"/>
          </w:tcPr>
          <w:p w14:paraId="296FDF2D" w14:textId="77777777" w:rsidR="006B1192" w:rsidRPr="001A5575" w:rsidRDefault="006B1192" w:rsidP="0036127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Teitl</w:t>
            </w:r>
          </w:p>
        </w:tc>
        <w:tc>
          <w:tcPr>
            <w:tcW w:w="1701" w:type="dxa"/>
          </w:tcPr>
          <w:p w14:paraId="43D1793F" w14:textId="77777777" w:rsidR="006B1192" w:rsidRPr="001A5575" w:rsidRDefault="006B1192" w:rsidP="0036127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Sefydliad</w:t>
            </w:r>
          </w:p>
        </w:tc>
      </w:tr>
      <w:tr w:rsidR="009975BF" w:rsidRPr="001A5575" w14:paraId="1BE093DB" w14:textId="77777777" w:rsidTr="00B54AB1">
        <w:trPr>
          <w:trHeight w:val="466"/>
        </w:trPr>
        <w:tc>
          <w:tcPr>
            <w:tcW w:w="2552" w:type="dxa"/>
            <w:shd w:val="clear" w:color="auto" w:fill="auto"/>
          </w:tcPr>
          <w:p w14:paraId="6B307517" w14:textId="77777777" w:rsidR="009975BF" w:rsidRPr="001A5575" w:rsidRDefault="009975BF" w:rsidP="009975BF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Julie Ash</w:t>
            </w:r>
          </w:p>
        </w:tc>
        <w:tc>
          <w:tcPr>
            <w:tcW w:w="992" w:type="dxa"/>
          </w:tcPr>
          <w:p w14:paraId="3D08D7AF" w14:textId="77777777" w:rsidR="009975BF" w:rsidRPr="001A5575" w:rsidRDefault="009975BF" w:rsidP="009975BF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JA</w:t>
            </w:r>
          </w:p>
        </w:tc>
        <w:tc>
          <w:tcPr>
            <w:tcW w:w="5103" w:type="dxa"/>
            <w:shd w:val="clear" w:color="auto" w:fill="auto"/>
          </w:tcPr>
          <w:p w14:paraId="174736CF" w14:textId="77777777" w:rsidR="009975BF" w:rsidRPr="001A5575" w:rsidRDefault="009975BF" w:rsidP="009975BF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Pennaeth Gwasanaethau Corfforaethol</w:t>
            </w:r>
          </w:p>
        </w:tc>
        <w:tc>
          <w:tcPr>
            <w:tcW w:w="1701" w:type="dxa"/>
          </w:tcPr>
          <w:p w14:paraId="220E5BB3" w14:textId="77777777" w:rsidR="009975BF" w:rsidRPr="001A5575" w:rsidRDefault="009975BF" w:rsidP="009975BF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9975BF" w:rsidRPr="001A5575" w14:paraId="3FF5597D" w14:textId="77777777" w:rsidTr="00B54AB1">
        <w:trPr>
          <w:trHeight w:val="805"/>
        </w:trPr>
        <w:tc>
          <w:tcPr>
            <w:tcW w:w="2552" w:type="dxa"/>
            <w:shd w:val="clear" w:color="auto" w:fill="auto"/>
          </w:tcPr>
          <w:p w14:paraId="11950A62" w14:textId="77777777" w:rsidR="009975BF" w:rsidRPr="001A5575" w:rsidRDefault="009975BF" w:rsidP="009975BF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hris Darling</w:t>
            </w:r>
          </w:p>
        </w:tc>
        <w:tc>
          <w:tcPr>
            <w:tcW w:w="992" w:type="dxa"/>
          </w:tcPr>
          <w:p w14:paraId="1DBC1291" w14:textId="77777777" w:rsidR="009975BF" w:rsidRPr="001A5575" w:rsidRDefault="009975BF" w:rsidP="009975BF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D</w:t>
            </w:r>
          </w:p>
        </w:tc>
        <w:tc>
          <w:tcPr>
            <w:tcW w:w="5103" w:type="dxa"/>
            <w:shd w:val="clear" w:color="auto" w:fill="auto"/>
          </w:tcPr>
          <w:p w14:paraId="53210AA8" w14:textId="77777777" w:rsidR="009975BF" w:rsidRDefault="009975BF" w:rsidP="009975BF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Ysgrifennydd y Bwrdd</w:t>
            </w:r>
          </w:p>
        </w:tc>
        <w:tc>
          <w:tcPr>
            <w:tcW w:w="1701" w:type="dxa"/>
          </w:tcPr>
          <w:p w14:paraId="35A2C1E6" w14:textId="77777777" w:rsidR="009975BF" w:rsidRPr="001A5575" w:rsidRDefault="009975BF" w:rsidP="009975BF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54AB1" w:rsidRPr="001A5575" w14:paraId="07587505" w14:textId="77777777" w:rsidTr="00B54AB1">
        <w:trPr>
          <w:trHeight w:val="805"/>
        </w:trPr>
        <w:tc>
          <w:tcPr>
            <w:tcW w:w="2552" w:type="dxa"/>
            <w:shd w:val="clear" w:color="auto" w:fill="auto"/>
          </w:tcPr>
          <w:p w14:paraId="4276EE72" w14:textId="77777777" w:rsidR="00B54AB1" w:rsidRPr="00AA5C9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strike/>
                <w:color w:val="auto"/>
                <w:szCs w:val="24"/>
                <w:highlight w:val="yellow"/>
              </w:rPr>
            </w:pPr>
            <w:r w:rsidRPr="00E423B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fan Evans</w:t>
            </w:r>
          </w:p>
        </w:tc>
        <w:tc>
          <w:tcPr>
            <w:tcW w:w="992" w:type="dxa"/>
          </w:tcPr>
          <w:p w14:paraId="67A663AD" w14:textId="77777777" w:rsidR="00B54AB1" w:rsidRPr="00AA5C9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strike/>
                <w:color w:val="auto"/>
                <w:szCs w:val="24"/>
                <w:highlight w:val="yellow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</w:t>
            </w:r>
          </w:p>
        </w:tc>
        <w:tc>
          <w:tcPr>
            <w:tcW w:w="5103" w:type="dxa"/>
            <w:shd w:val="clear" w:color="auto" w:fill="auto"/>
          </w:tcPr>
          <w:p w14:paraId="754AE2FF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E423B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farwyddwr Gweithredol Strategaeth</w:t>
            </w:r>
          </w:p>
          <w:p w14:paraId="54F35A34" w14:textId="77777777" w:rsidR="00B54AB1" w:rsidRPr="00AA5C9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strike/>
                <w:color w:val="auto"/>
                <w:szCs w:val="24"/>
                <w:highlight w:val="yellow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(ar gyfer eitemau 3.1, 3.2, 3.5 yn unig)</w:t>
            </w:r>
          </w:p>
        </w:tc>
        <w:tc>
          <w:tcPr>
            <w:tcW w:w="1701" w:type="dxa"/>
          </w:tcPr>
          <w:p w14:paraId="16D8699D" w14:textId="77777777" w:rsidR="00B54AB1" w:rsidRPr="00AA5C9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strike/>
                <w:color w:val="auto"/>
                <w:szCs w:val="24"/>
                <w:highlight w:val="yellow"/>
              </w:rPr>
            </w:pPr>
            <w:r w:rsidRPr="00E423B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54AB1" w:rsidRPr="001A5575" w14:paraId="68FF976E" w14:textId="77777777" w:rsidTr="00B54AB1">
        <w:trPr>
          <w:trHeight w:val="805"/>
        </w:trPr>
        <w:tc>
          <w:tcPr>
            <w:tcW w:w="2552" w:type="dxa"/>
            <w:shd w:val="clear" w:color="auto" w:fill="auto"/>
          </w:tcPr>
          <w:p w14:paraId="678DF125" w14:textId="77777777" w:rsidR="00B54AB1" w:rsidRPr="00AA5C9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strike/>
                <w:color w:val="auto"/>
                <w:szCs w:val="24"/>
                <w:highlight w:val="yellow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lastRenderedPageBreak/>
              <w:t>Paul Evans</w:t>
            </w:r>
          </w:p>
        </w:tc>
        <w:tc>
          <w:tcPr>
            <w:tcW w:w="992" w:type="dxa"/>
          </w:tcPr>
          <w:p w14:paraId="4B68F859" w14:textId="77777777" w:rsidR="00B54AB1" w:rsidRPr="00AA5C9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strike/>
                <w:color w:val="auto"/>
                <w:szCs w:val="24"/>
                <w:highlight w:val="yellow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PE</w:t>
            </w:r>
          </w:p>
        </w:tc>
        <w:tc>
          <w:tcPr>
            <w:tcW w:w="5103" w:type="dxa"/>
            <w:shd w:val="clear" w:color="auto" w:fill="auto"/>
          </w:tcPr>
          <w:p w14:paraId="150C5B5B" w14:textId="77777777" w:rsidR="00B54AB1" w:rsidRPr="00AA5C9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strike/>
                <w:color w:val="auto"/>
                <w:szCs w:val="24"/>
                <w:highlight w:val="yellow"/>
              </w:rPr>
            </w:pPr>
            <w:r w:rsidRPr="00F24B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Pennaeth Ansawdd a Rheoleiddio</w:t>
            </w:r>
          </w:p>
        </w:tc>
        <w:tc>
          <w:tcPr>
            <w:tcW w:w="1701" w:type="dxa"/>
          </w:tcPr>
          <w:p w14:paraId="1619708D" w14:textId="77777777" w:rsidR="00B54AB1" w:rsidRPr="00AA5C9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strike/>
                <w:color w:val="auto"/>
                <w:szCs w:val="24"/>
                <w:highlight w:val="yellow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54AB1" w:rsidRPr="001A5575" w14:paraId="0FE49968" w14:textId="77777777" w:rsidTr="00B54AB1">
        <w:trPr>
          <w:trHeight w:val="805"/>
        </w:trPr>
        <w:tc>
          <w:tcPr>
            <w:tcW w:w="2552" w:type="dxa"/>
            <w:shd w:val="clear" w:color="auto" w:fill="auto"/>
          </w:tcPr>
          <w:p w14:paraId="3061385E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arwyn Lloyd-Jones</w:t>
            </w:r>
          </w:p>
        </w:tc>
        <w:tc>
          <w:tcPr>
            <w:tcW w:w="992" w:type="dxa"/>
          </w:tcPr>
          <w:p w14:paraId="1CBC4D16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LJ</w:t>
            </w:r>
          </w:p>
        </w:tc>
        <w:tc>
          <w:tcPr>
            <w:tcW w:w="5103" w:type="dxa"/>
            <w:shd w:val="clear" w:color="auto" w:fill="auto"/>
          </w:tcPr>
          <w:p w14:paraId="7EE5FDC9" w14:textId="77777777" w:rsidR="00B54AB1" w:rsidRPr="00F24B7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farwyddwr TGCh</w:t>
            </w:r>
          </w:p>
        </w:tc>
        <w:tc>
          <w:tcPr>
            <w:tcW w:w="1701" w:type="dxa"/>
          </w:tcPr>
          <w:p w14:paraId="5845FC15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54AB1" w:rsidRPr="00E7796B" w14:paraId="4839CFB2" w14:textId="77777777" w:rsidTr="00B54AB1">
        <w:trPr>
          <w:trHeight w:val="805"/>
        </w:trPr>
        <w:tc>
          <w:tcPr>
            <w:tcW w:w="2552" w:type="dxa"/>
            <w:shd w:val="clear" w:color="auto" w:fill="auto"/>
          </w:tcPr>
          <w:p w14:paraId="4FDDF436" w14:textId="77777777" w:rsidR="00B54AB1" w:rsidRPr="00A96BD7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A96BD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arren Lloyd</w:t>
            </w:r>
          </w:p>
        </w:tc>
        <w:tc>
          <w:tcPr>
            <w:tcW w:w="992" w:type="dxa"/>
          </w:tcPr>
          <w:p w14:paraId="10EE95C2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L</w:t>
            </w:r>
          </w:p>
        </w:tc>
        <w:tc>
          <w:tcPr>
            <w:tcW w:w="5103" w:type="dxa"/>
            <w:shd w:val="clear" w:color="auto" w:fill="auto"/>
          </w:tcPr>
          <w:p w14:paraId="2BF3FAA9" w14:textId="77777777" w:rsidR="00B54AB1" w:rsidRPr="001A557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236CEC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farwyddwr Cyswllt Llywodraethu Gwybodaeth a Diogelwch Cleifion</w:t>
            </w:r>
          </w:p>
        </w:tc>
        <w:tc>
          <w:tcPr>
            <w:tcW w:w="1701" w:type="dxa"/>
          </w:tcPr>
          <w:p w14:paraId="49E3EE4D" w14:textId="77777777" w:rsidR="00B54AB1" w:rsidRPr="00E7796B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E7796B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54AB1" w:rsidRPr="00E7796B" w14:paraId="40DEE621" w14:textId="77777777" w:rsidTr="00B54AB1">
        <w:trPr>
          <w:trHeight w:val="805"/>
        </w:trPr>
        <w:tc>
          <w:tcPr>
            <w:tcW w:w="2552" w:type="dxa"/>
            <w:shd w:val="clear" w:color="auto" w:fill="auto"/>
          </w:tcPr>
          <w:p w14:paraId="6CE1C3B1" w14:textId="77777777" w:rsidR="00B54AB1" w:rsidRPr="00A96BD7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achael Powell</w:t>
            </w:r>
          </w:p>
        </w:tc>
        <w:tc>
          <w:tcPr>
            <w:tcW w:w="992" w:type="dxa"/>
          </w:tcPr>
          <w:p w14:paraId="2C1D49F3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P</w:t>
            </w:r>
          </w:p>
        </w:tc>
        <w:tc>
          <w:tcPr>
            <w:tcW w:w="5103" w:type="dxa"/>
            <w:shd w:val="clear" w:color="auto" w:fill="auto"/>
          </w:tcPr>
          <w:p w14:paraId="7AAAB170" w14:textId="77777777" w:rsidR="00B54AB1" w:rsidRPr="00236CEC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CA352A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farwyddwr Cyswllt Gwybodaeth, Deallusrwydd ac Ymchwil</w:t>
            </w:r>
          </w:p>
        </w:tc>
        <w:tc>
          <w:tcPr>
            <w:tcW w:w="1701" w:type="dxa"/>
          </w:tcPr>
          <w:p w14:paraId="0165FE71" w14:textId="77777777" w:rsidR="00B54AB1" w:rsidRPr="00E7796B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54AB1" w:rsidRPr="001A5575" w14:paraId="5D11F000" w14:textId="77777777" w:rsidTr="00B54AB1">
        <w:trPr>
          <w:trHeight w:val="805"/>
        </w:trPr>
        <w:tc>
          <w:tcPr>
            <w:tcW w:w="2552" w:type="dxa"/>
            <w:shd w:val="clear" w:color="auto" w:fill="auto"/>
          </w:tcPr>
          <w:p w14:paraId="422F58DB" w14:textId="77777777" w:rsidR="00B54AB1" w:rsidRPr="001A557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Keith Reeves</w:t>
            </w:r>
          </w:p>
        </w:tc>
        <w:tc>
          <w:tcPr>
            <w:tcW w:w="992" w:type="dxa"/>
          </w:tcPr>
          <w:p w14:paraId="2D7098D6" w14:textId="77777777" w:rsidR="00B54AB1" w:rsidRPr="001A557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KR</w:t>
            </w:r>
          </w:p>
        </w:tc>
        <w:tc>
          <w:tcPr>
            <w:tcW w:w="5103" w:type="dxa"/>
            <w:shd w:val="clear" w:color="auto" w:fill="auto"/>
          </w:tcPr>
          <w:p w14:paraId="53A403F6" w14:textId="77777777" w:rsidR="00B54AB1" w:rsidRPr="001A557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5A4073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heolwr Tîm Rheoli Gwasanaethau</w:t>
            </w:r>
          </w:p>
        </w:tc>
        <w:tc>
          <w:tcPr>
            <w:tcW w:w="1701" w:type="dxa"/>
          </w:tcPr>
          <w:p w14:paraId="5638D360" w14:textId="77777777" w:rsidR="00B54AB1" w:rsidRPr="001A5575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E7796B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54AB1" w:rsidRPr="001A5575" w14:paraId="46F52571" w14:textId="77777777" w:rsidTr="00B54AB1">
        <w:trPr>
          <w:trHeight w:val="805"/>
        </w:trPr>
        <w:tc>
          <w:tcPr>
            <w:tcW w:w="2552" w:type="dxa"/>
            <w:shd w:val="clear" w:color="auto" w:fill="auto"/>
          </w:tcPr>
          <w:p w14:paraId="14311FF2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arys Richards</w:t>
            </w:r>
          </w:p>
        </w:tc>
        <w:tc>
          <w:tcPr>
            <w:tcW w:w="992" w:type="dxa"/>
          </w:tcPr>
          <w:p w14:paraId="3BA348A0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R</w:t>
            </w:r>
          </w:p>
        </w:tc>
        <w:tc>
          <w:tcPr>
            <w:tcW w:w="5103" w:type="dxa"/>
            <w:shd w:val="clear" w:color="auto" w:fill="auto"/>
          </w:tcPr>
          <w:p w14:paraId="0226076F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heolwr Cymorth Llywodraethu Corfforaethol</w:t>
            </w:r>
          </w:p>
          <w:p w14:paraId="07F7D09F" w14:textId="77777777" w:rsidR="00B54AB1" w:rsidRPr="005A4073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(Ysgrifenyddiaeth)  </w:t>
            </w:r>
          </w:p>
        </w:tc>
        <w:tc>
          <w:tcPr>
            <w:tcW w:w="1701" w:type="dxa"/>
          </w:tcPr>
          <w:p w14:paraId="490B0615" w14:textId="77777777" w:rsidR="00B54AB1" w:rsidRPr="00E7796B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54AB1" w:rsidRPr="001A5575" w14:paraId="6D041CFB" w14:textId="77777777" w:rsidTr="00B54AB1">
        <w:trPr>
          <w:trHeight w:val="805"/>
        </w:trPr>
        <w:tc>
          <w:tcPr>
            <w:tcW w:w="2552" w:type="dxa"/>
            <w:shd w:val="clear" w:color="auto" w:fill="auto"/>
          </w:tcPr>
          <w:p w14:paraId="45AA3817" w14:textId="77777777" w:rsidR="00B54AB1" w:rsidRPr="00A96BD7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Michelle Sell</w:t>
            </w:r>
          </w:p>
        </w:tc>
        <w:tc>
          <w:tcPr>
            <w:tcW w:w="992" w:type="dxa"/>
          </w:tcPr>
          <w:p w14:paraId="2E36B49B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MS</w:t>
            </w:r>
          </w:p>
        </w:tc>
        <w:tc>
          <w:tcPr>
            <w:tcW w:w="5103" w:type="dxa"/>
            <w:shd w:val="clear" w:color="auto" w:fill="auto"/>
          </w:tcPr>
          <w:p w14:paraId="03BB6784" w14:textId="77777777" w:rsidR="00B54AB1" w:rsidRPr="00236CEC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991B66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farwyddwr Cynllunio a Pherfformiad a Phrif Swyddog Masnachol</w:t>
            </w:r>
          </w:p>
        </w:tc>
        <w:tc>
          <w:tcPr>
            <w:tcW w:w="1701" w:type="dxa"/>
          </w:tcPr>
          <w:p w14:paraId="477EF830" w14:textId="77777777" w:rsidR="00B54AB1" w:rsidRPr="00E7796B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54AB1" w:rsidRPr="001A5575" w14:paraId="43ABE844" w14:textId="77777777" w:rsidTr="00B54AB1">
        <w:trPr>
          <w:trHeight w:val="805"/>
        </w:trPr>
        <w:tc>
          <w:tcPr>
            <w:tcW w:w="2552" w:type="dxa"/>
            <w:shd w:val="clear" w:color="auto" w:fill="auto"/>
          </w:tcPr>
          <w:p w14:paraId="51D8B754" w14:textId="77777777" w:rsidR="00B54AB1" w:rsidRPr="00A77FD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A77FD1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avid Sheard</w:t>
            </w:r>
          </w:p>
        </w:tc>
        <w:tc>
          <w:tcPr>
            <w:tcW w:w="992" w:type="dxa"/>
          </w:tcPr>
          <w:p w14:paraId="01FDEBF5" w14:textId="77777777" w:rsidR="00B54AB1" w:rsidRPr="00A77FD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A77FD1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SH</w:t>
            </w:r>
          </w:p>
        </w:tc>
        <w:tc>
          <w:tcPr>
            <w:tcW w:w="5103" w:type="dxa"/>
            <w:shd w:val="clear" w:color="auto" w:fill="auto"/>
          </w:tcPr>
          <w:p w14:paraId="0551D2B3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A77FD1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farwyddwr Cynorthwyol Trawsnewid Gwasanaethau</w:t>
            </w:r>
          </w:p>
          <w:p w14:paraId="2F0CD574" w14:textId="77777777" w:rsidR="00B54AB1" w:rsidRPr="00A77FD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(dim ond eitem 3.5)</w:t>
            </w:r>
          </w:p>
        </w:tc>
        <w:tc>
          <w:tcPr>
            <w:tcW w:w="1701" w:type="dxa"/>
          </w:tcPr>
          <w:p w14:paraId="1A6584FF" w14:textId="77777777" w:rsidR="00B54AB1" w:rsidRPr="00A77FD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A77FD1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54AB1" w:rsidRPr="00017367" w14:paraId="1FC62F0A" w14:textId="77777777" w:rsidTr="00B54AB1">
        <w:trPr>
          <w:trHeight w:val="805"/>
        </w:trPr>
        <w:tc>
          <w:tcPr>
            <w:tcW w:w="2552" w:type="dxa"/>
            <w:shd w:val="clear" w:color="auto" w:fill="auto"/>
          </w:tcPr>
          <w:p w14:paraId="34FA4EAF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arren Griffiths</w:t>
            </w:r>
          </w:p>
        </w:tc>
        <w:tc>
          <w:tcPr>
            <w:tcW w:w="992" w:type="dxa"/>
          </w:tcPr>
          <w:p w14:paraId="01A966CB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G</w:t>
            </w:r>
          </w:p>
        </w:tc>
        <w:tc>
          <w:tcPr>
            <w:tcW w:w="5103" w:type="dxa"/>
            <w:shd w:val="clear" w:color="auto" w:fill="auto"/>
          </w:tcPr>
          <w:p w14:paraId="5AD93DB4" w14:textId="0D755C5B" w:rsidR="00B54AB1" w:rsidRPr="00CA352A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B54AB1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 (yn arsylwi)</w:t>
            </w:r>
          </w:p>
        </w:tc>
        <w:tc>
          <w:tcPr>
            <w:tcW w:w="1701" w:type="dxa"/>
          </w:tcPr>
          <w:p w14:paraId="5B2118ED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Archwilio Cymru</w:t>
            </w:r>
          </w:p>
        </w:tc>
      </w:tr>
      <w:tr w:rsidR="00B54AB1" w:rsidRPr="00017367" w14:paraId="6DD5A06C" w14:textId="77777777" w:rsidTr="00B54AB1">
        <w:trPr>
          <w:trHeight w:val="805"/>
        </w:trPr>
        <w:tc>
          <w:tcPr>
            <w:tcW w:w="2552" w:type="dxa"/>
            <w:shd w:val="clear" w:color="auto" w:fill="auto"/>
          </w:tcPr>
          <w:p w14:paraId="11075E8A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Julie Robinson</w:t>
            </w:r>
          </w:p>
        </w:tc>
        <w:tc>
          <w:tcPr>
            <w:tcW w:w="992" w:type="dxa"/>
          </w:tcPr>
          <w:p w14:paraId="62C287AF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JR</w:t>
            </w:r>
          </w:p>
        </w:tc>
        <w:tc>
          <w:tcPr>
            <w:tcW w:w="5103" w:type="dxa"/>
            <w:shd w:val="clear" w:color="auto" w:fill="auto"/>
          </w:tcPr>
          <w:p w14:paraId="5BDC1D37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E423B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dlynydd Llywodraethu Corfforaethol</w:t>
            </w:r>
          </w:p>
          <w:p w14:paraId="26599C40" w14:textId="6A64B964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(yn arsylwi)</w:t>
            </w:r>
          </w:p>
        </w:tc>
        <w:tc>
          <w:tcPr>
            <w:tcW w:w="1701" w:type="dxa"/>
          </w:tcPr>
          <w:p w14:paraId="56CC11D9" w14:textId="77777777" w:rsidR="00B54AB1" w:rsidRDefault="00B54AB1" w:rsidP="00B54AB1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</w:tbl>
    <w:p w14:paraId="37785355" w14:textId="77777777" w:rsidR="00870611" w:rsidRDefault="00870611" w:rsidP="008336F0">
      <w:pPr>
        <w:tabs>
          <w:tab w:val="left" w:pos="6246"/>
        </w:tabs>
      </w:pPr>
    </w:p>
    <w:p w14:paraId="1E21C6B6" w14:textId="77777777" w:rsidR="00067302" w:rsidRDefault="00067302" w:rsidP="008336F0">
      <w:pPr>
        <w:tabs>
          <w:tab w:val="left" w:pos="6246"/>
        </w:tabs>
      </w:pPr>
    </w:p>
    <w:p w14:paraId="0DE0FF27" w14:textId="77777777" w:rsidR="00711713" w:rsidRDefault="00711713" w:rsidP="008336F0">
      <w:pPr>
        <w:tabs>
          <w:tab w:val="left" w:pos="6246"/>
        </w:tabs>
      </w:pPr>
    </w:p>
    <w:p w14:paraId="74F65B88" w14:textId="77777777" w:rsidR="00711713" w:rsidRDefault="00711713" w:rsidP="008336F0">
      <w:pPr>
        <w:tabs>
          <w:tab w:val="left" w:pos="6246"/>
        </w:tabs>
      </w:pPr>
    </w:p>
    <w:p w14:paraId="05EDC65B" w14:textId="77777777" w:rsidR="00711713" w:rsidRDefault="00711713" w:rsidP="008336F0">
      <w:pPr>
        <w:tabs>
          <w:tab w:val="left" w:pos="6246"/>
        </w:tabs>
      </w:pPr>
    </w:p>
    <w:p w14:paraId="4B29985C" w14:textId="77777777" w:rsidR="00711713" w:rsidRDefault="00711713" w:rsidP="008336F0">
      <w:pPr>
        <w:tabs>
          <w:tab w:val="left" w:pos="6246"/>
        </w:tabs>
      </w:pPr>
    </w:p>
    <w:p w14:paraId="0B96AB55" w14:textId="77777777" w:rsidR="00711713" w:rsidRDefault="00711713" w:rsidP="008336F0">
      <w:pPr>
        <w:tabs>
          <w:tab w:val="left" w:pos="6246"/>
        </w:tabs>
      </w:pPr>
    </w:p>
    <w:p w14:paraId="229D9D97" w14:textId="77777777" w:rsidR="00711713" w:rsidRPr="00513881" w:rsidRDefault="00711713" w:rsidP="008336F0">
      <w:pPr>
        <w:tabs>
          <w:tab w:val="left" w:pos="6246"/>
        </w:tabs>
      </w:pPr>
    </w:p>
    <w:tbl>
      <w:tblPr>
        <w:tblStyle w:val="TableGrid"/>
        <w:tblW w:w="10348" w:type="dxa"/>
        <w:tblInd w:w="-14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552"/>
        <w:gridCol w:w="6095"/>
        <w:gridCol w:w="1701"/>
      </w:tblGrid>
      <w:tr w:rsidR="00977C15" w:rsidRPr="001A5575" w14:paraId="3B9A2E32" w14:textId="77777777" w:rsidTr="00B54AB1">
        <w:trPr>
          <w:trHeight w:val="466"/>
        </w:trPr>
        <w:tc>
          <w:tcPr>
            <w:tcW w:w="2552" w:type="dxa"/>
            <w:shd w:val="clear" w:color="auto" w:fill="auto"/>
          </w:tcPr>
          <w:p w14:paraId="10D0FE00" w14:textId="77777777" w:rsidR="00977C15" w:rsidRPr="001A5575" w:rsidRDefault="00977C15" w:rsidP="0036127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lastRenderedPageBreak/>
              <w:t>Ymddiheuriadau</w:t>
            </w:r>
          </w:p>
        </w:tc>
        <w:tc>
          <w:tcPr>
            <w:tcW w:w="6095" w:type="dxa"/>
            <w:shd w:val="clear" w:color="auto" w:fill="auto"/>
          </w:tcPr>
          <w:p w14:paraId="3CACFD39" w14:textId="77777777" w:rsidR="00977C15" w:rsidRPr="001A5575" w:rsidRDefault="00977C15" w:rsidP="0036127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Teitl</w:t>
            </w:r>
          </w:p>
        </w:tc>
        <w:tc>
          <w:tcPr>
            <w:tcW w:w="1701" w:type="dxa"/>
          </w:tcPr>
          <w:p w14:paraId="537B4886" w14:textId="77777777" w:rsidR="00977C15" w:rsidRPr="001A5575" w:rsidRDefault="00977C15" w:rsidP="0036127A">
            <w:pPr>
              <w:pStyle w:val="Style1"/>
              <w:jc w:val="left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Sefydliad</w:t>
            </w:r>
          </w:p>
        </w:tc>
      </w:tr>
      <w:tr w:rsidR="00BC6F5D" w:rsidRPr="001A5575" w14:paraId="01DA0CE3" w14:textId="77777777" w:rsidTr="00B54AB1">
        <w:trPr>
          <w:trHeight w:val="466"/>
        </w:trPr>
        <w:tc>
          <w:tcPr>
            <w:tcW w:w="2552" w:type="dxa"/>
            <w:shd w:val="clear" w:color="auto" w:fill="auto"/>
          </w:tcPr>
          <w:p w14:paraId="24EB1520" w14:textId="77777777" w:rsidR="00BC6F5D" w:rsidRDefault="00BC6F5D" w:rsidP="00BC6F5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A96BD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Rhidian Hurle</w:t>
            </w:r>
          </w:p>
        </w:tc>
        <w:tc>
          <w:tcPr>
            <w:tcW w:w="6095" w:type="dxa"/>
            <w:shd w:val="clear" w:color="auto" w:fill="auto"/>
          </w:tcPr>
          <w:p w14:paraId="699621BF" w14:textId="77777777" w:rsidR="00BC6F5D" w:rsidRPr="00F24B75" w:rsidRDefault="00BC6F5D" w:rsidP="00BC6F5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farwyddwr Meddygol Gweithredol</w:t>
            </w:r>
          </w:p>
        </w:tc>
        <w:tc>
          <w:tcPr>
            <w:tcW w:w="1701" w:type="dxa"/>
          </w:tcPr>
          <w:p w14:paraId="3F999446" w14:textId="77777777" w:rsidR="00BC6F5D" w:rsidRDefault="00BC6F5D" w:rsidP="00BC6F5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9048FF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C6F5D" w:rsidRPr="001A5575" w14:paraId="724E467A" w14:textId="77777777" w:rsidTr="00B54AB1">
        <w:trPr>
          <w:trHeight w:val="466"/>
        </w:trPr>
        <w:tc>
          <w:tcPr>
            <w:tcW w:w="2552" w:type="dxa"/>
            <w:shd w:val="clear" w:color="auto" w:fill="auto"/>
          </w:tcPr>
          <w:p w14:paraId="252D1092" w14:textId="77777777" w:rsidR="00BC6F5D" w:rsidRPr="00E423B5" w:rsidRDefault="00BC6F5D" w:rsidP="00BC6F5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Sam Lloyd</w:t>
            </w:r>
          </w:p>
        </w:tc>
        <w:tc>
          <w:tcPr>
            <w:tcW w:w="6095" w:type="dxa"/>
            <w:shd w:val="clear" w:color="auto" w:fill="auto"/>
          </w:tcPr>
          <w:p w14:paraId="4CE17C0B" w14:textId="77777777" w:rsidR="00BC6F5D" w:rsidRPr="00E423B5" w:rsidRDefault="00BC6F5D" w:rsidP="00BC6F5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E71E89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farwyddwr Gweithredol Gweithrediadau</w:t>
            </w:r>
          </w:p>
        </w:tc>
        <w:tc>
          <w:tcPr>
            <w:tcW w:w="1701" w:type="dxa"/>
          </w:tcPr>
          <w:p w14:paraId="01609C06" w14:textId="77777777" w:rsidR="00BC6F5D" w:rsidRPr="00E423B5" w:rsidRDefault="00BC6F5D" w:rsidP="00BC6F5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9048FF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  <w:tr w:rsidR="00BC6F5D" w:rsidRPr="001A5575" w14:paraId="46CD22F7" w14:textId="77777777" w:rsidTr="00B54AB1">
        <w:trPr>
          <w:trHeight w:val="466"/>
        </w:trPr>
        <w:tc>
          <w:tcPr>
            <w:tcW w:w="2552" w:type="dxa"/>
            <w:shd w:val="clear" w:color="auto" w:fill="auto"/>
          </w:tcPr>
          <w:p w14:paraId="3FF2AE48" w14:textId="77777777" w:rsidR="00BC6F5D" w:rsidRDefault="00BC6F5D" w:rsidP="00BC6F5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Laura Tolley</w:t>
            </w:r>
          </w:p>
        </w:tc>
        <w:tc>
          <w:tcPr>
            <w:tcW w:w="6095" w:type="dxa"/>
            <w:shd w:val="clear" w:color="auto" w:fill="auto"/>
          </w:tcPr>
          <w:p w14:paraId="5C14DE31" w14:textId="77777777" w:rsidR="00BC6F5D" w:rsidRPr="00E71E89" w:rsidRDefault="00BC6F5D" w:rsidP="00BC6F5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Pennaeth Llywodraethu Corfforaethol</w:t>
            </w:r>
          </w:p>
        </w:tc>
        <w:tc>
          <w:tcPr>
            <w:tcW w:w="1701" w:type="dxa"/>
          </w:tcPr>
          <w:p w14:paraId="279CD611" w14:textId="77777777" w:rsidR="00BC6F5D" w:rsidRDefault="00BC6F5D" w:rsidP="00BC6F5D">
            <w:pPr>
              <w:pStyle w:val="Style1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  <w:r w:rsidRPr="009048FF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Iechyd a Gofal Digidol Cymru (DHCW)</w:t>
            </w:r>
          </w:p>
        </w:tc>
      </w:tr>
    </w:tbl>
    <w:p w14:paraId="53506F8F" w14:textId="77777777" w:rsidR="00067302" w:rsidRDefault="00067302" w:rsidP="008336F0">
      <w:pPr>
        <w:tabs>
          <w:tab w:val="left" w:pos="6246"/>
        </w:tabs>
      </w:pPr>
    </w:p>
    <w:tbl>
      <w:tblPr>
        <w:tblpPr w:leftFromText="180" w:rightFromText="180" w:vertAnchor="page" w:horzAnchor="margin" w:tblpY="5904"/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3915"/>
        <w:gridCol w:w="882"/>
        <w:gridCol w:w="4342"/>
      </w:tblGrid>
      <w:tr w:rsidR="006827B5" w:rsidRPr="00067302" w14:paraId="37C22E05" w14:textId="77777777" w:rsidTr="006827B5">
        <w:trPr>
          <w:trHeight w:val="502"/>
        </w:trPr>
        <w:tc>
          <w:tcPr>
            <w:tcW w:w="10343" w:type="dxa"/>
            <w:gridSpan w:val="4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F093C" w14:textId="77777777" w:rsidR="006827B5" w:rsidRPr="00067302" w:rsidRDefault="006827B5" w:rsidP="006827B5">
            <w:pPr>
              <w:rPr>
                <w:rFonts w:ascii="Calibri Light" w:hAnsi="Calibri Light" w:cs="Calibri Light"/>
                <w:color w:val="FFFFFF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b/>
                <w:spacing w:val="6"/>
                <w:sz w:val="24"/>
                <w:szCs w:val="24"/>
                <w:lang w:bidi="cy-GB"/>
              </w:rPr>
              <w:t>Acronymau</w:t>
            </w:r>
          </w:p>
        </w:tc>
      </w:tr>
      <w:tr w:rsidR="006827B5" w:rsidRPr="00067302" w14:paraId="7F8ECE33" w14:textId="77777777" w:rsidTr="006827B5">
        <w:trPr>
          <w:trHeight w:val="329"/>
        </w:trPr>
        <w:tc>
          <w:tcPr>
            <w:tcW w:w="120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4CE2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SHA</w:t>
            </w:r>
          </w:p>
        </w:tc>
        <w:tc>
          <w:tcPr>
            <w:tcW w:w="3915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567C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Awdurdod Iechyd Arbennig</w:t>
            </w:r>
          </w:p>
        </w:tc>
        <w:tc>
          <w:tcPr>
            <w:tcW w:w="88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D1D3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DG&amp;S</w:t>
            </w:r>
          </w:p>
        </w:tc>
        <w:tc>
          <w:tcPr>
            <w:tcW w:w="434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7260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Llywodraethu a Diogelwch Digidol</w:t>
            </w:r>
          </w:p>
        </w:tc>
      </w:tr>
      <w:tr w:rsidR="006827B5" w:rsidRPr="00067302" w14:paraId="194E6B0F" w14:textId="77777777" w:rsidTr="006827B5">
        <w:trPr>
          <w:trHeight w:val="329"/>
        </w:trPr>
        <w:tc>
          <w:tcPr>
            <w:tcW w:w="120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6826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NDR</w:t>
            </w:r>
          </w:p>
        </w:tc>
        <w:tc>
          <w:tcPr>
            <w:tcW w:w="3915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49C1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Adnoddau Data Cenedlaethol</w:t>
            </w:r>
          </w:p>
        </w:tc>
        <w:tc>
          <w:tcPr>
            <w:tcW w:w="88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43AF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ADS</w:t>
            </w:r>
          </w:p>
        </w:tc>
        <w:tc>
          <w:tcPr>
            <w:tcW w:w="434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70DC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Cymhwyso, Dylunio a Chymorth</w:t>
            </w:r>
          </w:p>
        </w:tc>
      </w:tr>
      <w:tr w:rsidR="006827B5" w:rsidRPr="00067302" w14:paraId="5362EDA9" w14:textId="77777777" w:rsidTr="006827B5">
        <w:trPr>
          <w:trHeight w:val="329"/>
        </w:trPr>
        <w:tc>
          <w:tcPr>
            <w:tcW w:w="120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EEB2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R&amp;I</w:t>
            </w:r>
          </w:p>
        </w:tc>
        <w:tc>
          <w:tcPr>
            <w:tcW w:w="3915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111C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Ymchwil ac Arloesi</w:t>
            </w:r>
          </w:p>
        </w:tc>
        <w:tc>
          <w:tcPr>
            <w:tcW w:w="88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2F1E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SRO</w:t>
            </w:r>
          </w:p>
        </w:tc>
        <w:tc>
          <w:tcPr>
            <w:tcW w:w="434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8AD5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Uwch Swyddog Cyfrifol</w:t>
            </w:r>
          </w:p>
        </w:tc>
      </w:tr>
      <w:tr w:rsidR="006827B5" w:rsidRPr="00067302" w14:paraId="64295D8B" w14:textId="77777777" w:rsidTr="006827B5">
        <w:trPr>
          <w:trHeight w:val="329"/>
        </w:trPr>
        <w:tc>
          <w:tcPr>
            <w:tcW w:w="120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55E6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DSPP</w:t>
            </w:r>
          </w:p>
        </w:tc>
        <w:tc>
          <w:tcPr>
            <w:tcW w:w="3915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0270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Gwasanaethau Digidol ar gyfer Cleifion a’r Cyhoedd</w:t>
            </w:r>
          </w:p>
        </w:tc>
        <w:tc>
          <w:tcPr>
            <w:tcW w:w="88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7123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WEDS</w:t>
            </w:r>
          </w:p>
        </w:tc>
        <w:tc>
          <w:tcPr>
            <w:tcW w:w="434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F54C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System Adrannau Achosion Brys Cymru</w:t>
            </w:r>
          </w:p>
        </w:tc>
      </w:tr>
      <w:tr w:rsidR="006827B5" w:rsidRPr="00067302" w14:paraId="71995E61" w14:textId="77777777" w:rsidTr="006827B5">
        <w:trPr>
          <w:trHeight w:val="329"/>
        </w:trPr>
        <w:tc>
          <w:tcPr>
            <w:tcW w:w="120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7DEE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WICIS</w:t>
            </w:r>
          </w:p>
        </w:tc>
        <w:tc>
          <w:tcPr>
            <w:tcW w:w="3915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E489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System Wybodaeth Gofal Dwys Cymru</w:t>
            </w:r>
          </w:p>
        </w:tc>
        <w:tc>
          <w:tcPr>
            <w:tcW w:w="88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23C7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WASPI</w:t>
            </w:r>
          </w:p>
        </w:tc>
        <w:tc>
          <w:tcPr>
            <w:tcW w:w="434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5220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Cytundeb Rhannu Gwybodaeth Bersonol Cymru</w:t>
            </w:r>
          </w:p>
        </w:tc>
      </w:tr>
      <w:tr w:rsidR="006827B5" w:rsidRPr="00067302" w14:paraId="3BAA93FC" w14:textId="77777777" w:rsidTr="006827B5">
        <w:trPr>
          <w:trHeight w:val="329"/>
        </w:trPr>
        <w:tc>
          <w:tcPr>
            <w:tcW w:w="120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9764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GIG</w:t>
            </w:r>
          </w:p>
        </w:tc>
        <w:tc>
          <w:tcPr>
            <w:tcW w:w="3915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9D64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Gwasanaeth Iechyd Gwladol</w:t>
            </w:r>
          </w:p>
        </w:tc>
        <w:tc>
          <w:tcPr>
            <w:tcW w:w="88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B26F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LINC</w:t>
            </w:r>
          </w:p>
        </w:tc>
        <w:tc>
          <w:tcPr>
            <w:tcW w:w="434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3380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Rhwydwaith Gwybodaeth Labordai Cymru</w:t>
            </w:r>
          </w:p>
        </w:tc>
      </w:tr>
      <w:tr w:rsidR="006827B5" w:rsidRPr="00A13AD0" w14:paraId="6872807C" w14:textId="77777777" w:rsidTr="006827B5">
        <w:trPr>
          <w:trHeight w:val="329"/>
        </w:trPr>
        <w:tc>
          <w:tcPr>
            <w:tcW w:w="120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0643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IG</w:t>
            </w:r>
            <w:r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D</w:t>
            </w: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C (DHCW)</w:t>
            </w:r>
          </w:p>
        </w:tc>
        <w:tc>
          <w:tcPr>
            <w:tcW w:w="3915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F867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 xml:space="preserve">Iechyd a Gofal Digidol Cymru </w:t>
            </w:r>
          </w:p>
        </w:tc>
        <w:tc>
          <w:tcPr>
            <w:tcW w:w="88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6CDF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BAU</w:t>
            </w:r>
          </w:p>
        </w:tc>
        <w:tc>
          <w:tcPr>
            <w:tcW w:w="434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7EC1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 w:rsidRPr="00067302"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Busnes fel Arfer</w:t>
            </w:r>
          </w:p>
        </w:tc>
      </w:tr>
      <w:tr w:rsidR="006827B5" w:rsidRPr="00A13AD0" w14:paraId="7CE8B935" w14:textId="77777777" w:rsidTr="006827B5">
        <w:trPr>
          <w:trHeight w:val="329"/>
        </w:trPr>
        <w:tc>
          <w:tcPr>
            <w:tcW w:w="120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151A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Prifysgol Bae Abertawe</w:t>
            </w:r>
          </w:p>
        </w:tc>
        <w:tc>
          <w:tcPr>
            <w:tcW w:w="3915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4A2F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pacing w:val="6"/>
                <w:sz w:val="24"/>
                <w:szCs w:val="24"/>
                <w:lang w:bidi="cy-GB"/>
              </w:rPr>
              <w:t>Bwrdd Iechyd Prifysgol Bae Abertawe</w:t>
            </w:r>
          </w:p>
        </w:tc>
        <w:tc>
          <w:tcPr>
            <w:tcW w:w="88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A858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0571" w14:textId="77777777" w:rsidR="006827B5" w:rsidRPr="00067302" w:rsidRDefault="006827B5" w:rsidP="006827B5">
            <w:pPr>
              <w:rPr>
                <w:rFonts w:ascii="Calibri Light" w:hAnsi="Calibri Light" w:cs="Calibri Light"/>
                <w:spacing w:val="6"/>
                <w:sz w:val="24"/>
                <w:szCs w:val="24"/>
              </w:rPr>
            </w:pPr>
          </w:p>
        </w:tc>
      </w:tr>
    </w:tbl>
    <w:p w14:paraId="5291E798" w14:textId="77777777" w:rsidR="00711713" w:rsidRDefault="00711713" w:rsidP="008336F0">
      <w:pPr>
        <w:tabs>
          <w:tab w:val="left" w:pos="6246"/>
        </w:tabs>
      </w:pPr>
    </w:p>
    <w:p w14:paraId="0372FF3E" w14:textId="77777777" w:rsidR="006827B5" w:rsidRPr="00513881" w:rsidRDefault="006827B5" w:rsidP="008336F0">
      <w:pPr>
        <w:tabs>
          <w:tab w:val="left" w:pos="6246"/>
        </w:tabs>
      </w:pPr>
    </w:p>
    <w:tbl>
      <w:tblPr>
        <w:tblpPr w:leftFromText="180" w:rightFromText="180" w:vertAnchor="text" w:horzAnchor="margin" w:tblpX="-137" w:tblpY="68"/>
        <w:tblW w:w="10353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6237"/>
        <w:gridCol w:w="1417"/>
        <w:gridCol w:w="1711"/>
      </w:tblGrid>
      <w:tr w:rsidR="00513881" w:rsidRPr="000075C7" w14:paraId="5B281801" w14:textId="77777777" w:rsidTr="006827B5">
        <w:trPr>
          <w:trHeight w:val="416"/>
        </w:trPr>
        <w:tc>
          <w:tcPr>
            <w:tcW w:w="988" w:type="dxa"/>
            <w:shd w:val="clear" w:color="auto" w:fill="auto"/>
          </w:tcPr>
          <w:p w14:paraId="4FD4976A" w14:textId="77777777" w:rsidR="00C64388" w:rsidRPr="000075C7" w:rsidRDefault="00C64388" w:rsidP="000E6696">
            <w:pPr>
              <w:pStyle w:val="table-header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Rhif yr Eitem</w:t>
            </w:r>
          </w:p>
        </w:tc>
        <w:tc>
          <w:tcPr>
            <w:tcW w:w="6237" w:type="dxa"/>
            <w:shd w:val="clear" w:color="auto" w:fill="auto"/>
          </w:tcPr>
          <w:p w14:paraId="29C1AEE0" w14:textId="77777777" w:rsidR="00C64388" w:rsidRPr="000075C7" w:rsidRDefault="00C64388" w:rsidP="000E6696">
            <w:pPr>
              <w:pStyle w:val="table-header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Eitem</w:t>
            </w:r>
          </w:p>
        </w:tc>
        <w:tc>
          <w:tcPr>
            <w:tcW w:w="1417" w:type="dxa"/>
            <w:shd w:val="clear" w:color="auto" w:fill="auto"/>
          </w:tcPr>
          <w:p w14:paraId="065E9A66" w14:textId="77777777" w:rsidR="00C64388" w:rsidRPr="000075C7" w:rsidRDefault="00786E78" w:rsidP="000E6696">
            <w:pPr>
              <w:pStyle w:val="table-header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Canlyniad</w:t>
            </w:r>
          </w:p>
        </w:tc>
        <w:tc>
          <w:tcPr>
            <w:tcW w:w="1711" w:type="dxa"/>
          </w:tcPr>
          <w:p w14:paraId="7655F86B" w14:textId="77777777" w:rsidR="00C64388" w:rsidRPr="000075C7" w:rsidRDefault="00C64388" w:rsidP="000E6696">
            <w:pPr>
              <w:pStyle w:val="table-header"/>
              <w:framePr w:hSpace="0" w:wrap="auto" w:vAnchor="margin" w:hAnchor="text" w:yAlign="inline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Cam Gweithredu i’w Gofnodi</w:t>
            </w:r>
          </w:p>
        </w:tc>
      </w:tr>
      <w:tr w:rsidR="00E168CF" w:rsidRPr="000075C7" w14:paraId="75AC3EC3" w14:textId="77777777" w:rsidTr="00F46FE7">
        <w:trPr>
          <w:trHeight w:val="477"/>
        </w:trPr>
        <w:tc>
          <w:tcPr>
            <w:tcW w:w="10353" w:type="dxa"/>
            <w:gridSpan w:val="4"/>
          </w:tcPr>
          <w:p w14:paraId="2C2DD760" w14:textId="77777777" w:rsidR="00E168CF" w:rsidRPr="000075C7" w:rsidRDefault="00E168CF" w:rsidP="000E6696">
            <w:pPr>
              <w:pStyle w:val="table-paragraph"/>
              <w:framePr w:hSpace="0" w:wrap="auto" w:vAnchor="margin" w:hAnchor="text" w:yAlign="inline"/>
              <w:ind w:left="720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RHAN 1 — MATERION RHAGARWEINIOL</w:t>
            </w:r>
          </w:p>
        </w:tc>
      </w:tr>
      <w:tr w:rsidR="0012363F" w:rsidRPr="000075C7" w14:paraId="13B36EE7" w14:textId="77777777" w:rsidTr="006827B5">
        <w:trPr>
          <w:trHeight w:val="477"/>
        </w:trPr>
        <w:tc>
          <w:tcPr>
            <w:tcW w:w="988" w:type="dxa"/>
          </w:tcPr>
          <w:p w14:paraId="6BF0A437" w14:textId="77777777" w:rsidR="0012363F" w:rsidRPr="000075C7" w:rsidRDefault="0012363F" w:rsidP="000E669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1.1</w:t>
            </w:r>
          </w:p>
        </w:tc>
        <w:tc>
          <w:tcPr>
            <w:tcW w:w="6237" w:type="dxa"/>
          </w:tcPr>
          <w:p w14:paraId="09D8C90C" w14:textId="77777777" w:rsidR="0012363F" w:rsidRPr="000075C7" w:rsidRDefault="0012363F" w:rsidP="000E669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Croeso a Chyflwyniadau</w:t>
            </w:r>
          </w:p>
          <w:p w14:paraId="5CA57699" w14:textId="77777777" w:rsidR="00D52840" w:rsidRDefault="00D52840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2C3AFFC" w14:textId="77777777" w:rsidR="00704C6F" w:rsidRDefault="00E12DA1" w:rsidP="0001736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423B5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roesawodd Rowan Gardner, Aelod Annibynnol a Chadeirydd y Pwyllgor Llywodraethu a Diogelwch Digidol (RG) bawb i’r sesiwn gyhoeddus, gan gynnwys Darren Griffiths o Archwilio Cymru a oedd yn arsylwi’r cyfarfod.</w:t>
            </w:r>
          </w:p>
          <w:p w14:paraId="38433FAC" w14:textId="77777777" w:rsidR="0061528E" w:rsidRPr="000075C7" w:rsidRDefault="0061528E" w:rsidP="0001736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EE7D42" w14:textId="77777777" w:rsidR="0012363F" w:rsidRPr="000075C7" w:rsidRDefault="0012363F" w:rsidP="000E6696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</w:t>
            </w:r>
          </w:p>
        </w:tc>
        <w:tc>
          <w:tcPr>
            <w:tcW w:w="1711" w:type="dxa"/>
          </w:tcPr>
          <w:p w14:paraId="0648034E" w14:textId="77777777" w:rsidR="0012363F" w:rsidRPr="000075C7" w:rsidRDefault="0012363F" w:rsidP="000E6696">
            <w:pPr>
              <w:pStyle w:val="table-paragraph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12363F" w:rsidRPr="000075C7" w14:paraId="23C6F121" w14:textId="77777777" w:rsidTr="006827B5">
        <w:trPr>
          <w:trHeight w:val="477"/>
        </w:trPr>
        <w:tc>
          <w:tcPr>
            <w:tcW w:w="988" w:type="dxa"/>
          </w:tcPr>
          <w:p w14:paraId="65B243CC" w14:textId="77777777" w:rsidR="0012363F" w:rsidRPr="000075C7" w:rsidRDefault="0012363F" w:rsidP="000E669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lastRenderedPageBreak/>
              <w:t>1.2</w:t>
            </w:r>
          </w:p>
        </w:tc>
        <w:tc>
          <w:tcPr>
            <w:tcW w:w="6237" w:type="dxa"/>
          </w:tcPr>
          <w:p w14:paraId="02DFC593" w14:textId="77777777" w:rsidR="0012363F" w:rsidRPr="000075C7" w:rsidRDefault="0012363F" w:rsidP="000E669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Ymddiheuriadau am Absenoldeb</w:t>
            </w:r>
          </w:p>
          <w:p w14:paraId="5DAB516C" w14:textId="77777777" w:rsidR="0012363F" w:rsidRDefault="0012363F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05F7ED8" w14:textId="77777777" w:rsidR="00E12DA1" w:rsidRDefault="004733F8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Nodwyd ymddiheuriadau am absenoldeb gan:</w:t>
            </w:r>
          </w:p>
          <w:p w14:paraId="3A91F072" w14:textId="77777777" w:rsidR="00216A7E" w:rsidRPr="00216A7E" w:rsidRDefault="00216A7E" w:rsidP="00216A7E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16A7E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Rhidian Hurle, Cyfarwyddwr Meddygol Gweithredol</w:t>
            </w:r>
          </w:p>
          <w:p w14:paraId="0BC2264D" w14:textId="77777777" w:rsidR="00216A7E" w:rsidRPr="00216A7E" w:rsidRDefault="00216A7E" w:rsidP="00216A7E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16A7E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Sam Lloyd, Cyfarwyddwr Gweithredol Gweithrediadau</w:t>
            </w:r>
          </w:p>
          <w:p w14:paraId="32440621" w14:textId="77777777" w:rsidR="0061528E" w:rsidRPr="0061528E" w:rsidRDefault="00216A7E" w:rsidP="00216A7E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16A7E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Laura Tolley, Pennaeth Llywodraethu Corfforaethol</w:t>
            </w:r>
          </w:p>
          <w:p w14:paraId="76ABF5A1" w14:textId="77777777" w:rsidR="0061528E" w:rsidRPr="00491A23" w:rsidRDefault="0061528E" w:rsidP="0061528E">
            <w:pPr>
              <w:pStyle w:val="ListParagraph"/>
              <w:ind w:left="720"/>
            </w:pPr>
          </w:p>
        </w:tc>
        <w:tc>
          <w:tcPr>
            <w:tcW w:w="1417" w:type="dxa"/>
          </w:tcPr>
          <w:p w14:paraId="3DFB12EE" w14:textId="77777777" w:rsidR="0012363F" w:rsidRPr="000075C7" w:rsidRDefault="0012363F" w:rsidP="000E6696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</w:t>
            </w:r>
          </w:p>
        </w:tc>
        <w:tc>
          <w:tcPr>
            <w:tcW w:w="1711" w:type="dxa"/>
          </w:tcPr>
          <w:p w14:paraId="64120E99" w14:textId="77777777" w:rsidR="0012363F" w:rsidRPr="000075C7" w:rsidRDefault="0012363F" w:rsidP="000E6696">
            <w:pPr>
              <w:pStyle w:val="table-paragraph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12363F" w:rsidRPr="000075C7" w14:paraId="4EEB3A2D" w14:textId="77777777" w:rsidTr="006827B5">
        <w:trPr>
          <w:trHeight w:val="477"/>
        </w:trPr>
        <w:tc>
          <w:tcPr>
            <w:tcW w:w="988" w:type="dxa"/>
          </w:tcPr>
          <w:p w14:paraId="221D47E5" w14:textId="77777777" w:rsidR="0012363F" w:rsidRPr="000075C7" w:rsidRDefault="0012363F" w:rsidP="000E669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1.3</w:t>
            </w:r>
          </w:p>
        </w:tc>
        <w:tc>
          <w:tcPr>
            <w:tcW w:w="6237" w:type="dxa"/>
          </w:tcPr>
          <w:p w14:paraId="585BEBEA" w14:textId="77777777" w:rsidR="0012363F" w:rsidRPr="000075C7" w:rsidRDefault="0012363F" w:rsidP="000E669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Datganiadau o Fuddiannau</w:t>
            </w:r>
          </w:p>
          <w:p w14:paraId="59765409" w14:textId="77777777" w:rsidR="0012363F" w:rsidRPr="000075C7" w:rsidRDefault="0012363F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B82C9EB" w14:textId="77777777" w:rsidR="00AB5380" w:rsidRDefault="002377CF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Fel sy’n digwydd bob tro, er mwyn rheoli unrhyw wrthdaro posib a all godi yn ystod y cyfarfod, nodwyd bod RG yn gyd-sylfaenydd Precision Life, sy'n ymdrin â gwybodaeth am gleifion at ddibenion eilaidd, megis ymchwil, a chytunwyd, os ar unrhyw adeg pan nad yw'n briodol i RG Gadeirio, y byddai David Selway, Aelod Annibynnol ac Is-Gadeirydd (DS), yn cymryd yr awenau.</w:t>
            </w:r>
          </w:p>
          <w:p w14:paraId="5388FE62" w14:textId="77777777" w:rsidR="0061528E" w:rsidRPr="000075C7" w:rsidRDefault="0061528E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93D06A" w14:textId="77777777" w:rsidR="0012363F" w:rsidRPr="000075C7" w:rsidRDefault="0012363F" w:rsidP="000E6696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</w:t>
            </w:r>
          </w:p>
        </w:tc>
        <w:tc>
          <w:tcPr>
            <w:tcW w:w="1711" w:type="dxa"/>
          </w:tcPr>
          <w:p w14:paraId="46AF520B" w14:textId="77777777" w:rsidR="0012363F" w:rsidRPr="000075C7" w:rsidRDefault="0012363F" w:rsidP="000E6696">
            <w:pPr>
              <w:pStyle w:val="table-paragraph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12363F" w:rsidRPr="000075C7" w14:paraId="47DF2857" w14:textId="77777777" w:rsidTr="006827B5">
        <w:trPr>
          <w:trHeight w:val="477"/>
        </w:trPr>
        <w:tc>
          <w:tcPr>
            <w:tcW w:w="988" w:type="dxa"/>
          </w:tcPr>
          <w:p w14:paraId="3123A372" w14:textId="77777777" w:rsidR="0012363F" w:rsidRPr="000075C7" w:rsidRDefault="0012363F" w:rsidP="000E669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1.4</w:t>
            </w:r>
          </w:p>
        </w:tc>
        <w:tc>
          <w:tcPr>
            <w:tcW w:w="6237" w:type="dxa"/>
          </w:tcPr>
          <w:p w14:paraId="3F4210C0" w14:textId="77777777" w:rsidR="0012363F" w:rsidRPr="000075C7" w:rsidRDefault="0012363F" w:rsidP="000E669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Materion sy’n codi</w:t>
            </w:r>
          </w:p>
          <w:p w14:paraId="64896266" w14:textId="77777777" w:rsidR="0012363F" w:rsidRPr="000075C7" w:rsidRDefault="0012363F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590DC4B" w14:textId="77777777" w:rsidR="0012363F" w:rsidRDefault="483BF146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Ni chodwyd unrhyw faterion.</w:t>
            </w:r>
          </w:p>
          <w:p w14:paraId="215FD8AE" w14:textId="77777777" w:rsidR="0061528E" w:rsidRPr="000075C7" w:rsidRDefault="0061528E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083DDC" w14:textId="77777777" w:rsidR="0012363F" w:rsidRPr="000075C7" w:rsidRDefault="0012363F" w:rsidP="000E6696">
            <w:pPr>
              <w:pStyle w:val="table-paragraph"/>
              <w:framePr w:hSpace="0" w:wrap="auto" w:vAnchor="margin" w:hAnchor="text" w:yAlign="inline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</w:t>
            </w:r>
          </w:p>
        </w:tc>
        <w:tc>
          <w:tcPr>
            <w:tcW w:w="1711" w:type="dxa"/>
          </w:tcPr>
          <w:p w14:paraId="583A1908" w14:textId="77777777" w:rsidR="0012363F" w:rsidRPr="000075C7" w:rsidRDefault="0012363F" w:rsidP="000E6696">
            <w:pPr>
              <w:pStyle w:val="table-paragraph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E168CF" w:rsidRPr="000075C7" w14:paraId="768EAE2C" w14:textId="77777777" w:rsidTr="00F46FE7">
        <w:trPr>
          <w:trHeight w:val="355"/>
        </w:trPr>
        <w:tc>
          <w:tcPr>
            <w:tcW w:w="10353" w:type="dxa"/>
            <w:gridSpan w:val="4"/>
          </w:tcPr>
          <w:p w14:paraId="571B62AD" w14:textId="77777777" w:rsidR="004368B5" w:rsidRPr="00656AA2" w:rsidRDefault="00E168CF" w:rsidP="000E6696">
            <w:pPr>
              <w:pStyle w:val="Style2"/>
              <w:framePr w:hSpace="0" w:wrap="auto" w:vAnchor="margin" w:hAnchor="text" w:yAlign="inline"/>
              <w:ind w:left="72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 xml:space="preserve">RHAN 2 – AGENDA GYDSYNIO </w:t>
            </w:r>
          </w:p>
          <w:p w14:paraId="50A57537" w14:textId="77777777" w:rsidR="00F46FE7" w:rsidRPr="00FA7F8E" w:rsidRDefault="001E4F23" w:rsidP="00F46FE7">
            <w:pPr>
              <w:pStyle w:val="Style2"/>
              <w:framePr w:hSpace="0" w:wrap="auto" w:vAnchor="margin" w:hAnchor="text" w:yAlign="inline"/>
              <w:ind w:left="720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osbarthwyd eitemau ar yr agenda gydsynio cyn y cyfarfod a nodwyd nad oedd y Cadeirydd wedi derbyn unrhyw sylwadau ymlaen llaw.</w:t>
            </w:r>
          </w:p>
        </w:tc>
      </w:tr>
      <w:tr w:rsidR="00190376" w:rsidRPr="000075C7" w14:paraId="6F692B76" w14:textId="77777777" w:rsidTr="006827B5">
        <w:trPr>
          <w:trHeight w:val="355"/>
        </w:trPr>
        <w:tc>
          <w:tcPr>
            <w:tcW w:w="988" w:type="dxa"/>
          </w:tcPr>
          <w:p w14:paraId="5ABCBD1A" w14:textId="77777777" w:rsidR="00190376" w:rsidRPr="000075C7" w:rsidRDefault="00190376" w:rsidP="000E669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2.1</w:t>
            </w:r>
          </w:p>
        </w:tc>
        <w:tc>
          <w:tcPr>
            <w:tcW w:w="6237" w:type="dxa"/>
          </w:tcPr>
          <w:p w14:paraId="15AF76AC" w14:textId="77777777" w:rsidR="000B118A" w:rsidRPr="000075C7" w:rsidRDefault="000B118A" w:rsidP="000E6696">
            <w:pPr>
              <w:spacing w:line="259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Cofnodion y Cyfarfod Diwethaf</w:t>
            </w:r>
          </w:p>
          <w:p w14:paraId="0768715D" w14:textId="77777777" w:rsidR="000B118A" w:rsidRPr="00B81556" w:rsidRDefault="000B118A" w:rsidP="00E96D91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81556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yhoeddus</w:t>
            </w:r>
          </w:p>
          <w:p w14:paraId="4CD1BE32" w14:textId="77777777" w:rsidR="000B118A" w:rsidRDefault="000B118A" w:rsidP="00E96D91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B81556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Preifat - crynodeb </w:t>
            </w:r>
          </w:p>
          <w:p w14:paraId="257A73F6" w14:textId="77777777" w:rsidR="00491A23" w:rsidRPr="000075C7" w:rsidRDefault="00491A23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5BF5824" w14:textId="77777777" w:rsidR="000B118A" w:rsidRPr="000075C7" w:rsidRDefault="000B118A" w:rsidP="000E6696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ascii="Calibri Light" w:hAnsi="Calibri Light" w:cs="Calibri Light"/>
                <w:color w:val="777677"/>
              </w:rPr>
            </w:pPr>
            <w:r w:rsidRPr="000075C7">
              <w:rPr>
                <w:rStyle w:val="normaltextrun"/>
                <w:rFonts w:ascii="Calibri Light" w:eastAsia="Calibri Light" w:hAnsi="Calibri Light" w:cs="Calibri Light"/>
                <w:b/>
                <w:lang w:val="cy-GB" w:bidi="cy-GB"/>
              </w:rPr>
              <w:t>Penderfynodd y Pwyllgor Llywodraethu a Diogelwch Digidol: </w:t>
            </w:r>
          </w:p>
          <w:p w14:paraId="78A54A9F" w14:textId="77777777" w:rsidR="00F46FE7" w:rsidRPr="00691F31" w:rsidRDefault="004275BA" w:rsidP="000E6696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ascii="Calibri Light" w:hAnsi="Calibri Light" w:cs="Calibri Light"/>
              </w:rPr>
            </w:pPr>
            <w:r w:rsidRPr="000075C7">
              <w:rPr>
                <w:rStyle w:val="normaltextrun"/>
                <w:rFonts w:ascii="Calibri Light" w:eastAsia="Calibri Light" w:hAnsi="Calibri Light" w:cs="Calibri Light"/>
                <w:lang w:val="cy-GB" w:bidi="cy-GB"/>
              </w:rPr>
              <w:t>GYMERADWYO Cofnodion y cyfarfod diwethaf ym Mai 2023</w:t>
            </w:r>
          </w:p>
        </w:tc>
        <w:tc>
          <w:tcPr>
            <w:tcW w:w="1417" w:type="dxa"/>
          </w:tcPr>
          <w:p w14:paraId="782CA507" w14:textId="77777777" w:rsidR="00190376" w:rsidRPr="000075C7" w:rsidRDefault="000B118A" w:rsidP="000E669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Cymeradwywyd</w:t>
            </w:r>
          </w:p>
        </w:tc>
        <w:tc>
          <w:tcPr>
            <w:tcW w:w="1711" w:type="dxa"/>
          </w:tcPr>
          <w:p w14:paraId="63C3F3B4" w14:textId="77777777" w:rsidR="00190376" w:rsidRPr="000075C7" w:rsidRDefault="00190376" w:rsidP="000E6696">
            <w:pPr>
              <w:pStyle w:val="Style2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190376" w:rsidRPr="000075C7" w14:paraId="578BD13B" w14:textId="77777777" w:rsidTr="006827B5">
        <w:trPr>
          <w:trHeight w:val="355"/>
        </w:trPr>
        <w:tc>
          <w:tcPr>
            <w:tcW w:w="988" w:type="dxa"/>
          </w:tcPr>
          <w:p w14:paraId="30B53D5D" w14:textId="77777777" w:rsidR="00190376" w:rsidRPr="000075C7" w:rsidRDefault="00190376" w:rsidP="000E669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2.2</w:t>
            </w:r>
          </w:p>
        </w:tc>
        <w:tc>
          <w:tcPr>
            <w:tcW w:w="6237" w:type="dxa"/>
          </w:tcPr>
          <w:p w14:paraId="33FFD70D" w14:textId="77777777" w:rsidR="00123360" w:rsidRPr="00880BA7" w:rsidRDefault="0008138E" w:rsidP="000E669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8138E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Blaengynllun Gwaith</w:t>
            </w:r>
          </w:p>
          <w:p w14:paraId="78E9E563" w14:textId="77777777" w:rsidR="00E660EA" w:rsidRPr="000075C7" w:rsidRDefault="00E660EA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011F4BC" w14:textId="77777777" w:rsidR="00190376" w:rsidRPr="000075C7" w:rsidRDefault="00190376" w:rsidP="000E6696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ascii="Calibri Light" w:hAnsi="Calibri Light" w:cs="Calibri Light"/>
                <w:color w:val="777677"/>
              </w:rPr>
            </w:pPr>
            <w:r w:rsidRPr="000075C7">
              <w:rPr>
                <w:rStyle w:val="normaltextrun"/>
                <w:rFonts w:ascii="Calibri Light" w:eastAsia="Calibri Light" w:hAnsi="Calibri Light" w:cs="Calibri Light"/>
                <w:b/>
                <w:lang w:val="cy-GB" w:bidi="cy-GB"/>
              </w:rPr>
              <w:t>Penderfynodd y Pwyllgor Llywodraethu a Diogelwch Digidol: </w:t>
            </w:r>
          </w:p>
          <w:p w14:paraId="0BE6AE2F" w14:textId="77777777" w:rsidR="0061528E" w:rsidRPr="0003420E" w:rsidRDefault="004275BA" w:rsidP="000E6696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eastAsia="Calibri"/>
              </w:rPr>
            </w:pPr>
            <w:r w:rsidRPr="000075C7">
              <w:rPr>
                <w:rStyle w:val="normaltextrun"/>
                <w:rFonts w:ascii="Calibri Light" w:eastAsia="Calibri Light" w:hAnsi="Calibri Light" w:cs="Calibri Light"/>
                <w:lang w:val="cy-GB" w:bidi="cy-GB"/>
              </w:rPr>
              <w:t xml:space="preserve">NODI’r </w:t>
            </w:r>
            <w:r w:rsidR="00123360">
              <w:rPr>
                <w:rFonts w:ascii="Calibri Light" w:eastAsia="Calibri Light" w:hAnsi="Calibri Light" w:cs="Calibri Light"/>
                <w:lang w:val="cy-GB" w:bidi="cy-GB"/>
              </w:rPr>
              <w:t>Blaengynllun Gwaith</w:t>
            </w:r>
          </w:p>
        </w:tc>
        <w:tc>
          <w:tcPr>
            <w:tcW w:w="1417" w:type="dxa"/>
          </w:tcPr>
          <w:p w14:paraId="2BB50B68" w14:textId="77777777" w:rsidR="00190376" w:rsidRPr="000075C7" w:rsidRDefault="00190376" w:rsidP="000E6696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</w:t>
            </w:r>
          </w:p>
        </w:tc>
        <w:tc>
          <w:tcPr>
            <w:tcW w:w="1711" w:type="dxa"/>
          </w:tcPr>
          <w:p w14:paraId="5B834F73" w14:textId="77777777" w:rsidR="00190376" w:rsidRPr="000075C7" w:rsidRDefault="00190376" w:rsidP="000E6696">
            <w:pPr>
              <w:pStyle w:val="table-paragraph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E168CF" w:rsidRPr="000075C7" w14:paraId="1335485C" w14:textId="77777777" w:rsidTr="00F46FE7">
        <w:trPr>
          <w:trHeight w:val="355"/>
        </w:trPr>
        <w:tc>
          <w:tcPr>
            <w:tcW w:w="10353" w:type="dxa"/>
            <w:gridSpan w:val="4"/>
          </w:tcPr>
          <w:p w14:paraId="29E6B833" w14:textId="77777777" w:rsidR="004368B5" w:rsidRPr="000075C7" w:rsidRDefault="00E168CF" w:rsidP="000E6696">
            <w:pPr>
              <w:pStyle w:val="table-paragraph"/>
              <w:framePr w:hSpace="0" w:wrap="auto" w:vAnchor="margin" w:hAnchor="text" w:yAlign="inline"/>
              <w:ind w:left="72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t>RHAN 3 - PRIF AGENDA</w:t>
            </w:r>
          </w:p>
        </w:tc>
      </w:tr>
      <w:tr w:rsidR="00786E83" w:rsidRPr="000075C7" w14:paraId="7CF1D320" w14:textId="77777777" w:rsidTr="006827B5">
        <w:trPr>
          <w:trHeight w:val="355"/>
        </w:trPr>
        <w:tc>
          <w:tcPr>
            <w:tcW w:w="988" w:type="dxa"/>
          </w:tcPr>
          <w:p w14:paraId="7E259E00" w14:textId="77777777" w:rsidR="00786E83" w:rsidRPr="000075C7" w:rsidRDefault="00786E83" w:rsidP="000E669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3.1 </w:t>
            </w:r>
          </w:p>
        </w:tc>
        <w:tc>
          <w:tcPr>
            <w:tcW w:w="6237" w:type="dxa"/>
          </w:tcPr>
          <w:p w14:paraId="042B6921" w14:textId="77777777" w:rsidR="00786E83" w:rsidRDefault="00786E83" w:rsidP="000E669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687D5F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Cofnod Camau Gweithredu</w:t>
            </w:r>
          </w:p>
          <w:p w14:paraId="106CC5AC" w14:textId="77777777" w:rsidR="00660E29" w:rsidRPr="00660E29" w:rsidRDefault="00660E29" w:rsidP="000E669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7E8112E" w14:textId="77777777" w:rsidR="00E20E42" w:rsidRDefault="005F3D7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87D5F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an arweiniad Chris Darling, Ysgrifennydd y Bwrdd (CD) a nododd fod 1 cam gweithredu agored yn y parth cyhoeddus ar y pryd, a hwnnw ar y gweill gyda diweddariad ers y cyfarfod diwethaf ar 11 Mai wedi’i dderbyn a’i nodi yn y cofnod fel:</w:t>
            </w:r>
          </w:p>
          <w:p w14:paraId="5CE7E64E" w14:textId="77777777" w:rsidR="00536E2A" w:rsidRDefault="00536E2A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77B1AF2" w14:textId="77777777" w:rsidR="009433EE" w:rsidRPr="00EB2156" w:rsidRDefault="005A28D8" w:rsidP="00EB2156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EB2156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2023-02-02-A01 Diweddariad ar Drosolwg o’r Rhaglen Ddigidol: David Sheard i ymchwilio i’r amserlen er mwyn canfod sut a phryd y bydd buddion o’r Adnodd Data Cenedlaethol (NDR) yn cael </w:t>
            </w:r>
            <w:r w:rsidRPr="00EB2156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lastRenderedPageBreak/>
              <w:t>eu hadrodd fel mecanwaith i fesur yr effaith ehangach ar y rhaglenni wrth i DHCW symud i ddull gweithredu sy’n canolbwyntio’n fwy ar gynnyrch.</w:t>
            </w:r>
          </w:p>
          <w:p w14:paraId="58C5A33C" w14:textId="77777777" w:rsidR="00EB2156" w:rsidRPr="00EB2156" w:rsidRDefault="00EB2156" w:rsidP="00EB2156">
            <w:pPr>
              <w:pStyle w:val="ListParagraph"/>
              <w:ind w:left="1080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EB2156">
              <w:rPr>
                <w:rFonts w:ascii="Calibri Light" w:eastAsia="Calibri Light" w:hAnsi="Calibri Light" w:cs="Calibri Light"/>
                <w:sz w:val="24"/>
                <w:szCs w:val="24"/>
                <w:u w:val="single"/>
                <w:lang w:bidi="cy-GB"/>
              </w:rPr>
              <w:t>DIWEDDARIADAU:</w:t>
            </w:r>
          </w:p>
          <w:p w14:paraId="31140F29" w14:textId="77777777" w:rsidR="00C76559" w:rsidRDefault="00EB2156" w:rsidP="00C76559">
            <w:pPr>
              <w:pStyle w:val="ListParagraph"/>
              <w:numPr>
                <w:ilvl w:val="0"/>
                <w:numId w:val="20"/>
              </w:numPr>
              <w:ind w:left="1440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EB2156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26/07/2023 Diweddariad ar Gamau Gweithredu: Mae’r prif ffocws yn parhau i fod ar adeiladu platfform a pharodrwydd i gynhyrchu; ETA 1 Awst 2023. Mae sesiynau i fynd at wraidd y mater wedi’u cynnal gyda Gweithredwyr DHCW, Llywodraeth Cymru a Chyfarwyddwyr Digidol Mai – Gorffennaf 2023. Mae Llythyr Ariannu NDR ar gyfer 23/24 bellach wedi'i sicrhau; gyda charreg filltir 4 yn gofyn am</w:t>
            </w:r>
            <w:r w:rsidR="007C4756">
              <w:rPr>
                <w:lang w:bidi="cy-GB"/>
              </w:rPr>
              <w:t xml:space="preserve"> </w:t>
            </w:r>
            <w:r w:rsidR="007C4756" w:rsidRPr="007C4756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gynllun gwireddu buddion, wedi’i gymeradwyo gan berchnogion buddion erbyn 30 Medi 2023. Rydym ar fin dechrau darparu gwasanaeth gweithredu dros gyfnod o 8 wythnos sy'n cynnwys datblygu naratif a chynllun buddion.</w:t>
            </w:r>
          </w:p>
          <w:p w14:paraId="699673FB" w14:textId="77777777" w:rsidR="00EB2156" w:rsidRPr="00EB2156" w:rsidRDefault="00C76559" w:rsidP="00C76559">
            <w:pPr>
              <w:pStyle w:val="ListParagraph"/>
              <w:numPr>
                <w:ilvl w:val="0"/>
                <w:numId w:val="20"/>
              </w:numPr>
              <w:ind w:left="1440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EB2156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03.05.2023 Mae tîm NDR yn cynnal sesiwn gwraidd y mater ar 4 Mai gyda'r Cyfarwyddwyr Gweithredol ynghylch cyflenwi NDR, sydd ei angen i alluogi gwireddu buddion NDR.”                                                                                       </w:t>
            </w:r>
          </w:p>
          <w:p w14:paraId="4BEC4717" w14:textId="77777777" w:rsidR="00CE5B86" w:rsidRDefault="00CE5B86" w:rsidP="00C7655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2700E34" w14:textId="77777777" w:rsidR="00A22EB7" w:rsidRDefault="002377CF" w:rsidP="00C7655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Yn ogystal, rhoddodd Ifan Evans,</w:t>
            </w:r>
            <w:r>
              <w:rPr>
                <w:lang w:bidi="cy-GB"/>
              </w:rPr>
              <w:t xml:space="preserve"> </w:t>
            </w:r>
            <w:r w:rsidRPr="002377CF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yfarwyddwr Gweithredol Strategaeth (IE) ddiweddariad byw, gan nodi bod sicrwydd wedi’i sicrhau ar 1 Awst a bod y rhaglen NDR wedi mynd yn fyw gyda data cyfeirio, bod gwaith i addasu’r cyfathrebiadau i Fyrddau Iechyd, Ymddiriedolaethau a gwasanaethau ar draws y GIG yng Nghymru yn mynd rhagddo er mwyn egluro a gwerthu buddion y rhaglen, a bod y tîm yn awr yn bwriadu dechrau llenwi'r system â data defnyddiadwy.</w:t>
            </w:r>
          </w:p>
          <w:p w14:paraId="5FDDBA5A" w14:textId="77777777" w:rsidR="00A22EB7" w:rsidRDefault="00A22EB7" w:rsidP="00C7655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8430A40" w14:textId="77777777" w:rsidR="002A5744" w:rsidRDefault="00930DEB" w:rsidP="00C7655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Nodwyd y byddai diweddariadau rheolaidd yn cael eu darparu i'r pwyllgor wrth symud ymlaen ar y cynnydd yn gyffredinol ac y byddent yn cynnwys y fframwaith buddion a oedd yn cael ei ddatblygu fel mecanwaith i fesur y gydran allweddol hon, gan fwydo i mewn i adrodd ar werth cyffredinol y rhaglen.</w:t>
            </w:r>
          </w:p>
          <w:p w14:paraId="1EED273F" w14:textId="77777777" w:rsidR="00C34B49" w:rsidRPr="00687D5F" w:rsidRDefault="00C34B49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B07683E" w14:textId="77777777" w:rsidR="00786E83" w:rsidRPr="00687D5F" w:rsidRDefault="00786E83" w:rsidP="000E6696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ascii="Calibri Light" w:hAnsi="Calibri Light" w:cs="Calibri Light"/>
                <w:color w:val="777677"/>
              </w:rPr>
            </w:pPr>
            <w:r w:rsidRPr="00687D5F">
              <w:rPr>
                <w:rStyle w:val="normaltextrun"/>
                <w:rFonts w:ascii="Calibri Light" w:eastAsia="Calibri Light" w:hAnsi="Calibri Light" w:cs="Calibri Light"/>
                <w:b/>
                <w:lang w:val="cy-GB" w:bidi="cy-GB"/>
              </w:rPr>
              <w:t>Penderfynodd y Pwyllgor Llywodraethu a Diogelwch Digidol: </w:t>
            </w:r>
          </w:p>
          <w:p w14:paraId="3636C986" w14:textId="77777777" w:rsidR="0061528E" w:rsidRPr="0003420E" w:rsidRDefault="004275BA" w:rsidP="000E6696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ascii="Calibri Light" w:hAnsi="Calibri Light" w:cs="Calibri Light"/>
                <w:lang w:val="en-US"/>
              </w:rPr>
            </w:pPr>
            <w:r w:rsidRPr="00687D5F">
              <w:rPr>
                <w:rStyle w:val="normaltextrun"/>
                <w:rFonts w:ascii="Calibri Light" w:eastAsia="Calibri Light" w:hAnsi="Calibri Light" w:cs="Calibri Light"/>
                <w:lang w:val="cy-GB" w:bidi="cy-GB"/>
              </w:rPr>
              <w:t>DRAFOD y Cofnod Gweithredu.</w:t>
            </w:r>
          </w:p>
        </w:tc>
        <w:tc>
          <w:tcPr>
            <w:tcW w:w="1417" w:type="dxa"/>
          </w:tcPr>
          <w:p w14:paraId="6EDDD997" w14:textId="77777777" w:rsidR="00786E83" w:rsidRPr="000075C7" w:rsidRDefault="008335EA" w:rsidP="000E6696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lastRenderedPageBreak/>
              <w:t>Trafodwyd</w:t>
            </w:r>
          </w:p>
        </w:tc>
        <w:tc>
          <w:tcPr>
            <w:tcW w:w="1711" w:type="dxa"/>
          </w:tcPr>
          <w:p w14:paraId="4FF173BC" w14:textId="77777777" w:rsidR="00786E83" w:rsidRPr="000075C7" w:rsidRDefault="00786E83" w:rsidP="000E6696">
            <w:pPr>
              <w:pStyle w:val="table-paragraph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3B4863" w:rsidRPr="000075C7" w14:paraId="037925D4" w14:textId="77777777" w:rsidTr="006827B5">
        <w:trPr>
          <w:trHeight w:val="355"/>
        </w:trPr>
        <w:tc>
          <w:tcPr>
            <w:tcW w:w="988" w:type="dxa"/>
          </w:tcPr>
          <w:p w14:paraId="643D7F0A" w14:textId="77777777" w:rsidR="003B4863" w:rsidRPr="000075C7" w:rsidRDefault="003B4863" w:rsidP="000E669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3.2</w:t>
            </w:r>
          </w:p>
        </w:tc>
        <w:tc>
          <w:tcPr>
            <w:tcW w:w="6237" w:type="dxa"/>
          </w:tcPr>
          <w:p w14:paraId="263F8BC2" w14:textId="77777777" w:rsidR="003B4863" w:rsidRPr="001C72CD" w:rsidRDefault="003B4863" w:rsidP="000E669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C72CD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Y Gofrestr Risg Gorfforaethol</w:t>
            </w:r>
          </w:p>
          <w:p w14:paraId="6EE1653E" w14:textId="77777777" w:rsidR="00A51494" w:rsidRPr="00D42360" w:rsidRDefault="00911A15" w:rsidP="00D42360">
            <w:pPr>
              <w:pStyle w:val="table-paragraph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Nododd CD fod 28 o risgiau ar y Gofrestr Risg Gorfforaethol ar hyn o bryd, a 22 ohonynt i'w hystyried gan y Pwyllgor hwn. Roedd 10 ohonynt yn cael eu cyfrif yn rhai preifat a byddent yn cael eu trafod yn y sesiwn breifat gyda'r 12 arall yn destun trafodaeth yn y sesiwn hon. Nodwyd y newidiadau canlynol i risgiau cyhoeddus a neilltuwyd i’r Pwyllgor hwn ers y cyfarfod </w:t>
            </w: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lastRenderedPageBreak/>
              <w:t>diwethaf fel a ganlyn:</w:t>
            </w:r>
          </w:p>
          <w:p w14:paraId="57F5FE92" w14:textId="77777777" w:rsidR="00260468" w:rsidRPr="00260468" w:rsidRDefault="00F47FB7" w:rsidP="00260468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6 RISG NEWYDD</w:t>
            </w:r>
          </w:p>
          <w:p w14:paraId="13341B68" w14:textId="77777777" w:rsidR="003321E0" w:rsidRDefault="00CD0BDB" w:rsidP="003321E0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CD0BDB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HCW0316</w:t>
            </w:r>
            <w:r w:rsidRPr="00CD0BDB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ab/>
              <w:t>Cronni Dyled Dechnegol</w:t>
            </w:r>
          </w:p>
          <w:p w14:paraId="510C1BA1" w14:textId="77777777" w:rsidR="00A22EB7" w:rsidRDefault="00A22EB7" w:rsidP="00A22EB7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Er bod hyn yn risg gyhoeddus nodwyd, oherwydd natur y cydrannau dan sylw, y byddent yn mynd at wraidd y mater yn y sesiwn breifat.</w:t>
            </w:r>
          </w:p>
          <w:p w14:paraId="588CC7D4" w14:textId="77777777" w:rsidR="00A22EB7" w:rsidRDefault="00A22EB7" w:rsidP="00A22EB7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BDAEFC7" w14:textId="77777777" w:rsidR="00F47FB7" w:rsidRDefault="00F47FB7" w:rsidP="00F47FB7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F47FB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HCW0320</w:t>
            </w:r>
            <w:r w:rsidRPr="00F47FB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ab/>
              <w:t>Ymddiriedaeth dinasyddion a rhanddeiliaid yn y defnydd o ddata Iechyd a Gofal Cymdeithasol</w:t>
            </w:r>
          </w:p>
          <w:p w14:paraId="092D5E04" w14:textId="77777777" w:rsidR="00A22EB7" w:rsidRDefault="00A22EB7" w:rsidP="00A22EB7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lang w:bidi="cy-GB"/>
              </w:rPr>
              <w:t>Nododd</w:t>
            </w: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arren Lloyd,</w:t>
            </w:r>
            <w:r>
              <w:rPr>
                <w:lang w:bidi="cy-GB"/>
              </w:rPr>
              <w:t xml:space="preserve"> Cyfarwyddwr Cyswllt  Llywodraethu Gwybodaeth a Diogelwch Cleifion (DL) fod y risg hon wedi'i hail-lunio o amgylch ymgysylltu â'r cyhoedd a defnyddio gwybodaeth dinasyddion.</w:t>
            </w:r>
          </w:p>
          <w:p w14:paraId="2C7C8630" w14:textId="77777777" w:rsidR="00A22EB7" w:rsidRPr="00F47FB7" w:rsidRDefault="00A22EB7" w:rsidP="00A22EB7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034A4E5" w14:textId="77777777" w:rsidR="00F47FB7" w:rsidRDefault="00F47FB7" w:rsidP="00F47FB7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F47FB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HCW0321</w:t>
            </w:r>
            <w:r w:rsidRPr="00F47FB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ab/>
              <w:t>Cyllid cynaliadwy ar gyfer WASPI</w:t>
            </w:r>
          </w:p>
          <w:p w14:paraId="3EA6CDA4" w14:textId="77777777" w:rsidR="00A22EB7" w:rsidRDefault="00A22EB7" w:rsidP="00A22EB7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Tynnodd DL sylw at y ffaith y byddai diweddariad y sesiwn breifat ar WASPI yn manylu ar gyfyngiadau ariannol y risg hon a sut mae'r tîm yn symud y fframwaith yn ei flaen.</w:t>
            </w:r>
          </w:p>
          <w:p w14:paraId="202BEE5D" w14:textId="77777777" w:rsidR="00A22EB7" w:rsidRPr="00A22EB7" w:rsidRDefault="00A22EB7" w:rsidP="00A22EB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0641AD5" w14:textId="77777777" w:rsidR="00F47FB7" w:rsidRDefault="00F47FB7" w:rsidP="00F47FB7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F47FB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HCW0322</w:t>
            </w:r>
            <w:r w:rsidRPr="00F47FB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ab/>
              <w:t>Ariannu Cam 3 NDR</w:t>
            </w:r>
          </w:p>
          <w:p w14:paraId="2B664E4C" w14:textId="77777777" w:rsidR="00BE5039" w:rsidRDefault="004F7965" w:rsidP="00A22EB7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Nododd CD fod cyllid wedi'i gadarnhau ar gyfer y flwyddyn gyfredol er bod rhywfaint o ansicrwydd yn parhau ar gyfer y blynyddoedd i ddod. Ychwanegodd IE ei bod yn risg gynhenid ​​oherwydd y model ariannu, ac esboniodd wrth i’r NDR gylchredeg drwy ei gyfnodau 2 flynedd dros gylch oes 10 mlynedd y rhaglen y byddai rhywfaint o ansicrwydd yn parhau ar adegau, felly y byddai’r risg yn debygol o aros ar y gofrestr yn barhaol er mwyn ei rheoli'n weithredol.</w:t>
            </w:r>
          </w:p>
          <w:p w14:paraId="0ED68930" w14:textId="77777777" w:rsidR="00F042E5" w:rsidRPr="00F042E5" w:rsidRDefault="00F042E5" w:rsidP="00F042E5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759A62A" w14:textId="77777777" w:rsidR="00A22EB7" w:rsidRPr="00F46FE7" w:rsidRDefault="00844562" w:rsidP="00F46FE7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 w:rsidRPr="00AF78DD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CAM GWEITHREDU 01:</w:t>
            </w:r>
            <w:r w:rsidRPr="00AF78DD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 CD i weithio gyda thîm y rhaglen NDR gyda’r bwriad o fwydo'n ôl i gyfarfod nesaf y pwyllgor ym mis Tachwedd.</w:t>
            </w:r>
          </w:p>
          <w:p w14:paraId="25488E26" w14:textId="77777777" w:rsidR="00F47FB7" w:rsidRDefault="00F47FB7" w:rsidP="00F47FB7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F47FB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HCW0323</w:t>
            </w:r>
            <w:r w:rsidRPr="00F47FB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ab/>
              <w:t xml:space="preserve">Costau drosglwyddo i Ap a phlatfform Gwasanaethau GIG Cymru a chymorth gweithredol iddynt/ eu datblygiad parhaus </w:t>
            </w:r>
          </w:p>
          <w:p w14:paraId="6B820911" w14:textId="77777777" w:rsidR="00B86207" w:rsidRDefault="00825627" w:rsidP="00F042E5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Nododd IE y cyfyngiadau adnoddau wrth drosglwyddo’r ap o'r dull darparu gwasanaeth 3</w:t>
            </w:r>
            <w:r>
              <w:rPr>
                <w:rFonts w:ascii="Calibri Light" w:eastAsia="Calibri Light" w:hAnsi="Calibri Light" w:cs="Calibri Light"/>
                <w:sz w:val="24"/>
                <w:szCs w:val="24"/>
                <w:vertAlign w:val="superscript"/>
                <w:lang w:bidi="cy-GB"/>
              </w:rPr>
              <w:t>ydd</w:t>
            </w: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 parti sydd ar hyn o bryd dan ofal y cyflenwr KAINOS i ddull lle mae DHCW yn defnyddio'r timau ADS/DSPP, erbyn diwedd mis Mawrth.</w:t>
            </w:r>
          </w:p>
          <w:p w14:paraId="76A2B307" w14:textId="77777777" w:rsidR="00042ABE" w:rsidRDefault="00F042E5" w:rsidP="00042ABE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 w:rsidRPr="00F042E5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Ychwanegodd IE fod yr ap yn parhau'n fyw fel gwasanaeth byw, gyda'r cymorth technegol cyfredol yn cael ei wneud trwy KAINOS, a gaiff eri ariannu gan DPIF. Cadarnhaodd fod cynllun wedi ei gytuno i drosglwyddo'r gwasanaeth i DHCW a oedd yn golygu secondio </w:t>
            </w:r>
            <w:r w:rsidRPr="00F042E5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lastRenderedPageBreak/>
              <w:t>cydweithwyr ADS i'w hymgorffori yn nhîm KAINOS gyda'r bwriad o ôl-lenwi'r swyddi hyn.</w:t>
            </w:r>
          </w:p>
          <w:p w14:paraId="5ABB1C70" w14:textId="77777777" w:rsidR="00F042E5" w:rsidRPr="00F47FB7" w:rsidRDefault="00F042E5" w:rsidP="00F042E5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73EC921" w14:textId="77777777" w:rsidR="00CD0BDB" w:rsidRDefault="00F47FB7" w:rsidP="00F47FB7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F47FB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HCW0324</w:t>
            </w:r>
            <w:r w:rsidRPr="00F47FB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ab/>
              <w:t>Argaeledd Adnoddau i Gefnogi Rhaglen WICIS</w:t>
            </w:r>
          </w:p>
          <w:p w14:paraId="1EB6EC07" w14:textId="77777777" w:rsidR="00F042E5" w:rsidRPr="003321E0" w:rsidRDefault="005D2762" w:rsidP="00F042E5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Nododd IE fod y newidiadau yng ngofynion rhaglen WICIS yn ddylanwad ar hyn, ond gan nad oedd unrhyw oedi ar hyn o bryd yn yr amserlen ar gyfer gweithredu, roedd yn fater o reoli'r pwysau ar adnoddau dros y misoedd nesaf er mwyn cyflawni’r gwaith.</w:t>
            </w:r>
          </w:p>
          <w:p w14:paraId="6A8997BD" w14:textId="77777777" w:rsidR="00A51494" w:rsidRPr="00260468" w:rsidRDefault="00A51494" w:rsidP="0026046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B8F2DA3" w14:textId="77777777" w:rsidR="00260468" w:rsidRDefault="00C21B90" w:rsidP="00260468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NEWID YN SGÔR 1 RISG</w:t>
            </w:r>
          </w:p>
          <w:p w14:paraId="7ED6A957" w14:textId="77777777" w:rsidR="00BB0E43" w:rsidRDefault="00BB0E43" w:rsidP="007066D1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BB0E43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HCW0269</w:t>
            </w:r>
            <w:r w:rsidRPr="00BB0E43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ab/>
              <w:t>Gwasanaeth Newid - Warws Data</w:t>
            </w:r>
          </w:p>
          <w:p w14:paraId="0C2B7ABA" w14:textId="77777777" w:rsidR="00473BB8" w:rsidRDefault="00BB0E43" w:rsidP="00BB0E43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 w:rsidRPr="00BB0E43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Roedd y risg wedi'i adolygu gan y perchennog gweithredol diwygiedig - gostyngwyd y sgôr.</w:t>
            </w:r>
          </w:p>
          <w:p w14:paraId="7B0FD874" w14:textId="77777777" w:rsidR="008940D2" w:rsidRPr="00844ED3" w:rsidRDefault="00363ACF" w:rsidP="0024335C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Nododd CD, yn dilyn archwiliad mewnol, yr argymhellwyd rhannu risg y Gwasanaeth Newid yn 3, gyda 2 wedi'u dileu (nodir isod) a'u rheoli bellach ar lefel cyfarwyddiaeth o fewn Gweithrediadau, gyda'r 1 risg sy'n weddill bellach o dan ofal IE.</w:t>
            </w:r>
          </w:p>
          <w:p w14:paraId="29EFE4C2" w14:textId="77777777" w:rsidR="00260468" w:rsidRPr="00260468" w:rsidRDefault="00260468" w:rsidP="0026046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327C1D0" w14:textId="77777777" w:rsidR="00260468" w:rsidRPr="00260468" w:rsidRDefault="00975C39" w:rsidP="00260468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3 RISG WEDI EU DILEU</w:t>
            </w:r>
          </w:p>
          <w:p w14:paraId="57433283" w14:textId="77777777" w:rsidR="00362728" w:rsidRDefault="00362728" w:rsidP="007066D1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362728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HCW0264</w:t>
            </w:r>
            <w:r w:rsidRPr="00362728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ab/>
              <w:t>Addewid Data</w:t>
            </w:r>
          </w:p>
          <w:p w14:paraId="47F59F6F" w14:textId="77777777" w:rsidR="00632E55" w:rsidRDefault="00362728" w:rsidP="00362728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 w:rsidRPr="00362728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Risg wedi'i hail-werthuso a'i disodli gan Risg DHCW0320</w:t>
            </w:r>
          </w:p>
          <w:p w14:paraId="34F248FB" w14:textId="77777777" w:rsidR="000A46B2" w:rsidRDefault="00562A9B" w:rsidP="000A46B2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562A9B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HCW0306</w:t>
            </w:r>
            <w:r w:rsidRPr="00562A9B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ab/>
              <w:t>Gwasanaeth Newid - Olyniaeth NAWR Wedi'i Ail-enwi’n Gwydnwch Gwasanaeth Newid</w:t>
            </w:r>
          </w:p>
          <w:p w14:paraId="4DE68EFD" w14:textId="77777777" w:rsidR="00562A9B" w:rsidRPr="000A46B2" w:rsidRDefault="00562A9B" w:rsidP="000A46B2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 w:rsidRPr="000A46B2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Wedi ei Israddio i lefel Cyfarwyddiaeth ar gyfer ei rheoli unwaith y bydd y map ffordd ar gyfer NDR a DHCW0269 wedi'i rannu</w:t>
            </w:r>
          </w:p>
          <w:p w14:paraId="21085688" w14:textId="77777777" w:rsidR="000A46B2" w:rsidRDefault="00562A9B" w:rsidP="00562A9B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562A9B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HCW0307</w:t>
            </w:r>
            <w:r w:rsidRPr="00562A9B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ab/>
              <w:t>Gwasanaeth Newid - Datblygiad ymatebol</w:t>
            </w:r>
          </w:p>
          <w:p w14:paraId="57EC51FB" w14:textId="77777777" w:rsidR="00362728" w:rsidRDefault="00562A9B" w:rsidP="000A46B2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 w:rsidRPr="00562A9B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Wedi'i chyfuno â DHCW0306 a'i gostwng i lefel Cyfarwyddiaeth i’w rheoli</w:t>
            </w:r>
          </w:p>
          <w:p w14:paraId="2011FB54" w14:textId="77777777" w:rsidR="00DB5C96" w:rsidRDefault="00DB5C96" w:rsidP="00EC11E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CE383A1" w14:textId="77777777" w:rsidR="00F042E5" w:rsidRDefault="00F042E5" w:rsidP="00EC11E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Gwnaed sylwadau ychwanegol ar y risgiau canlynol:</w:t>
            </w:r>
          </w:p>
          <w:p w14:paraId="6F3DA794" w14:textId="77777777" w:rsidR="007A5723" w:rsidRDefault="0057026B" w:rsidP="00F042E5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562A9B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DHCW0292 </w:t>
            </w:r>
            <w:r w:rsidR="00B30E71">
              <w:rPr>
                <w:lang w:bidi="cy-GB"/>
              </w:rPr>
              <w:t xml:space="preserve"> </w:t>
            </w:r>
            <w:r w:rsidR="00B30E71" w:rsidRPr="00B30E71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apasiti adnoddau dynol annigonol yn y timau seilwaith i ymgymryd â gweithgarwch a gweithgareddau busnes fel arfer (BAU) yn y cynllun blwyddyn</w:t>
            </w:r>
          </w:p>
          <w:p w14:paraId="2B52CEC7" w14:textId="77777777" w:rsidR="00CD56C4" w:rsidRDefault="007A5723" w:rsidP="00CD56C4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Nododd Carwyn Lloyd-Jones, (CLJ) fod y risg hon yn parhau ar y gofrestr wrth i waith barhau i fynd rhagddo oherwydd pwysau cytundebol o ran symud Canolfan Ddata 2, hyd nes y byddai llythyr ariannu swyddogol yn cael ei dderbyn, a’r pryd hynny gellid ei dileu.</w:t>
            </w:r>
          </w:p>
          <w:p w14:paraId="22D3856E" w14:textId="77777777" w:rsidR="009865D4" w:rsidRDefault="009865D4" w:rsidP="00EC11E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B29E56" w14:textId="77777777" w:rsidR="00796EE6" w:rsidRPr="00796EE6" w:rsidRDefault="009D5B33" w:rsidP="00796EE6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lang w:bidi="cy-GB"/>
              </w:rPr>
              <w:t xml:space="preserve">DHCW0299 </w:t>
            </w:r>
            <w:r w:rsidRPr="009D5B33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Capasiti cyflenwyr i gefnogi gweithgareddau parodrwydd y Gwasanaeth Rhagnodi Electronig </w:t>
            </w:r>
          </w:p>
          <w:p w14:paraId="0A7106C3" w14:textId="77777777" w:rsidR="003E4F75" w:rsidRDefault="007F2977" w:rsidP="007F2977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Gofynnodd RG am eglurhad pellach ar y risg hon a </w:t>
            </w: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lastRenderedPageBreak/>
              <w:t>thynnodd IE sylw at y ffaith bod</w:t>
            </w:r>
            <w:r w:rsidR="005522B4">
              <w:rPr>
                <w:lang w:bidi="cy-GB"/>
              </w:rPr>
              <w:t xml:space="preserve"> </w:t>
            </w:r>
            <w:r w:rsidR="005522B4" w:rsidRPr="005522B4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ytundeb Adran 255 wedi’i gytuno gyda GIG Digidol a bod gwaith yn mynd rhagddo gyda GIG Lloegr a 2 gyflenwr meddalwedd yng Nghymru er mwyn lliniaru’r risg cymaint â phosibl, ond rhagwelwyd y byddai’r risg yn cael ei huwchgyfeirio yn fuan.</w:t>
            </w:r>
          </w:p>
          <w:p w14:paraId="2D1D1F30" w14:textId="77777777" w:rsidR="00EC11EC" w:rsidRPr="00EC11EC" w:rsidRDefault="00EC11EC" w:rsidP="00EC11E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1423EB1" w14:textId="77777777" w:rsidR="003B4863" w:rsidRPr="001C72CD" w:rsidRDefault="003B4863" w:rsidP="000E6696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ascii="Calibri Light" w:hAnsi="Calibri Light" w:cs="Calibri Light"/>
                <w:color w:val="777677"/>
              </w:rPr>
            </w:pPr>
            <w:r w:rsidRPr="001C72CD">
              <w:rPr>
                <w:rStyle w:val="normaltextrun"/>
                <w:rFonts w:ascii="Calibri Light" w:eastAsia="Calibri Light" w:hAnsi="Calibri Light" w:cs="Calibri Light"/>
                <w:b/>
                <w:lang w:val="cy-GB" w:bidi="cy-GB"/>
              </w:rPr>
              <w:t>Penderfynodd y Pwyllgor Llywodraethu a Diogelwch Digidol: </w:t>
            </w:r>
          </w:p>
          <w:p w14:paraId="756BE65D" w14:textId="77777777" w:rsidR="0061528E" w:rsidRDefault="004275BA" w:rsidP="001D76AF">
            <w:pPr>
              <w:rPr>
                <w:rStyle w:val="normaltextrun"/>
                <w:rFonts w:ascii="Calibri Light" w:hAnsi="Calibri Light" w:cs="Calibri Light"/>
                <w:sz w:val="24"/>
                <w:szCs w:val="24"/>
              </w:rPr>
            </w:pPr>
            <w:r w:rsidRPr="001C72CD">
              <w:rPr>
                <w:rStyle w:val="normaltextrun"/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RAFOD y Gofrestr Risg Gorfforaethol</w:t>
            </w:r>
          </w:p>
          <w:p w14:paraId="4771645D" w14:textId="77777777" w:rsidR="001D76AF" w:rsidRPr="007C4879" w:rsidRDefault="001D76AF" w:rsidP="001D76A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2410E2" w14:textId="77777777" w:rsidR="003B4863" w:rsidRDefault="003B4863" w:rsidP="000E6696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lastRenderedPageBreak/>
              <w:t>Trafodwyd</w:t>
            </w:r>
          </w:p>
        </w:tc>
        <w:tc>
          <w:tcPr>
            <w:tcW w:w="1711" w:type="dxa"/>
          </w:tcPr>
          <w:p w14:paraId="56A8AAC8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FAC9E17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C398D41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6ECD999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7647409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3C4529C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DA2269A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0AFCC91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347C2B9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3060A34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9C21BF3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6B6EF74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30D0C21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69749C5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4F5E71B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8AFB6CC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8048E98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1DF38EF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B97E8E4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DCE31EB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5DDBF6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DCC532C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29F7A8D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B2D5C92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64535DD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8303D9E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DB8CA8A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53ED870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7022564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8614BF6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AC0605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D6FA5A4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F32446C" w14:textId="77777777" w:rsidR="00B20481" w:rsidRDefault="00B20481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6778D6C" w14:textId="77777777" w:rsidR="003B4863" w:rsidRPr="002034CD" w:rsidRDefault="00AF78DD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ofrestr Risg Gorfforaethol: CD i weithio gyda thîm y rhaglen NDR  gyda’r bwriad o fwydo'n ôl i gyfarfod nesaf y pwyllgor ym mis Tachwedd unrhyw enillion cyflym posibl unwaith y bydd y data wedi'i fewnbynnu.</w:t>
            </w:r>
          </w:p>
        </w:tc>
      </w:tr>
      <w:tr w:rsidR="003B4863" w:rsidRPr="000075C7" w14:paraId="040CC39A" w14:textId="77777777" w:rsidTr="006827B5">
        <w:trPr>
          <w:trHeight w:val="355"/>
        </w:trPr>
        <w:tc>
          <w:tcPr>
            <w:tcW w:w="988" w:type="dxa"/>
          </w:tcPr>
          <w:p w14:paraId="59ACF554" w14:textId="77777777" w:rsidR="003B4863" w:rsidRPr="000075C7" w:rsidRDefault="003B4863" w:rsidP="000E669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lastRenderedPageBreak/>
              <w:t>3.3</w:t>
            </w:r>
          </w:p>
        </w:tc>
        <w:tc>
          <w:tcPr>
            <w:tcW w:w="6237" w:type="dxa"/>
          </w:tcPr>
          <w:p w14:paraId="5B4C8403" w14:textId="77777777" w:rsidR="003B3281" w:rsidRDefault="003B4863" w:rsidP="000E669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A33B6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Adroddiad Adolygu Digwyddiadau a Dysgu Sefydliadol</w:t>
            </w:r>
          </w:p>
          <w:p w14:paraId="21714188" w14:textId="77777777" w:rsidR="0003420E" w:rsidRPr="0003420E" w:rsidRDefault="0003420E" w:rsidP="000E669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10EBBB1A" w14:textId="77777777" w:rsidR="00234170" w:rsidRDefault="00DF662F" w:rsidP="00DF66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Cyflwynwyd gan Keith Reeves, Rheolwr Tîm Rheoli Gwasanaethau (KR), a Dirprwy Gadeirydd  Grŵp IRL, a nododd ei fod yn </w:t>
            </w:r>
            <w:r w:rsidR="00404DC7">
              <w:rPr>
                <w:lang w:bidi="cy-GB"/>
              </w:rPr>
              <w:t xml:space="preserve"> </w:t>
            </w:r>
            <w:r w:rsidR="00404DC7" w:rsidRPr="00404DC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wmpasu'r cyfnod rhwng 1 Ebrill a 30 Mehefin.</w:t>
            </w:r>
          </w:p>
          <w:p w14:paraId="3E758CDE" w14:textId="77777777" w:rsidR="00682FCF" w:rsidRDefault="00682FCF" w:rsidP="00DF66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EA9F1DF" w14:textId="77777777" w:rsidR="00AE5479" w:rsidRDefault="00682FCF" w:rsidP="00DF66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Nodwyd bod 1 digwyddiad clinigol a fyddai'n cael ei adrodd yn fanylach yng nghyfarfod nesaf y Pwyllgor ym mis Tachwedd.</w:t>
            </w:r>
          </w:p>
          <w:p w14:paraId="18B0CDF5" w14:textId="77777777" w:rsidR="00B75B41" w:rsidRDefault="00B75B41" w:rsidP="00DF66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1D9F097" w14:textId="77777777" w:rsidR="00B43717" w:rsidRDefault="00B75B41" w:rsidP="00DF66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Gyda 9 adolygiad wedi’u cynnal, roedd y grŵp bellach yn canolbwyntio mwy ar adolygiadau thematig, gan edrych ar ddigwyddiadau lluosog er mwyn canfod themâu cyffredin a ffactorau cyfrannol.</w:t>
            </w:r>
          </w:p>
          <w:p w14:paraId="30EFC0BA" w14:textId="77777777" w:rsidR="00B243B6" w:rsidRDefault="00B243B6" w:rsidP="00DF66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8C15A50" w14:textId="77777777" w:rsidR="00B243B6" w:rsidRDefault="00C911DE" w:rsidP="00DF66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Roedd y Cofnod Gweithredu yn cael ei symud i system bwrpasol, gyda'r bwriad o ysgogi gwelliannau parhaus mewn rheoli newid a fydd yn sail i'r gwaith parhaus yn y maes hwn.</w:t>
            </w:r>
          </w:p>
          <w:p w14:paraId="2CB2987D" w14:textId="77777777" w:rsidR="00652BFF" w:rsidRPr="00171E0A" w:rsidRDefault="00652BFF" w:rsidP="000E6696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14:paraId="5A90BCC3" w14:textId="77777777" w:rsidR="003B4863" w:rsidRPr="001D6E67" w:rsidRDefault="003B4863" w:rsidP="000E6696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ascii="Calibri Light" w:hAnsi="Calibri Light" w:cs="Calibri Light"/>
              </w:rPr>
            </w:pPr>
            <w:r w:rsidRPr="001D6E67">
              <w:rPr>
                <w:rStyle w:val="normaltextrun"/>
                <w:rFonts w:ascii="Calibri Light" w:eastAsia="Calibri Light" w:hAnsi="Calibri Light" w:cs="Calibri Light"/>
                <w:b/>
                <w:lang w:val="cy-GB" w:bidi="cy-GB"/>
              </w:rPr>
              <w:t>Penderfynodd y Pwyllgor Llywodraethu a Diogelwch Digidol: </w:t>
            </w:r>
          </w:p>
          <w:p w14:paraId="7DA67E5F" w14:textId="77777777" w:rsidR="003B4863" w:rsidRDefault="004275BA" w:rsidP="000E6696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ascii="Calibri Light" w:hAnsi="Calibri Light" w:cs="Calibri Light"/>
              </w:rPr>
            </w:pPr>
            <w:r w:rsidRPr="001D6E67">
              <w:rPr>
                <w:rStyle w:val="normaltextrun"/>
                <w:rFonts w:ascii="Calibri Light" w:eastAsia="Calibri Light" w:hAnsi="Calibri Light" w:cs="Calibri Light"/>
                <w:lang w:val="cy-GB" w:bidi="cy-GB"/>
              </w:rPr>
              <w:t xml:space="preserve">DRAFOD yr </w:t>
            </w:r>
            <w:r w:rsidR="003B4863" w:rsidRPr="001D6E67">
              <w:rPr>
                <w:rFonts w:ascii="Calibri Light" w:eastAsia="Calibri Light" w:hAnsi="Calibri Light" w:cs="Calibri Light"/>
                <w:lang w:val="cy-GB" w:bidi="cy-GB"/>
              </w:rPr>
              <w:t>Adroddiad Adolygu Digwyddiadau a Dysgu Sefydliadol er SICRWYDD</w:t>
            </w:r>
          </w:p>
          <w:p w14:paraId="774AF42D" w14:textId="77777777" w:rsidR="0061528E" w:rsidRPr="008F424A" w:rsidRDefault="0061528E" w:rsidP="000E6696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11865152" w14:textId="77777777" w:rsidR="003B4863" w:rsidRPr="000075C7" w:rsidRDefault="003B4863" w:rsidP="000E6696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Trafodwyd er Sicrwydd</w:t>
            </w:r>
          </w:p>
        </w:tc>
        <w:tc>
          <w:tcPr>
            <w:tcW w:w="1711" w:type="dxa"/>
          </w:tcPr>
          <w:p w14:paraId="68EA6AB6" w14:textId="77777777" w:rsidR="003B4863" w:rsidRPr="00A3701D" w:rsidRDefault="00EE4DF7" w:rsidP="000E6696">
            <w:pPr>
              <w:rPr>
                <w:rFonts w:ascii="Calibri Light" w:hAnsi="Calibri Light" w:cs="Calibri Light"/>
                <w:szCs w:val="24"/>
              </w:rPr>
            </w:pPr>
            <w:r w:rsidRPr="002034CD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im i’w nodi</w:t>
            </w:r>
          </w:p>
        </w:tc>
      </w:tr>
      <w:tr w:rsidR="003B4863" w:rsidRPr="000075C7" w14:paraId="28E26436" w14:textId="77777777" w:rsidTr="006827B5">
        <w:trPr>
          <w:trHeight w:val="355"/>
        </w:trPr>
        <w:tc>
          <w:tcPr>
            <w:tcW w:w="988" w:type="dxa"/>
          </w:tcPr>
          <w:p w14:paraId="78B8AB9B" w14:textId="77777777" w:rsidR="003B4863" w:rsidRPr="000075C7" w:rsidRDefault="003B4863" w:rsidP="000E669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3.4</w:t>
            </w:r>
          </w:p>
        </w:tc>
        <w:tc>
          <w:tcPr>
            <w:tcW w:w="6237" w:type="dxa"/>
          </w:tcPr>
          <w:p w14:paraId="5F9C5025" w14:textId="77777777" w:rsidR="003B4863" w:rsidRPr="00D33CDC" w:rsidRDefault="003B4863" w:rsidP="000E669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33CDC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Adroddiadau Sicrwydd</w:t>
            </w:r>
          </w:p>
          <w:p w14:paraId="0ABB7895" w14:textId="77777777" w:rsidR="003B4863" w:rsidRPr="00D33CDC" w:rsidRDefault="003B4863" w:rsidP="000E669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550D9723" w14:textId="77777777" w:rsidR="003B4863" w:rsidRPr="00934CC0" w:rsidRDefault="003B4863" w:rsidP="00E96D91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34CC0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Adroddiad Sicrwydd Llywodraethu Gwybodaeth</w:t>
            </w:r>
          </w:p>
          <w:p w14:paraId="056BFD99" w14:textId="77777777" w:rsidR="00EA2042" w:rsidRDefault="00EA2042" w:rsidP="00EA204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AEC8EEE" w14:textId="77777777" w:rsidR="007066D1" w:rsidRDefault="00AE79A0" w:rsidP="00EA204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yflwynodd DL yr Adroddiad Sicrwydd Llywodraethu Gwybodaeth oedd yn nodi gwaith y</w:t>
            </w:r>
            <w:r w:rsidR="009A0065">
              <w:rPr>
                <w:lang w:bidi="cy-GB"/>
              </w:rPr>
              <w:t xml:space="preserve"> </w:t>
            </w:r>
            <w:r w:rsidR="009A0065" w:rsidRPr="009A0065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tîm Llywodraethu Gwybodaeth o'r</w:t>
            </w:r>
            <w:r w:rsidR="009A0065">
              <w:rPr>
                <w:lang w:bidi="cy-GB"/>
              </w:rPr>
              <w:t xml:space="preserve"> </w:t>
            </w:r>
            <w:r w:rsidR="00696881" w:rsidRPr="00696881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yfnod 18 Ebrill i 7 Gorffennaf.</w:t>
            </w:r>
          </w:p>
          <w:p w14:paraId="00340AB8" w14:textId="77777777" w:rsidR="009A0065" w:rsidRDefault="009A0065" w:rsidP="00EA204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78BE88B" w14:textId="77777777" w:rsidR="007705D3" w:rsidRDefault="007F26C7" w:rsidP="0086426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westiynodd DS yr ystyriaeth a nodwyd yn Adolygiad Llywodraethu Sylfaenol/Asesiad Strwythuredig Archwilio Cymru</w:t>
            </w:r>
            <w:r w:rsidR="00FC75BD">
              <w:rPr>
                <w:lang w:bidi="cy-GB"/>
              </w:rPr>
              <w:t xml:space="preserve"> </w:t>
            </w:r>
            <w:r w:rsidR="00FC75BD" w:rsidRPr="00FC75BD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, ynghylch yr angen am eglurder o ran arweinyddiaeth ac atebolrwydd, yn enwedig mewn meysydd fel LlG a Seiber, gan ofyn a oedd gan </w:t>
            </w:r>
            <w:r w:rsidR="00FC75BD">
              <w:rPr>
                <w:lang w:bidi="cy-GB"/>
              </w:rPr>
              <w:t xml:space="preserve"> </w:t>
            </w:r>
            <w:r w:rsidR="00B57B52" w:rsidRPr="00B57B52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 Lywodraeth Cymru berchnogaeth ar hyn er mwyn i DL gysylltu â nhw i gael yr eglurder sydd ei angen, fel y nodwyd yn yr adolygiad. Cadarnhaodd DL ei fod yn dal i aros i </w:t>
            </w:r>
            <w:r w:rsidR="00B57B52" w:rsidRPr="00B57B52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lastRenderedPageBreak/>
              <w:t>glywed ond ei fod mewn cysylltiad â Llywodraeth Cymru.</w:t>
            </w:r>
          </w:p>
          <w:p w14:paraId="7D650312" w14:textId="77777777" w:rsidR="007705D3" w:rsidRDefault="007705D3" w:rsidP="00EA204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33CB51" w14:textId="77777777" w:rsidR="007E66A8" w:rsidRDefault="005A0D6B" w:rsidP="00EA204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Nodwyd bod gwaith yn parhau ar y Strategaeth Llywodraethu Gwybodaeth newydd gyda'r bwriad o'i chwblhau dros y misoedd nesaf.</w:t>
            </w:r>
          </w:p>
          <w:p w14:paraId="090BACFC" w14:textId="77777777" w:rsidR="007E66A8" w:rsidRDefault="007E66A8" w:rsidP="00EA204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FF7E8C2" w14:textId="77777777" w:rsidR="007E66A8" w:rsidRDefault="007E66A8" w:rsidP="00EA204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Roedd Safon Brydeinig 10008 wedi cael ei hail-ardystio.</w:t>
            </w:r>
          </w:p>
          <w:p w14:paraId="04A93093" w14:textId="77777777" w:rsidR="007E66A8" w:rsidRDefault="007E66A8" w:rsidP="00EA204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9B91F90" w14:textId="77777777" w:rsidR="007066D1" w:rsidRDefault="0046656B" w:rsidP="00EA204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Roedd gostyngiad bach yn y gydymffurfedd o ran 1 cais Rhyddid Gwybodaeth, a gymerodd fwy nag 20 diwrnod gwaith i weithio drwyddo oherwydd ei natur gymhleth, fodd bynnag cafodd y sawl a wnaeth y cais negeseuon cyson am hyn.  </w:t>
            </w:r>
          </w:p>
          <w:p w14:paraId="7DFCBEEF" w14:textId="77777777" w:rsidR="001D76AF" w:rsidRDefault="001D76AF" w:rsidP="00EA204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435DF0B" w14:textId="77777777" w:rsidR="001D76AF" w:rsidRDefault="00A35FFE" w:rsidP="00A35FFE">
            <w:pPr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 w:rsidRPr="00A35FFE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a.</w:t>
            </w:r>
            <w:r w:rsidRPr="00A35FFE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ab/>
              <w:t>Pecyn Cymorth Llywodraethu Gwybodaeth Cymru</w:t>
            </w:r>
          </w:p>
          <w:p w14:paraId="01BA8B88" w14:textId="77777777" w:rsidR="00421CD4" w:rsidRDefault="0097638E" w:rsidP="0097638E">
            <w:pPr>
              <w:ind w:left="720"/>
              <w:rPr>
                <w:rFonts w:ascii="Calibri Light" w:hAnsi="Calibri Light" w:cs="Calibri Light"/>
                <w:sz w:val="24"/>
                <w:szCs w:val="24"/>
                <w:highlight w:val="yellow"/>
              </w:rPr>
            </w:pPr>
            <w:r w:rsidRPr="0097638E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Nododd DL </w:t>
            </w:r>
            <w:r w:rsidR="003974ED">
              <w:rPr>
                <w:rFonts w:ascii="Calibri Light" w:eastAsia="Times New Roman" w:hAnsi="Calibri Light" w:cs="Arial"/>
                <w:kern w:val="28"/>
                <w:sz w:val="24"/>
                <w:lang w:bidi="cy-GB"/>
              </w:rPr>
              <w:t>fod Pecyn Cymorth LlG 2022/23 DHCW wedi'i gwblhau, sef y cyntaf ar y platfform technegol newydd.</w:t>
            </w:r>
          </w:p>
          <w:p w14:paraId="6C878E69" w14:textId="77777777" w:rsidR="00A35FFE" w:rsidRPr="00317B01" w:rsidRDefault="00A35FFE" w:rsidP="000E6696">
            <w:pPr>
              <w:rPr>
                <w:rFonts w:ascii="Calibri Light" w:hAnsi="Calibri Light" w:cs="Calibri Light"/>
                <w:sz w:val="24"/>
                <w:szCs w:val="24"/>
                <w:highlight w:val="yellow"/>
              </w:rPr>
            </w:pPr>
          </w:p>
          <w:p w14:paraId="276F4038" w14:textId="77777777" w:rsidR="003B4863" w:rsidRPr="00934CC0" w:rsidRDefault="003B4863" w:rsidP="00E96D91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34CC0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Adroddiad Sicrwydd Gwybodeg</w:t>
            </w:r>
          </w:p>
          <w:p w14:paraId="71FF684D" w14:textId="77777777" w:rsidR="000D697B" w:rsidRDefault="000D697B" w:rsidP="000D697B">
            <w:pPr>
              <w:rPr>
                <w:rFonts w:ascii="Calibri Light" w:hAnsi="Calibri Light" w:cs="Calibri Light"/>
                <w:sz w:val="24"/>
                <w:szCs w:val="24"/>
                <w:highlight w:val="yellow"/>
              </w:rPr>
            </w:pPr>
          </w:p>
          <w:p w14:paraId="6E514882" w14:textId="77777777" w:rsidR="00AE79A0" w:rsidRDefault="00A3377E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B0E52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yflwynwyd yr adroddiad gan Paul Evans, Pennaeth Ansawdd a Rheoleiddio (PE), a nododd y trosolwg o weithgarwch fel y’i hadolygwyd gan Grŵp Sicrwydd Gwybodeg Cymru dros y cyfnod rhwng Ebrill 2023 a Mehefin 2023, gan gadarnhau’r broses awtomeiddio i DS.</w:t>
            </w:r>
          </w:p>
          <w:p w14:paraId="3F578ADA" w14:textId="77777777" w:rsidR="00ED41BD" w:rsidRPr="00171E0A" w:rsidRDefault="00ED41BD" w:rsidP="000E6696">
            <w:pPr>
              <w:rPr>
                <w:rFonts w:ascii="Calibri Light" w:hAnsi="Calibri Light" w:cs="Calibri Light"/>
                <w:color w:val="FF0000"/>
                <w:sz w:val="24"/>
                <w:szCs w:val="24"/>
                <w:highlight w:val="yellow"/>
              </w:rPr>
            </w:pPr>
          </w:p>
          <w:p w14:paraId="1C76AF21" w14:textId="77777777" w:rsidR="001E4833" w:rsidRPr="00934CC0" w:rsidRDefault="003B4863" w:rsidP="001E4833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34CC0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Adroddiad Sicrwydd Gwasanaethau Gwybodaeth</w:t>
            </w:r>
          </w:p>
          <w:p w14:paraId="102947FA" w14:textId="77777777" w:rsidR="001E4833" w:rsidRDefault="001E4833" w:rsidP="001E483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ABB0422" w14:textId="77777777" w:rsidR="001E4833" w:rsidRDefault="00D93D1E" w:rsidP="001E483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lang w:bidi="cy-GB"/>
              </w:rPr>
              <w:t xml:space="preserve">Cyflwynwyd yr adroddiad gan </w:t>
            </w:r>
            <w:r w:rsidR="001E4833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 Rachael Powell, Cyfarwyddwr Cyswllt Gwybodaeth, Deallusrwydd ac Ymchwil (RP), a nododd, ers </w:t>
            </w:r>
            <w:r w:rsidR="006047C1" w:rsidRPr="006047C1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echrau Mai 2023, fod Grŵp Sicrwydd ISD wedi adolygu 11 o Gynlluniau Ansawdd Sicrwydd a chafodd 9 Adroddiad Achos Diogelwch a Pharodrwydd eu hystyried o ran yr effaith ar y Gwasanaethau Gwybodaeth, gyda 6 phrosiect yn mynychu'r ISDAG i gyflwyno i'r grŵp. Nodwyd bod y Weithdrefn Weithredu Safonol (SOP) ar gyfer y Grŵp Sicrwydd ISD wedi'i chymeradwyo gan y grŵp.</w:t>
            </w:r>
          </w:p>
          <w:p w14:paraId="139A5CAD" w14:textId="77777777" w:rsidR="00D93D1E" w:rsidRDefault="00D93D1E" w:rsidP="001E483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3E227E6" w14:textId="77777777" w:rsidR="00BD1E16" w:rsidRDefault="00B44165" w:rsidP="00BD1E1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Roedd yr adolygiad blynyddol cyntaf yn cael ei gwblhau ar achrediad DHCW o dan Ddeddf yr Economi Ddigidol, a disgwylir i'r canlyniadau gael eu cyhoeddi ym mis Medi.</w:t>
            </w:r>
          </w:p>
          <w:p w14:paraId="36216E3C" w14:textId="77777777" w:rsidR="00114BFF" w:rsidRDefault="00114BFF" w:rsidP="00BD1E1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B8EB8CE" w14:textId="77777777" w:rsidR="00BD1E16" w:rsidRDefault="008C62FD" w:rsidP="00BD1E1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Roedd drafft diwygiedig fframwaith llywodraethu a sicrwydd Power BI  wedi bod trwy gyfarfodydd wythnosol o’r  Cyfarwyddwyr Gweithredol lle cafodd ei gymeradwyo ac o ganlyniad lleihawyd y risg cysylltiedig ar y gofrestr risg gorfforaethol.</w:t>
            </w:r>
          </w:p>
          <w:p w14:paraId="6D549BD6" w14:textId="77777777" w:rsidR="00BD1E16" w:rsidRDefault="00BD1E16" w:rsidP="00BD1E1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1EB5B40" w14:textId="77777777" w:rsidR="001E4833" w:rsidRDefault="00472A27" w:rsidP="001E483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72A2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Holodd Marilyn Bryan-Jones, Aelod Annibynnol (MBJ) faint o effaith a sylweddoliad a gafwyd, yn benodol mewn perthynas â’r NDR, gyda RP yn nodi bod y tîm ISD yn siarad â rhanddeiliaid allweddol ar hyn o bryd er mwyn ymgysylltu cymaint â phosibl i egluro beth y gellir ei gynnig a sut mae’n cael ei ddefnyddio, ledled GIG Cymru.</w:t>
            </w:r>
          </w:p>
          <w:p w14:paraId="1D187F7E" w14:textId="77777777" w:rsidR="001E4833" w:rsidRPr="001E4833" w:rsidRDefault="001E4833" w:rsidP="001E483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FDFC510" w14:textId="77777777" w:rsidR="00ED41BD" w:rsidRPr="00934CC0" w:rsidRDefault="001E4833" w:rsidP="001E4833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34CC0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Adroddiad Sicrwydd Strategaeth Ymchwil ac Arloesi</w:t>
            </w:r>
          </w:p>
          <w:p w14:paraId="5697CACE" w14:textId="77777777" w:rsidR="003B4863" w:rsidRDefault="003B4863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84C326E" w14:textId="77777777" w:rsidR="00E341D3" w:rsidRPr="00D22830" w:rsidRDefault="00E341D3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yflwynodd RP yr adroddiad yn nodi penodiad Rachel Gemine, Pennaeth Ymchwil ac Arloesi, a fynychodd y cyfarfod pwyllgor diwethaf ym mis Mai, wrth iddi barhau i arwain ar weithredu’r swyddogaeth Y&amp;A a chefnogi’r gwaith o gyflawni’r Strategaeth Y&amp;A, yn benodol o ran dangosfwrdd adrodd a oedd yn cael ei ddatblygu ac a fydd yn cael ei ddefnyddio i adrodd i'r pwyllgor unwaith y bydd wedi'i gwblhau.</w:t>
            </w:r>
          </w:p>
          <w:p w14:paraId="3E376786" w14:textId="77777777" w:rsidR="00DA668B" w:rsidRDefault="00DA668B" w:rsidP="002B0E5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8B570B" w14:textId="77777777" w:rsidR="00971AF9" w:rsidRDefault="00BE41E4" w:rsidP="002B0E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afwyd trafodaeth ar arloesi yng Nghymru gyda DS yn cwestiynu'r dryswch oherwydd diffyg eglurder yn y maes. Cadarnhaodd RP fod Llywodraeth Cymru yn datblygu polisi arloesi cyhoeddus i Gymru a fyddai’n ychwanegu gwerth ac yn cefnogi’r maes sy’n datblygu, ochr yn ochr â datblygu’r NDR.</w:t>
            </w:r>
          </w:p>
          <w:p w14:paraId="72973941" w14:textId="77777777" w:rsidR="004A6EF1" w:rsidRDefault="004A6EF1" w:rsidP="004A6EF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E7C60FC" w14:textId="77777777" w:rsidR="00893DF4" w:rsidRDefault="00893DF4" w:rsidP="004A6EF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Amlygwyd a chadarnhawyd bod DHCW yn gweithio’n agos gydag Academi Gwyddor Data Prifysgol Caerdydd, o ran cynlluniau graddedigion a gwaith prosiect y llynedd, ar ôl datblygu perthynas waith gref sy’n cynnig manteision i’r ddwy ochr dan sylw.</w:t>
            </w:r>
          </w:p>
          <w:p w14:paraId="74A16C73" w14:textId="77777777" w:rsidR="005D6B87" w:rsidRPr="00D22830" w:rsidRDefault="005D6B87" w:rsidP="000E669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FCA6DDD" w14:textId="77777777" w:rsidR="003B4863" w:rsidRPr="00D22830" w:rsidRDefault="003B4863" w:rsidP="000E6696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ascii="Calibri Light" w:hAnsi="Calibri Light" w:cs="Calibri Light"/>
              </w:rPr>
            </w:pPr>
            <w:r w:rsidRPr="00D22830">
              <w:rPr>
                <w:rStyle w:val="normaltextrun"/>
                <w:rFonts w:ascii="Calibri Light" w:eastAsia="Calibri Light" w:hAnsi="Calibri Light" w:cs="Calibri Light"/>
                <w:b/>
                <w:lang w:val="cy-GB" w:bidi="cy-GB"/>
              </w:rPr>
              <w:t>Penderfynodd y Pwyllgor Llywodraethu a Diogelwch Digidol: </w:t>
            </w:r>
          </w:p>
          <w:p w14:paraId="43E59B51" w14:textId="77777777" w:rsidR="00A51494" w:rsidRDefault="004275BA" w:rsidP="0003420E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 w:rsidRPr="00D22830">
              <w:rPr>
                <w:rStyle w:val="normaltextrun"/>
                <w:rFonts w:ascii="Calibri Light" w:eastAsia="Calibri Light" w:hAnsi="Calibri Light" w:cs="Calibri Light"/>
                <w:lang w:val="cy-GB" w:bidi="cy-GB"/>
              </w:rPr>
              <w:t>NODI’R adroddiadau er SICRWYDD.</w:t>
            </w:r>
          </w:p>
          <w:p w14:paraId="5A8438C8" w14:textId="77777777" w:rsidR="001C7A38" w:rsidRPr="0003420E" w:rsidRDefault="001C7A38" w:rsidP="0003420E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1D834001" w14:textId="77777777" w:rsidR="003B4863" w:rsidRDefault="003B4863" w:rsidP="000E6696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lastRenderedPageBreak/>
              <w:t>Nodwyd er Sicrwydd</w:t>
            </w:r>
          </w:p>
        </w:tc>
        <w:tc>
          <w:tcPr>
            <w:tcW w:w="1711" w:type="dxa"/>
          </w:tcPr>
          <w:p w14:paraId="4F3B16B1" w14:textId="77777777" w:rsidR="003B4863" w:rsidRPr="000075C7" w:rsidRDefault="0067300C" w:rsidP="000E6696">
            <w:pPr>
              <w:pStyle w:val="table-paragraph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 xml:space="preserve">Dim i’w nodi </w:t>
            </w:r>
          </w:p>
        </w:tc>
      </w:tr>
      <w:tr w:rsidR="00F61486" w:rsidRPr="000075C7" w14:paraId="6ADB7335" w14:textId="77777777" w:rsidTr="006827B5">
        <w:trPr>
          <w:trHeight w:val="355"/>
        </w:trPr>
        <w:tc>
          <w:tcPr>
            <w:tcW w:w="988" w:type="dxa"/>
          </w:tcPr>
          <w:p w14:paraId="102B3247" w14:textId="77777777" w:rsidR="00F61486" w:rsidRDefault="00F61486" w:rsidP="00F6148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lastRenderedPageBreak/>
              <w:t>3.5</w:t>
            </w:r>
          </w:p>
        </w:tc>
        <w:tc>
          <w:tcPr>
            <w:tcW w:w="6237" w:type="dxa"/>
          </w:tcPr>
          <w:p w14:paraId="64348C48" w14:textId="77777777" w:rsidR="00F61486" w:rsidRPr="00C83D5B" w:rsidRDefault="00F61486" w:rsidP="00F6148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C83D5B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Diweddariad ar Drosolwg o’r Rhaglen Ddigidol</w:t>
            </w:r>
          </w:p>
          <w:p w14:paraId="4EF692BA" w14:textId="77777777" w:rsidR="00F61486" w:rsidRPr="00C83D5B" w:rsidRDefault="00F61486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467CAFA" w14:textId="77777777" w:rsidR="00F61486" w:rsidRDefault="00F61486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C83D5B">
              <w:rPr>
                <w:lang w:bidi="cy-GB"/>
              </w:rPr>
              <w:t xml:space="preserve">Tynnodd </w:t>
            </w:r>
            <w:r w:rsidRPr="00C83D5B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avid Sheard,</w:t>
            </w:r>
            <w:r w:rsidRPr="00C83D5B">
              <w:rPr>
                <w:lang w:bidi="cy-GB"/>
              </w:rPr>
              <w:t xml:space="preserve"> </w:t>
            </w:r>
            <w:r w:rsidRPr="00C83D5B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yfarwyddwr Cynorthwyol Trawsnewid Gwasanaethau (DSH) sylw at y rhaglenni canlynol o fewn y portffolio gyda statws COG Coch:</w:t>
            </w:r>
          </w:p>
          <w:p w14:paraId="7CE2B7C0" w14:textId="77777777" w:rsidR="00F61486" w:rsidRPr="00C83D5B" w:rsidRDefault="00F61486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0B04646" w14:textId="77777777" w:rsidR="00261314" w:rsidRPr="00261314" w:rsidRDefault="00261314" w:rsidP="00261314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61314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Mae prosiect System Adrannau Achosion Brys Cymru (WEDS) yn aros yn Goch. Y brif anhawster yw problemau parhaus yn y system sy'n effeithio ar Uned Mân Anafiadau Castell-nedd Port Talbot. Ni fydd Bwrdd Iechyd Prifysgol Bae Abertawe yn ymestyn y prosiect i safleoedd pellach hyd nes y caiff y broblem hon ei datrys, sy'n gofyn am newid seilwaith mawr.  Mae'r cyflenwr wedi cynnig i SBU y gallai letya’r datrysiad ar y </w:t>
            </w:r>
            <w:r w:rsidRPr="00261314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lastRenderedPageBreak/>
              <w:t xml:space="preserve">safle. Mae SBU yn ystyried y cynnig hwn. </w:t>
            </w:r>
          </w:p>
          <w:p w14:paraId="2584B948" w14:textId="77777777" w:rsidR="00261314" w:rsidRPr="00261314" w:rsidRDefault="00261314" w:rsidP="00261314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FC4CE6E" w14:textId="77777777" w:rsidR="00261314" w:rsidRPr="00261314" w:rsidRDefault="00261314" w:rsidP="00261314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61314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Mae System Wybodaeth Gofal Dwys Cymru (WICIS) yn wedi ei graddio’n Goch. Daeth y prosiect yn erbyn problemau mawr yn bennaf gyda gweithrediad y ffeil cyffuriau a meddyginiaethau a ddarganfuwyd yn hwyr yn UAT, a hynny’n atal y prosiect rhag mynd yn fyw am 10 mis. Mae'r prosiect yn parhau i weithio gyda'r cyflenwr a'r defnyddwyr terfynol tuag at ddyddiad mynd yn fyw diwygiedig yn Ysbyty'r Grange, ond mae'r oedi a'r gofynion swyddogaethol ychwanegol wedi arwain at gynnydd mewn costau a diffyg cyfalaf. Mae nifer o opsiynau yn cael eu hystyried er mwyn mynd i'r afael â'r diffyg hwn, gan gynnwys cais am arian canolog ychwanegol ac ailbroffilio'r cynllun gweithredu. </w:t>
            </w:r>
          </w:p>
          <w:p w14:paraId="6C30328B" w14:textId="77777777" w:rsidR="00261314" w:rsidRPr="00261314" w:rsidRDefault="00261314" w:rsidP="00261314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00FDD95" w14:textId="77777777" w:rsidR="00261314" w:rsidRPr="00261314" w:rsidRDefault="00261314" w:rsidP="00261314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61314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Mae Rhaglen Rhwydwaith Gwybodaeth Labordai Cymru (LINC) wedi ei graddio’n Goch. Ar 13 Mehefin 2023, cyd-gytunodd GIG Cymru a Citadel Health i ddod â’r contract ar gyfer gweithredu System Rheoli Gwybodaeth Labordai i ben. Mae Cynllun Wrth Gefn LINC bellach wedi'i roi ar waith a rhoddwyd diweddariad i bob Bwrdd Iechyd/Ymddiriedolaeth trwy Fwrdd Rhaglen LINC a'r Byrddau Iechyd/Ymddiriedolaethau yn eu cyfarfodydd ym mis Gorffennaf. </w:t>
            </w:r>
          </w:p>
          <w:p w14:paraId="4BB463F0" w14:textId="77777777" w:rsidR="00261314" w:rsidRPr="00261314" w:rsidRDefault="00261314" w:rsidP="00261314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26ABA9D" w14:textId="77777777" w:rsidR="00261314" w:rsidRPr="00261314" w:rsidRDefault="00261314" w:rsidP="00261314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61314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Mae'r Rhaglen Gwybodeg Canser wedi'i graddio'n Goch. Roedd llwyddiant mis Tachwedd yng Nghanolfan Ganser Felindre pan aeth cam 1 o'r datrysiad yn fyw, yn cynnwys datblygiadau WPAS a WCP sy'n golygu bod Felindre yn llai dibynnol ar yr hen ddatrysiad CANISC. Fodd bynnag, parheir i flaenoriaethu gwaith Cam 2 gan fod disgwyl i gyllid y prosiect ddod i ben ym mis Mawrth 2024. Ni ellir cyflawni cwmpas llawn y datrysiad o fewn yr amser a'r adnoddau sydd ar gael. Mae gwaith yn mynd rhagddo gyda phob bwrdd iechyd i gyflwyno swyddogaethau Setiau Data Canser a thimau amlddisgyblaethol.</w:t>
            </w:r>
          </w:p>
          <w:p w14:paraId="3385FD5D" w14:textId="77777777" w:rsidR="001B4781" w:rsidRDefault="001B4781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655BAF1" w14:textId="77777777" w:rsidR="001021BA" w:rsidRDefault="001B4781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Mynegodd IE yr angen am fwy fyth o eglurder ynghylch trefniadau llywodraethu rhaglenni, yn dilyn adolygiad a gwblhawyd gan Steve Coombe a dynnodd sylw at rywfaint o amwysedd ynghylch cyfrifoldeb Uwch-berchnogion Risg rhaglenni. Awgrymodd y byddai Llywodraeth Cymru nawr yn rhoi rhywfaint o eglurder cyffredinol ynghylch pwy sy’n atebol wrth edrych tua’r dyfodol.</w:t>
            </w:r>
          </w:p>
          <w:p w14:paraId="11F18772" w14:textId="77777777" w:rsidR="00A20769" w:rsidRDefault="00A20769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9E5D65C" w14:textId="77777777" w:rsidR="0042388C" w:rsidRDefault="00A20769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 xml:space="preserve">Ychwanegodd CD fod llythyrau a anfonwyd gan Lywodraeth </w:t>
            </w: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lastRenderedPageBreak/>
              <w:t>Cymru at Uwch-berchnogion Risg yn amlinellu atebolrwydd personol am gyflawni eu rhaglenni priodol ond yn dilyn ymdrech ar y cyd â Llywodraeth Cymru rhagwelwyd y byddai hyn yn debygol o newid i’r safle gyda Helen Thomas, Prif Swyddog Gweithredol, DHCW, yn Swyddog Atebol ar gyfer y rhaglenni a letyir gan DHCW.</w:t>
            </w:r>
          </w:p>
          <w:p w14:paraId="015D7F3D" w14:textId="77777777" w:rsidR="0042388C" w:rsidRDefault="0042388C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AE6E55A" w14:textId="77777777" w:rsidR="001B4781" w:rsidRDefault="0042388C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afwyd trafodaeth am dwf DHCW wrth i fwy o raglenni drosglwyddo, y cymhlethdod ynghlwm â hynny,  y cynnydd mewn gwaith, yr adnoddau a'r cyllid sydd eu hangen i barhau i gefnogi hyn a'r effaith y byddai'n parhau i'w chael ar allu DHCW i reoli'r risgiau dan sylw. Cytunwyd bod angen tynnu sylw Bwrdd yr Awdurdod Iechyd Arbennig at hyn ym mis Medi.</w:t>
            </w:r>
          </w:p>
          <w:p w14:paraId="06F9B59F" w14:textId="77777777" w:rsidR="001E4833" w:rsidRPr="002B4D1A" w:rsidRDefault="001E4833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4B94072" w14:textId="77777777" w:rsidR="00F61486" w:rsidRPr="00C83D5B" w:rsidRDefault="00F61486" w:rsidP="00F61486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ascii="Calibri Light" w:hAnsi="Calibri Light" w:cs="Calibri Light"/>
              </w:rPr>
            </w:pPr>
            <w:r w:rsidRPr="00C83D5B">
              <w:rPr>
                <w:rStyle w:val="normaltextrun"/>
                <w:rFonts w:ascii="Calibri Light" w:eastAsia="Calibri Light" w:hAnsi="Calibri Light" w:cs="Calibri Light"/>
                <w:b/>
                <w:lang w:val="cy-GB" w:bidi="cy-GB"/>
              </w:rPr>
              <w:t>Penderfynodd y Pwyllgor Llywodraethu a Diogelwch Digidol: </w:t>
            </w:r>
          </w:p>
          <w:p w14:paraId="41EA2B48" w14:textId="77777777" w:rsidR="001C7A38" w:rsidRDefault="00F61486" w:rsidP="00342099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 w:rsidRPr="00C83D5B">
              <w:rPr>
                <w:rStyle w:val="normaltextrun"/>
                <w:rFonts w:ascii="Calibri Light" w:eastAsia="Calibri Light" w:hAnsi="Calibri Light" w:cs="Calibri Light"/>
                <w:lang w:val="cy-GB" w:bidi="cy-GB"/>
              </w:rPr>
              <w:t>NODI’r Diweddariad ar Drosolwg o’r Rhaglen Ddigidol er SICRWYDD.</w:t>
            </w:r>
          </w:p>
          <w:p w14:paraId="4F8B4924" w14:textId="77777777" w:rsidR="006E62FB" w:rsidRPr="00342099" w:rsidRDefault="006E62FB" w:rsidP="00342099">
            <w:pPr>
              <w:pStyle w:val="paragraph"/>
              <w:spacing w:before="0" w:beforeAutospacing="0" w:after="0" w:afterAutospacing="0"/>
              <w:ind w:right="165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2D81B7B5" w14:textId="77777777" w:rsidR="00F61486" w:rsidRPr="00C83D5B" w:rsidRDefault="00F61486" w:rsidP="00F61486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C83D5B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lastRenderedPageBreak/>
              <w:t>Nodwyd er Sicrwydd</w:t>
            </w:r>
          </w:p>
        </w:tc>
        <w:tc>
          <w:tcPr>
            <w:tcW w:w="1711" w:type="dxa"/>
          </w:tcPr>
          <w:p w14:paraId="6471551F" w14:textId="77777777" w:rsidR="00F61486" w:rsidRPr="0066418E" w:rsidRDefault="00F61486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Dim i’w nodi</w:t>
            </w:r>
          </w:p>
        </w:tc>
      </w:tr>
      <w:tr w:rsidR="00F61486" w:rsidRPr="000075C7" w14:paraId="3F8FAD7B" w14:textId="77777777" w:rsidTr="00F46FE7">
        <w:trPr>
          <w:trHeight w:val="355"/>
        </w:trPr>
        <w:tc>
          <w:tcPr>
            <w:tcW w:w="10353" w:type="dxa"/>
            <w:gridSpan w:val="4"/>
          </w:tcPr>
          <w:p w14:paraId="7FDF9623" w14:textId="77777777" w:rsidR="00F61486" w:rsidRPr="000075C7" w:rsidRDefault="00F61486" w:rsidP="00F61486">
            <w:pPr>
              <w:pStyle w:val="table-paragraph"/>
              <w:framePr w:hSpace="0" w:wrap="auto" w:vAnchor="margin" w:hAnchor="text" w:yAlign="inline"/>
              <w:ind w:left="720"/>
              <w:rPr>
                <w:rFonts w:ascii="Calibri Light" w:hAnsi="Calibri Light" w:cs="Calibri Light"/>
                <w:b/>
                <w:bCs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color w:val="auto"/>
                <w:szCs w:val="24"/>
                <w:lang w:bidi="cy-GB"/>
              </w:rPr>
              <w:lastRenderedPageBreak/>
              <w:t>RHAN 4 - MATERION I GLOI</w:t>
            </w:r>
          </w:p>
        </w:tc>
      </w:tr>
      <w:tr w:rsidR="00F61486" w:rsidRPr="000075C7" w14:paraId="52260E48" w14:textId="77777777" w:rsidTr="006827B5">
        <w:trPr>
          <w:trHeight w:val="355"/>
        </w:trPr>
        <w:tc>
          <w:tcPr>
            <w:tcW w:w="988" w:type="dxa"/>
          </w:tcPr>
          <w:p w14:paraId="05FF2FC3" w14:textId="77777777" w:rsidR="00F61486" w:rsidRPr="000075C7" w:rsidRDefault="00F61486" w:rsidP="00F6148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4.1</w:t>
            </w:r>
          </w:p>
        </w:tc>
        <w:tc>
          <w:tcPr>
            <w:tcW w:w="6237" w:type="dxa"/>
          </w:tcPr>
          <w:p w14:paraId="29D80AC8" w14:textId="77777777" w:rsidR="00F61486" w:rsidRPr="000075C7" w:rsidRDefault="00F61486" w:rsidP="00F6148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Unrhyw Faterion Brys Eraill</w:t>
            </w:r>
          </w:p>
          <w:p w14:paraId="6022644F" w14:textId="77777777" w:rsidR="00EF2B92" w:rsidRPr="00562901" w:rsidRDefault="00F61486" w:rsidP="00F61486">
            <w:pPr>
              <w:pStyle w:val="table-paragraph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szCs w:val="24"/>
                <w:lang w:bidi="cy-GB"/>
              </w:rPr>
              <w:t>Nid oedd unrhyw faterion brys eraill i’w nodi.</w:t>
            </w:r>
          </w:p>
        </w:tc>
        <w:tc>
          <w:tcPr>
            <w:tcW w:w="1417" w:type="dxa"/>
          </w:tcPr>
          <w:p w14:paraId="226F19BF" w14:textId="77777777" w:rsidR="00F61486" w:rsidRPr="000075C7" w:rsidRDefault="00F61486" w:rsidP="00F61486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</w:t>
            </w:r>
          </w:p>
        </w:tc>
        <w:tc>
          <w:tcPr>
            <w:tcW w:w="1711" w:type="dxa"/>
          </w:tcPr>
          <w:p w14:paraId="1B3B6F35" w14:textId="77777777" w:rsidR="00F61486" w:rsidRPr="000075C7" w:rsidRDefault="00F61486" w:rsidP="00F61486">
            <w:pPr>
              <w:pStyle w:val="table-paragraph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F61486" w:rsidRPr="000075C7" w14:paraId="7D12F775" w14:textId="77777777" w:rsidTr="006827B5">
        <w:trPr>
          <w:trHeight w:val="355"/>
        </w:trPr>
        <w:tc>
          <w:tcPr>
            <w:tcW w:w="988" w:type="dxa"/>
          </w:tcPr>
          <w:p w14:paraId="18FECBAE" w14:textId="77777777" w:rsidR="00F61486" w:rsidRPr="000075C7" w:rsidRDefault="00F61486" w:rsidP="00F6148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4.2</w:t>
            </w:r>
          </w:p>
        </w:tc>
        <w:tc>
          <w:tcPr>
            <w:tcW w:w="6237" w:type="dxa"/>
          </w:tcPr>
          <w:p w14:paraId="01D89ECB" w14:textId="77777777" w:rsidR="00F61486" w:rsidRPr="003C51D2" w:rsidRDefault="00F61486" w:rsidP="00F6148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Eitemau ar gyfer Adroddiad Crynhoi Cynnydd y Cadeirydd i'r Bwrdd</w:t>
            </w:r>
          </w:p>
          <w:p w14:paraId="6E507748" w14:textId="77777777" w:rsidR="00F61486" w:rsidRDefault="00F61486" w:rsidP="00F61486">
            <w:pPr>
              <w:pStyle w:val="table-paragraph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color w:val="auto"/>
                <w:szCs w:val="24"/>
              </w:rPr>
            </w:pPr>
            <w:r w:rsidRPr="001A5575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 yr eitemau i'w cynnwys yn Adroddiad Crynhoi Cynnydd y Cadeirydd i Fwrdd yr Awdurdod Iechyd Arbennig ym mis Medi fel a ganlyn;</w:t>
            </w:r>
          </w:p>
          <w:p w14:paraId="1FFD0570" w14:textId="77777777" w:rsidR="00F61486" w:rsidRDefault="0030073A" w:rsidP="001A2019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Y cynnydd da a'r adrodd llwyddiannus parhaus ar y gwaith cyffredinol a wnaed trwy'r adroddiadau Sicrwydd;</w:t>
            </w:r>
          </w:p>
          <w:p w14:paraId="48C6630B" w14:textId="77777777" w:rsidR="00BF45E7" w:rsidRDefault="00F6036F" w:rsidP="001A2019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Yr angen i amlygu nifer y risgiau newydd sy'n cael eu huwchgyfeirio i'r gofrestr risg y mae'r model ariannu presennol yn effeithio arnynt;</w:t>
            </w:r>
          </w:p>
          <w:p w14:paraId="7DD2702A" w14:textId="77777777" w:rsidR="003731C3" w:rsidRDefault="008563DA" w:rsidP="001A2019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Yr her sefydliadol ynghylch adnoddau a'r effaith gynhenid ​​ar gyflawni rhaglenni allweddol.</w:t>
            </w:r>
          </w:p>
          <w:p w14:paraId="0D25ECED" w14:textId="77777777" w:rsidR="001C7A38" w:rsidRPr="00342099" w:rsidRDefault="001C7A38" w:rsidP="001C7A38">
            <w:pPr>
              <w:pStyle w:val="ListParagraph"/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FF08B5" w14:textId="77777777" w:rsidR="00F61486" w:rsidRPr="000075C7" w:rsidRDefault="00F61486" w:rsidP="00F61486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</w:t>
            </w:r>
          </w:p>
        </w:tc>
        <w:tc>
          <w:tcPr>
            <w:tcW w:w="1711" w:type="dxa"/>
          </w:tcPr>
          <w:p w14:paraId="0CFDBB9C" w14:textId="77777777" w:rsidR="00F61486" w:rsidRPr="000075C7" w:rsidRDefault="00F61486" w:rsidP="00F61486">
            <w:pPr>
              <w:pStyle w:val="table-paragraph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  <w:tr w:rsidR="00F61486" w:rsidRPr="000075C7" w14:paraId="129C089C" w14:textId="77777777" w:rsidTr="006827B5">
        <w:trPr>
          <w:trHeight w:val="355"/>
        </w:trPr>
        <w:tc>
          <w:tcPr>
            <w:tcW w:w="988" w:type="dxa"/>
          </w:tcPr>
          <w:p w14:paraId="5BAC45A5" w14:textId="77777777" w:rsidR="00F61486" w:rsidRPr="000075C7" w:rsidRDefault="00F61486" w:rsidP="00F61486">
            <w:pPr>
              <w:pStyle w:val="Style2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4.3</w:t>
            </w:r>
          </w:p>
        </w:tc>
        <w:tc>
          <w:tcPr>
            <w:tcW w:w="6237" w:type="dxa"/>
          </w:tcPr>
          <w:p w14:paraId="7AF8A91F" w14:textId="77777777" w:rsidR="00F61486" w:rsidRDefault="00F61486" w:rsidP="00F6148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b/>
                <w:sz w:val="24"/>
                <w:szCs w:val="24"/>
                <w:lang w:bidi="cy-GB"/>
              </w:rPr>
              <w:t>Dyddiad y cyfarfod nesaf</w:t>
            </w:r>
          </w:p>
          <w:p w14:paraId="307D16D4" w14:textId="77777777" w:rsidR="00F61486" w:rsidRPr="000075C7" w:rsidRDefault="00F61486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9E19390" w14:textId="77777777" w:rsidR="000D2DBF" w:rsidRDefault="00F61486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sz w:val="24"/>
                <w:szCs w:val="24"/>
                <w:lang w:bidi="cy-GB"/>
              </w:rPr>
              <w:t>Cadarnhawyd y bydd cyfarfod nesaf y Pwyllgor Llywodraethu a Diogelwch Digidol yn cael ei gynnal ar 2 Tachwedd 2023 am 1.00pm.</w:t>
            </w:r>
          </w:p>
          <w:p w14:paraId="6DE6DF44" w14:textId="77777777" w:rsidR="001C7A38" w:rsidRPr="000075C7" w:rsidRDefault="001C7A38" w:rsidP="00F6148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101961" w14:textId="77777777" w:rsidR="00F61486" w:rsidRPr="000075C7" w:rsidRDefault="00F61486" w:rsidP="00F61486">
            <w:pPr>
              <w:pStyle w:val="table-paragraph"/>
              <w:framePr w:hSpace="0" w:wrap="auto" w:vAnchor="margin" w:hAnchor="text" w:yAlign="inline"/>
              <w:jc w:val="center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Nodwyd</w:t>
            </w:r>
          </w:p>
        </w:tc>
        <w:tc>
          <w:tcPr>
            <w:tcW w:w="1711" w:type="dxa"/>
          </w:tcPr>
          <w:p w14:paraId="7DAA8ACE" w14:textId="77777777" w:rsidR="00F61486" w:rsidRPr="000075C7" w:rsidRDefault="00F61486" w:rsidP="00F61486">
            <w:pPr>
              <w:pStyle w:val="table-paragraph"/>
              <w:framePr w:hSpace="0" w:wrap="auto" w:vAnchor="margin" w:hAnchor="text" w:yAlign="inline"/>
              <w:ind w:left="0"/>
              <w:rPr>
                <w:rFonts w:ascii="Calibri Light" w:hAnsi="Calibri Light" w:cs="Calibri Light"/>
                <w:color w:val="auto"/>
                <w:szCs w:val="24"/>
              </w:rPr>
            </w:pPr>
            <w:r w:rsidRPr="000075C7">
              <w:rPr>
                <w:rFonts w:ascii="Calibri Light" w:eastAsia="Calibri Light" w:hAnsi="Calibri Light" w:cs="Calibri Light"/>
                <w:color w:val="auto"/>
                <w:szCs w:val="24"/>
                <w:lang w:bidi="cy-GB"/>
              </w:rPr>
              <w:t>Dim i’w nodi</w:t>
            </w:r>
          </w:p>
        </w:tc>
      </w:tr>
    </w:tbl>
    <w:p w14:paraId="0703013F" w14:textId="77777777" w:rsidR="00A77BFE" w:rsidRPr="005A31BA" w:rsidRDefault="00A77BFE" w:rsidP="002C2960">
      <w:pPr>
        <w:pStyle w:val="normal-paragraph"/>
      </w:pPr>
    </w:p>
    <w:sectPr w:rsidR="00A77BFE" w:rsidRPr="005A31BA">
      <w:headerReference w:type="default" r:id="rId14"/>
      <w:footerReference w:type="default" r:id="rId15"/>
      <w:type w:val="continuous"/>
      <w:pgSz w:w="11910" w:h="16840"/>
      <w:pgMar w:top="0" w:right="88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8CBC" w14:textId="77777777" w:rsidR="00FD694B" w:rsidRDefault="00FD694B" w:rsidP="002C6B8D">
      <w:r>
        <w:separator/>
      </w:r>
    </w:p>
  </w:endnote>
  <w:endnote w:type="continuationSeparator" w:id="0">
    <w:p w14:paraId="26D7F37F" w14:textId="77777777" w:rsidR="00FD694B" w:rsidRDefault="00FD694B" w:rsidP="002C6B8D">
      <w:r>
        <w:continuationSeparator/>
      </w:r>
    </w:p>
  </w:endnote>
  <w:endnote w:type="continuationNotice" w:id="1">
    <w:p w14:paraId="6BFC722C" w14:textId="77777777" w:rsidR="00FD694B" w:rsidRDefault="00FD6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1CB8" w14:textId="77777777" w:rsidR="00B066D4" w:rsidRDefault="00B066D4" w:rsidP="00043614">
    <w:pPr>
      <w:pStyle w:val="Footer"/>
    </w:pPr>
    <w:r>
      <w:rPr>
        <w:lang w:bidi="cy-GB"/>
      </w:rPr>
      <w:t>Cofnodion heb eu cadarnhau:</w:t>
    </w:r>
  </w:p>
  <w:p w14:paraId="1D878C79" w14:textId="77777777" w:rsidR="00B066D4" w:rsidRDefault="00B066D4" w:rsidP="00043614">
    <w:pPr>
      <w:pStyle w:val="Footer"/>
    </w:pPr>
    <w:r>
      <w:rPr>
        <w:lang w:bidi="cy-GB"/>
      </w:rPr>
      <w:t>Pwyllgor Cyhoeddus Llywodraethu a Diogelwch Digidol Awst 2023</w:t>
    </w:r>
    <w:r>
      <w:rPr>
        <w:lang w:bidi="cy-GB"/>
      </w:rPr>
      <w:ptab w:relativeTo="margin" w:alignment="center" w:leader="none"/>
    </w:r>
    <w:r w:rsidRPr="00043614">
      <w:rPr>
        <w:b/>
        <w:color w:val="2B579A"/>
        <w:shd w:val="clear" w:color="auto" w:fill="E6E6E6"/>
        <w:lang w:bidi="cy-GB"/>
      </w:rPr>
      <w:fldChar w:fldCharType="begin"/>
    </w:r>
    <w:r w:rsidRPr="00043614">
      <w:rPr>
        <w:b/>
        <w:lang w:bidi="cy-GB"/>
      </w:rPr>
      <w:instrText xml:space="preserve"> PAGE   \* MERGEFORMAT </w:instrText>
    </w:r>
    <w:r w:rsidRPr="00043614">
      <w:rPr>
        <w:b/>
        <w:color w:val="2B579A"/>
        <w:shd w:val="clear" w:color="auto" w:fill="E6E6E6"/>
        <w:lang w:bidi="cy-GB"/>
      </w:rPr>
      <w:fldChar w:fldCharType="separate"/>
    </w:r>
    <w:r>
      <w:rPr>
        <w:b/>
        <w:noProof/>
        <w:lang w:bidi="cy-GB"/>
      </w:rPr>
      <w:t>2</w:t>
    </w:r>
    <w:r w:rsidRPr="00043614">
      <w:rPr>
        <w:b/>
        <w:color w:val="2B579A"/>
        <w:shd w:val="clear" w:color="auto" w:fill="E6E6E6"/>
        <w:lang w:bidi="cy-GB"/>
      </w:rPr>
      <w:fldChar w:fldCharType="end"/>
    </w:r>
    <w:r>
      <w:rPr>
        <w:lang w:bidi="cy-GB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9990" w14:textId="77777777" w:rsidR="00FD694B" w:rsidRDefault="00FD694B" w:rsidP="002C6B8D">
      <w:r>
        <w:separator/>
      </w:r>
    </w:p>
  </w:footnote>
  <w:footnote w:type="continuationSeparator" w:id="0">
    <w:p w14:paraId="76952031" w14:textId="77777777" w:rsidR="00FD694B" w:rsidRDefault="00FD694B" w:rsidP="002C6B8D">
      <w:r>
        <w:continuationSeparator/>
      </w:r>
    </w:p>
  </w:footnote>
  <w:footnote w:type="continuationNotice" w:id="1">
    <w:p w14:paraId="07123453" w14:textId="77777777" w:rsidR="00FD694B" w:rsidRDefault="00FD6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7323" w14:textId="77777777" w:rsidR="00B066D4" w:rsidRDefault="00B066D4" w:rsidP="00780C02">
    <w:pPr>
      <w:pStyle w:val="Header"/>
    </w:pPr>
    <w:r>
      <w:rPr>
        <w:noProof/>
        <w:color w:val="2B579A"/>
        <w:shd w:val="clear" w:color="auto" w:fill="E6E6E6"/>
        <w:lang w:bidi="cy-GB"/>
      </w:rPr>
      <w:drawing>
        <wp:anchor distT="0" distB="0" distL="114300" distR="114300" simplePos="0" relativeHeight="251657216" behindDoc="1" locked="0" layoutInCell="1" allowOverlap="1" wp14:anchorId="4BC1DE1E" wp14:editId="6772FD29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2136140" cy="876300"/>
          <wp:effectExtent l="0" t="0" r="0" b="0"/>
          <wp:wrapTight wrapText="bothSides">
            <wp:wrapPolygon edited="0">
              <wp:start x="0" y="0"/>
              <wp:lineTo x="0" y="21130"/>
              <wp:lineTo x="21382" y="21130"/>
              <wp:lineTo x="2138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76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0EB166" w14:textId="77777777" w:rsidR="00B066D4" w:rsidRDefault="00B06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7F74"/>
    <w:multiLevelType w:val="hybridMultilevel"/>
    <w:tmpl w:val="E1EA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051"/>
    <w:multiLevelType w:val="hybridMultilevel"/>
    <w:tmpl w:val="2B9ED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639"/>
    <w:multiLevelType w:val="hybridMultilevel"/>
    <w:tmpl w:val="8E12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1E7"/>
    <w:multiLevelType w:val="multilevel"/>
    <w:tmpl w:val="6BB689D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todiad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7540A2"/>
    <w:multiLevelType w:val="hybridMultilevel"/>
    <w:tmpl w:val="339099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1BE4"/>
    <w:multiLevelType w:val="hybridMultilevel"/>
    <w:tmpl w:val="CE84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952F8"/>
    <w:multiLevelType w:val="hybridMultilevel"/>
    <w:tmpl w:val="875E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5611"/>
    <w:multiLevelType w:val="hybridMultilevel"/>
    <w:tmpl w:val="1B7C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75D54"/>
    <w:multiLevelType w:val="hybridMultilevel"/>
    <w:tmpl w:val="D074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1F68"/>
    <w:multiLevelType w:val="hybridMultilevel"/>
    <w:tmpl w:val="FB92A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AB14C5"/>
    <w:multiLevelType w:val="hybridMultilevel"/>
    <w:tmpl w:val="011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2E86"/>
    <w:multiLevelType w:val="hybridMultilevel"/>
    <w:tmpl w:val="A8DEDAF8"/>
    <w:lvl w:ilvl="0" w:tplc="D1342F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342E6"/>
    <w:multiLevelType w:val="hybridMultilevel"/>
    <w:tmpl w:val="80F001CE"/>
    <w:lvl w:ilvl="0" w:tplc="B552BFD2">
      <w:start w:val="1"/>
      <w:numFmt w:val="decimal"/>
      <w:pStyle w:val="number-point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53D44056"/>
    <w:multiLevelType w:val="hybridMultilevel"/>
    <w:tmpl w:val="0D3A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A4278"/>
    <w:multiLevelType w:val="hybridMultilevel"/>
    <w:tmpl w:val="C3B8E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565DE"/>
    <w:multiLevelType w:val="hybridMultilevel"/>
    <w:tmpl w:val="339099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F26F2"/>
    <w:multiLevelType w:val="hybridMultilevel"/>
    <w:tmpl w:val="C7A6ADAE"/>
    <w:lvl w:ilvl="0" w:tplc="C4A8F1EC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21D26"/>
    <w:multiLevelType w:val="hybridMultilevel"/>
    <w:tmpl w:val="87A2E204"/>
    <w:lvl w:ilvl="0" w:tplc="0796801E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922F6C"/>
    <w:multiLevelType w:val="hybridMultilevel"/>
    <w:tmpl w:val="2378000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0E468B"/>
    <w:multiLevelType w:val="hybridMultilevel"/>
    <w:tmpl w:val="118EF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2404">
    <w:abstractNumId w:val="12"/>
  </w:num>
  <w:num w:numId="2" w16cid:durableId="1064521820">
    <w:abstractNumId w:val="4"/>
  </w:num>
  <w:num w:numId="3" w16cid:durableId="303659554">
    <w:abstractNumId w:val="3"/>
  </w:num>
  <w:num w:numId="4" w16cid:durableId="1346327856">
    <w:abstractNumId w:val="6"/>
  </w:num>
  <w:num w:numId="5" w16cid:durableId="140659595">
    <w:abstractNumId w:val="0"/>
  </w:num>
  <w:num w:numId="6" w16cid:durableId="2039427902">
    <w:abstractNumId w:val="17"/>
  </w:num>
  <w:num w:numId="7" w16cid:durableId="503017279">
    <w:abstractNumId w:val="1"/>
  </w:num>
  <w:num w:numId="8" w16cid:durableId="1106923791">
    <w:abstractNumId w:val="10"/>
  </w:num>
  <w:num w:numId="9" w16cid:durableId="2015915806">
    <w:abstractNumId w:val="8"/>
  </w:num>
  <w:num w:numId="10" w16cid:durableId="541863684">
    <w:abstractNumId w:val="7"/>
  </w:num>
  <w:num w:numId="11" w16cid:durableId="1428651776">
    <w:abstractNumId w:val="5"/>
  </w:num>
  <w:num w:numId="12" w16cid:durableId="287901298">
    <w:abstractNumId w:val="13"/>
  </w:num>
  <w:num w:numId="13" w16cid:durableId="1298685815">
    <w:abstractNumId w:val="2"/>
  </w:num>
  <w:num w:numId="14" w16cid:durableId="323441054">
    <w:abstractNumId w:val="16"/>
  </w:num>
  <w:num w:numId="15" w16cid:durableId="1272664039">
    <w:abstractNumId w:val="19"/>
  </w:num>
  <w:num w:numId="16" w16cid:durableId="583271228">
    <w:abstractNumId w:val="11"/>
  </w:num>
  <w:num w:numId="17" w16cid:durableId="1134524742">
    <w:abstractNumId w:val="14"/>
  </w:num>
  <w:num w:numId="18" w16cid:durableId="1287740652">
    <w:abstractNumId w:val="9"/>
  </w:num>
  <w:num w:numId="19" w16cid:durableId="2094234748">
    <w:abstractNumId w:val="15"/>
  </w:num>
  <w:num w:numId="20" w16cid:durableId="1134036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44"/>
    <w:rsid w:val="00001875"/>
    <w:rsid w:val="000022CA"/>
    <w:rsid w:val="0000257C"/>
    <w:rsid w:val="000025B4"/>
    <w:rsid w:val="00002721"/>
    <w:rsid w:val="00003726"/>
    <w:rsid w:val="00003A3B"/>
    <w:rsid w:val="00004360"/>
    <w:rsid w:val="000059D1"/>
    <w:rsid w:val="00006473"/>
    <w:rsid w:val="000075C7"/>
    <w:rsid w:val="00007A5F"/>
    <w:rsid w:val="00007EF8"/>
    <w:rsid w:val="000103A4"/>
    <w:rsid w:val="000104A9"/>
    <w:rsid w:val="00011B27"/>
    <w:rsid w:val="00012202"/>
    <w:rsid w:val="00012878"/>
    <w:rsid w:val="000130E7"/>
    <w:rsid w:val="00013F34"/>
    <w:rsid w:val="0001414B"/>
    <w:rsid w:val="0001458C"/>
    <w:rsid w:val="0001469A"/>
    <w:rsid w:val="00014821"/>
    <w:rsid w:val="00014ADE"/>
    <w:rsid w:val="00015C74"/>
    <w:rsid w:val="00015F85"/>
    <w:rsid w:val="00016850"/>
    <w:rsid w:val="00017367"/>
    <w:rsid w:val="000175F0"/>
    <w:rsid w:val="000201D8"/>
    <w:rsid w:val="00020DBD"/>
    <w:rsid w:val="00022185"/>
    <w:rsid w:val="0002234C"/>
    <w:rsid w:val="00024172"/>
    <w:rsid w:val="00024AF8"/>
    <w:rsid w:val="00024B75"/>
    <w:rsid w:val="0002526F"/>
    <w:rsid w:val="00027AB8"/>
    <w:rsid w:val="00027CA4"/>
    <w:rsid w:val="00027E64"/>
    <w:rsid w:val="00030417"/>
    <w:rsid w:val="0003420E"/>
    <w:rsid w:val="0003456E"/>
    <w:rsid w:val="0003562B"/>
    <w:rsid w:val="000356B9"/>
    <w:rsid w:val="00036ABF"/>
    <w:rsid w:val="00037A43"/>
    <w:rsid w:val="00037FF3"/>
    <w:rsid w:val="000403DA"/>
    <w:rsid w:val="000412F8"/>
    <w:rsid w:val="00041582"/>
    <w:rsid w:val="00041760"/>
    <w:rsid w:val="00042603"/>
    <w:rsid w:val="00042ABE"/>
    <w:rsid w:val="00042EF8"/>
    <w:rsid w:val="00043291"/>
    <w:rsid w:val="00043614"/>
    <w:rsid w:val="00043AFE"/>
    <w:rsid w:val="00043EE0"/>
    <w:rsid w:val="0004403B"/>
    <w:rsid w:val="000447B1"/>
    <w:rsid w:val="00045C4F"/>
    <w:rsid w:val="00046A53"/>
    <w:rsid w:val="000474E1"/>
    <w:rsid w:val="0004750D"/>
    <w:rsid w:val="00047B18"/>
    <w:rsid w:val="00050122"/>
    <w:rsid w:val="0005028C"/>
    <w:rsid w:val="00050346"/>
    <w:rsid w:val="00050D2E"/>
    <w:rsid w:val="00051142"/>
    <w:rsid w:val="000517FC"/>
    <w:rsid w:val="0005273E"/>
    <w:rsid w:val="000567DE"/>
    <w:rsid w:val="0005701E"/>
    <w:rsid w:val="00060883"/>
    <w:rsid w:val="00061957"/>
    <w:rsid w:val="0006273B"/>
    <w:rsid w:val="00063708"/>
    <w:rsid w:val="00063AED"/>
    <w:rsid w:val="00064843"/>
    <w:rsid w:val="00065495"/>
    <w:rsid w:val="00065C3E"/>
    <w:rsid w:val="00067302"/>
    <w:rsid w:val="0007049D"/>
    <w:rsid w:val="00071474"/>
    <w:rsid w:val="00073504"/>
    <w:rsid w:val="000736EF"/>
    <w:rsid w:val="000737C5"/>
    <w:rsid w:val="00073879"/>
    <w:rsid w:val="000738F8"/>
    <w:rsid w:val="00073F8A"/>
    <w:rsid w:val="00074224"/>
    <w:rsid w:val="00074A20"/>
    <w:rsid w:val="0007509F"/>
    <w:rsid w:val="000754FA"/>
    <w:rsid w:val="0007613A"/>
    <w:rsid w:val="0007686F"/>
    <w:rsid w:val="00076BA7"/>
    <w:rsid w:val="000774AE"/>
    <w:rsid w:val="00077C2C"/>
    <w:rsid w:val="00080148"/>
    <w:rsid w:val="000804EC"/>
    <w:rsid w:val="000805AD"/>
    <w:rsid w:val="0008138E"/>
    <w:rsid w:val="000815BF"/>
    <w:rsid w:val="000818E9"/>
    <w:rsid w:val="000823DB"/>
    <w:rsid w:val="0008401F"/>
    <w:rsid w:val="0008490A"/>
    <w:rsid w:val="00084BE0"/>
    <w:rsid w:val="0008638E"/>
    <w:rsid w:val="00086D5A"/>
    <w:rsid w:val="00087A37"/>
    <w:rsid w:val="00087A3C"/>
    <w:rsid w:val="00087E14"/>
    <w:rsid w:val="00092455"/>
    <w:rsid w:val="00092A00"/>
    <w:rsid w:val="00092CF9"/>
    <w:rsid w:val="00093495"/>
    <w:rsid w:val="00093E8D"/>
    <w:rsid w:val="00094E0A"/>
    <w:rsid w:val="00096408"/>
    <w:rsid w:val="00096DC4"/>
    <w:rsid w:val="00097129"/>
    <w:rsid w:val="0009766B"/>
    <w:rsid w:val="000A02F3"/>
    <w:rsid w:val="000A1539"/>
    <w:rsid w:val="000A2F52"/>
    <w:rsid w:val="000A3723"/>
    <w:rsid w:val="000A44F8"/>
    <w:rsid w:val="000A46B2"/>
    <w:rsid w:val="000A4EEB"/>
    <w:rsid w:val="000B0155"/>
    <w:rsid w:val="000B03A5"/>
    <w:rsid w:val="000B08E5"/>
    <w:rsid w:val="000B0A2E"/>
    <w:rsid w:val="000B0F46"/>
    <w:rsid w:val="000B118A"/>
    <w:rsid w:val="000B1373"/>
    <w:rsid w:val="000B16B6"/>
    <w:rsid w:val="000B1AF8"/>
    <w:rsid w:val="000B21B1"/>
    <w:rsid w:val="000B275B"/>
    <w:rsid w:val="000B2940"/>
    <w:rsid w:val="000B2AFE"/>
    <w:rsid w:val="000B30ED"/>
    <w:rsid w:val="000B3704"/>
    <w:rsid w:val="000B3936"/>
    <w:rsid w:val="000B3E22"/>
    <w:rsid w:val="000B481C"/>
    <w:rsid w:val="000B4830"/>
    <w:rsid w:val="000B4A59"/>
    <w:rsid w:val="000B6B94"/>
    <w:rsid w:val="000B7128"/>
    <w:rsid w:val="000B78FB"/>
    <w:rsid w:val="000C04EF"/>
    <w:rsid w:val="000C0601"/>
    <w:rsid w:val="000C07AE"/>
    <w:rsid w:val="000C0B08"/>
    <w:rsid w:val="000C16A4"/>
    <w:rsid w:val="000C28F8"/>
    <w:rsid w:val="000C2A72"/>
    <w:rsid w:val="000C2BF9"/>
    <w:rsid w:val="000C2D52"/>
    <w:rsid w:val="000C39CC"/>
    <w:rsid w:val="000C4354"/>
    <w:rsid w:val="000C4605"/>
    <w:rsid w:val="000C4ADB"/>
    <w:rsid w:val="000C4B3C"/>
    <w:rsid w:val="000C5269"/>
    <w:rsid w:val="000C618F"/>
    <w:rsid w:val="000C670D"/>
    <w:rsid w:val="000C7ED7"/>
    <w:rsid w:val="000D00A5"/>
    <w:rsid w:val="000D00BD"/>
    <w:rsid w:val="000D14DE"/>
    <w:rsid w:val="000D1C6A"/>
    <w:rsid w:val="000D2426"/>
    <w:rsid w:val="000D2A71"/>
    <w:rsid w:val="000D2DBF"/>
    <w:rsid w:val="000D352D"/>
    <w:rsid w:val="000D697B"/>
    <w:rsid w:val="000D6A5F"/>
    <w:rsid w:val="000D6D20"/>
    <w:rsid w:val="000D72F0"/>
    <w:rsid w:val="000D7918"/>
    <w:rsid w:val="000E08EB"/>
    <w:rsid w:val="000E1305"/>
    <w:rsid w:val="000E2795"/>
    <w:rsid w:val="000E28E2"/>
    <w:rsid w:val="000E2A66"/>
    <w:rsid w:val="000E3716"/>
    <w:rsid w:val="000E3EA3"/>
    <w:rsid w:val="000E6696"/>
    <w:rsid w:val="000F080E"/>
    <w:rsid w:val="000F0D7D"/>
    <w:rsid w:val="000F180E"/>
    <w:rsid w:val="000F2091"/>
    <w:rsid w:val="000F341E"/>
    <w:rsid w:val="000F4816"/>
    <w:rsid w:val="000F5572"/>
    <w:rsid w:val="000F5A17"/>
    <w:rsid w:val="000F7548"/>
    <w:rsid w:val="000F7762"/>
    <w:rsid w:val="00101927"/>
    <w:rsid w:val="001021BA"/>
    <w:rsid w:val="00102697"/>
    <w:rsid w:val="00102731"/>
    <w:rsid w:val="00102F95"/>
    <w:rsid w:val="00103078"/>
    <w:rsid w:val="001038B4"/>
    <w:rsid w:val="0010455D"/>
    <w:rsid w:val="001051E7"/>
    <w:rsid w:val="00105286"/>
    <w:rsid w:val="00106715"/>
    <w:rsid w:val="00107A0B"/>
    <w:rsid w:val="00107F8C"/>
    <w:rsid w:val="00110000"/>
    <w:rsid w:val="00110012"/>
    <w:rsid w:val="00110583"/>
    <w:rsid w:val="00111424"/>
    <w:rsid w:val="00111694"/>
    <w:rsid w:val="00111D5A"/>
    <w:rsid w:val="00112057"/>
    <w:rsid w:val="00112159"/>
    <w:rsid w:val="00112E7A"/>
    <w:rsid w:val="0011365A"/>
    <w:rsid w:val="001138A5"/>
    <w:rsid w:val="00113AFE"/>
    <w:rsid w:val="00114BFF"/>
    <w:rsid w:val="001150D8"/>
    <w:rsid w:val="0011515E"/>
    <w:rsid w:val="00116E59"/>
    <w:rsid w:val="00117D49"/>
    <w:rsid w:val="00120126"/>
    <w:rsid w:val="00121325"/>
    <w:rsid w:val="00121760"/>
    <w:rsid w:val="0012186B"/>
    <w:rsid w:val="00122715"/>
    <w:rsid w:val="00122B0A"/>
    <w:rsid w:val="00123360"/>
    <w:rsid w:val="0012363F"/>
    <w:rsid w:val="00123FA9"/>
    <w:rsid w:val="00124962"/>
    <w:rsid w:val="00124D6B"/>
    <w:rsid w:val="0012535E"/>
    <w:rsid w:val="00126FC0"/>
    <w:rsid w:val="00127A1C"/>
    <w:rsid w:val="00127DBA"/>
    <w:rsid w:val="00132188"/>
    <w:rsid w:val="00132E4D"/>
    <w:rsid w:val="001338B3"/>
    <w:rsid w:val="001339EE"/>
    <w:rsid w:val="0013441A"/>
    <w:rsid w:val="00135567"/>
    <w:rsid w:val="001357B3"/>
    <w:rsid w:val="00135BBF"/>
    <w:rsid w:val="00135F4C"/>
    <w:rsid w:val="0013733E"/>
    <w:rsid w:val="001373D8"/>
    <w:rsid w:val="00140852"/>
    <w:rsid w:val="001433D8"/>
    <w:rsid w:val="00144073"/>
    <w:rsid w:val="00144A2E"/>
    <w:rsid w:val="00146E1A"/>
    <w:rsid w:val="00146E58"/>
    <w:rsid w:val="0014732C"/>
    <w:rsid w:val="00147A1D"/>
    <w:rsid w:val="00147D92"/>
    <w:rsid w:val="00150680"/>
    <w:rsid w:val="00150773"/>
    <w:rsid w:val="001510B4"/>
    <w:rsid w:val="001513F0"/>
    <w:rsid w:val="00154711"/>
    <w:rsid w:val="001547EF"/>
    <w:rsid w:val="00154F8C"/>
    <w:rsid w:val="00155073"/>
    <w:rsid w:val="00156231"/>
    <w:rsid w:val="0015655A"/>
    <w:rsid w:val="00156886"/>
    <w:rsid w:val="00156E52"/>
    <w:rsid w:val="0015703C"/>
    <w:rsid w:val="0015724D"/>
    <w:rsid w:val="00157DBB"/>
    <w:rsid w:val="00160241"/>
    <w:rsid w:val="00160DE7"/>
    <w:rsid w:val="0016125C"/>
    <w:rsid w:val="0016161C"/>
    <w:rsid w:val="00161BC5"/>
    <w:rsid w:val="00161E7D"/>
    <w:rsid w:val="00162313"/>
    <w:rsid w:val="00162BF5"/>
    <w:rsid w:val="0016340F"/>
    <w:rsid w:val="00163FFD"/>
    <w:rsid w:val="001652E6"/>
    <w:rsid w:val="00166E26"/>
    <w:rsid w:val="00167388"/>
    <w:rsid w:val="001702FE"/>
    <w:rsid w:val="0017117A"/>
    <w:rsid w:val="00171325"/>
    <w:rsid w:val="001717B3"/>
    <w:rsid w:val="00171E0A"/>
    <w:rsid w:val="0017277B"/>
    <w:rsid w:val="00172F33"/>
    <w:rsid w:val="0017460D"/>
    <w:rsid w:val="00174E80"/>
    <w:rsid w:val="00175483"/>
    <w:rsid w:val="00175D49"/>
    <w:rsid w:val="00176EFA"/>
    <w:rsid w:val="0017791D"/>
    <w:rsid w:val="0018037E"/>
    <w:rsid w:val="001805E8"/>
    <w:rsid w:val="001805FC"/>
    <w:rsid w:val="00181128"/>
    <w:rsid w:val="00183D43"/>
    <w:rsid w:val="001844CE"/>
    <w:rsid w:val="00184545"/>
    <w:rsid w:val="00184D90"/>
    <w:rsid w:val="00185085"/>
    <w:rsid w:val="0018514D"/>
    <w:rsid w:val="001874BD"/>
    <w:rsid w:val="001877DC"/>
    <w:rsid w:val="00190376"/>
    <w:rsid w:val="00191153"/>
    <w:rsid w:val="00191A3A"/>
    <w:rsid w:val="00192D26"/>
    <w:rsid w:val="001930CC"/>
    <w:rsid w:val="00193328"/>
    <w:rsid w:val="00194184"/>
    <w:rsid w:val="00194B35"/>
    <w:rsid w:val="001966A9"/>
    <w:rsid w:val="00196A74"/>
    <w:rsid w:val="00196EE6"/>
    <w:rsid w:val="001973EA"/>
    <w:rsid w:val="001A00AA"/>
    <w:rsid w:val="001A00D4"/>
    <w:rsid w:val="001A1371"/>
    <w:rsid w:val="001A14A0"/>
    <w:rsid w:val="001A2019"/>
    <w:rsid w:val="001A208E"/>
    <w:rsid w:val="001A218D"/>
    <w:rsid w:val="001A2B24"/>
    <w:rsid w:val="001A3DBB"/>
    <w:rsid w:val="001A414D"/>
    <w:rsid w:val="001A446A"/>
    <w:rsid w:val="001A4A29"/>
    <w:rsid w:val="001A4F4B"/>
    <w:rsid w:val="001B0004"/>
    <w:rsid w:val="001B13D4"/>
    <w:rsid w:val="001B252A"/>
    <w:rsid w:val="001B2B95"/>
    <w:rsid w:val="001B4781"/>
    <w:rsid w:val="001B57F4"/>
    <w:rsid w:val="001B7149"/>
    <w:rsid w:val="001B7B54"/>
    <w:rsid w:val="001C3562"/>
    <w:rsid w:val="001C379D"/>
    <w:rsid w:val="001C3DC1"/>
    <w:rsid w:val="001C4E50"/>
    <w:rsid w:val="001C72CD"/>
    <w:rsid w:val="001C7A38"/>
    <w:rsid w:val="001C7BC5"/>
    <w:rsid w:val="001D08BA"/>
    <w:rsid w:val="001D0959"/>
    <w:rsid w:val="001D0F3B"/>
    <w:rsid w:val="001D10FE"/>
    <w:rsid w:val="001D18EC"/>
    <w:rsid w:val="001D2BA5"/>
    <w:rsid w:val="001D2E10"/>
    <w:rsid w:val="001D4231"/>
    <w:rsid w:val="001D4657"/>
    <w:rsid w:val="001D524D"/>
    <w:rsid w:val="001D5485"/>
    <w:rsid w:val="001D5514"/>
    <w:rsid w:val="001D5C2C"/>
    <w:rsid w:val="001D6B6E"/>
    <w:rsid w:val="001D6E67"/>
    <w:rsid w:val="001D7158"/>
    <w:rsid w:val="001D76AF"/>
    <w:rsid w:val="001E2B9E"/>
    <w:rsid w:val="001E44B3"/>
    <w:rsid w:val="001E4833"/>
    <w:rsid w:val="001E498E"/>
    <w:rsid w:val="001E4F23"/>
    <w:rsid w:val="001E711F"/>
    <w:rsid w:val="001E78B5"/>
    <w:rsid w:val="001F0062"/>
    <w:rsid w:val="001F00E0"/>
    <w:rsid w:val="001F191C"/>
    <w:rsid w:val="001F3B69"/>
    <w:rsid w:val="001F5674"/>
    <w:rsid w:val="001F5B33"/>
    <w:rsid w:val="001F62A0"/>
    <w:rsid w:val="001F62CD"/>
    <w:rsid w:val="001F6B8A"/>
    <w:rsid w:val="001F7921"/>
    <w:rsid w:val="001F7FE4"/>
    <w:rsid w:val="00200325"/>
    <w:rsid w:val="0020039D"/>
    <w:rsid w:val="002003A0"/>
    <w:rsid w:val="002004CB"/>
    <w:rsid w:val="00200FA8"/>
    <w:rsid w:val="002015CA"/>
    <w:rsid w:val="002025B0"/>
    <w:rsid w:val="00202CAF"/>
    <w:rsid w:val="00202D52"/>
    <w:rsid w:val="002034CD"/>
    <w:rsid w:val="0020379C"/>
    <w:rsid w:val="0020540C"/>
    <w:rsid w:val="00205F0D"/>
    <w:rsid w:val="00206316"/>
    <w:rsid w:val="00206FC0"/>
    <w:rsid w:val="00207B8F"/>
    <w:rsid w:val="00210DFD"/>
    <w:rsid w:val="002112B6"/>
    <w:rsid w:val="00211A36"/>
    <w:rsid w:val="00211CF5"/>
    <w:rsid w:val="00213BA3"/>
    <w:rsid w:val="00213BB8"/>
    <w:rsid w:val="0021435A"/>
    <w:rsid w:val="002147A4"/>
    <w:rsid w:val="00215050"/>
    <w:rsid w:val="002151DB"/>
    <w:rsid w:val="002157BB"/>
    <w:rsid w:val="00216A7E"/>
    <w:rsid w:val="00216B60"/>
    <w:rsid w:val="00216EE9"/>
    <w:rsid w:val="0021718E"/>
    <w:rsid w:val="00217C07"/>
    <w:rsid w:val="0022070C"/>
    <w:rsid w:val="00220CCF"/>
    <w:rsid w:val="00221E9F"/>
    <w:rsid w:val="00222996"/>
    <w:rsid w:val="002246CF"/>
    <w:rsid w:val="00224CF7"/>
    <w:rsid w:val="002261C5"/>
    <w:rsid w:val="00226FD9"/>
    <w:rsid w:val="002273B3"/>
    <w:rsid w:val="00227C0E"/>
    <w:rsid w:val="00230558"/>
    <w:rsid w:val="00230E72"/>
    <w:rsid w:val="002315BA"/>
    <w:rsid w:val="00234170"/>
    <w:rsid w:val="00234424"/>
    <w:rsid w:val="002344DB"/>
    <w:rsid w:val="002358B7"/>
    <w:rsid w:val="00235A5A"/>
    <w:rsid w:val="00235E85"/>
    <w:rsid w:val="00236B14"/>
    <w:rsid w:val="002377CF"/>
    <w:rsid w:val="00240916"/>
    <w:rsid w:val="0024335C"/>
    <w:rsid w:val="00243B2C"/>
    <w:rsid w:val="002449BA"/>
    <w:rsid w:val="0024651F"/>
    <w:rsid w:val="00246835"/>
    <w:rsid w:val="002468BD"/>
    <w:rsid w:val="00246956"/>
    <w:rsid w:val="00246A72"/>
    <w:rsid w:val="00246F42"/>
    <w:rsid w:val="00247125"/>
    <w:rsid w:val="002471A7"/>
    <w:rsid w:val="00247CF1"/>
    <w:rsid w:val="002506A7"/>
    <w:rsid w:val="00251870"/>
    <w:rsid w:val="0025270D"/>
    <w:rsid w:val="00253037"/>
    <w:rsid w:val="002530DC"/>
    <w:rsid w:val="002530EC"/>
    <w:rsid w:val="002534A8"/>
    <w:rsid w:val="00254E94"/>
    <w:rsid w:val="00254F07"/>
    <w:rsid w:val="0025507B"/>
    <w:rsid w:val="0025541D"/>
    <w:rsid w:val="00257189"/>
    <w:rsid w:val="00257319"/>
    <w:rsid w:val="00257B19"/>
    <w:rsid w:val="00257C89"/>
    <w:rsid w:val="00257F63"/>
    <w:rsid w:val="00260375"/>
    <w:rsid w:val="00260468"/>
    <w:rsid w:val="00260C27"/>
    <w:rsid w:val="00261314"/>
    <w:rsid w:val="00261DDA"/>
    <w:rsid w:val="0026312E"/>
    <w:rsid w:val="0026361C"/>
    <w:rsid w:val="00263BF3"/>
    <w:rsid w:val="00264D9A"/>
    <w:rsid w:val="0026613F"/>
    <w:rsid w:val="00266A24"/>
    <w:rsid w:val="002670A6"/>
    <w:rsid w:val="00267E43"/>
    <w:rsid w:val="002703A0"/>
    <w:rsid w:val="0027053E"/>
    <w:rsid w:val="00270E10"/>
    <w:rsid w:val="002711D3"/>
    <w:rsid w:val="00272120"/>
    <w:rsid w:val="0027238E"/>
    <w:rsid w:val="002727B2"/>
    <w:rsid w:val="002735CD"/>
    <w:rsid w:val="00274385"/>
    <w:rsid w:val="00274B63"/>
    <w:rsid w:val="00275339"/>
    <w:rsid w:val="00275417"/>
    <w:rsid w:val="00276692"/>
    <w:rsid w:val="00276D28"/>
    <w:rsid w:val="002773DE"/>
    <w:rsid w:val="00277403"/>
    <w:rsid w:val="00277E1E"/>
    <w:rsid w:val="0028047F"/>
    <w:rsid w:val="0028109B"/>
    <w:rsid w:val="00281602"/>
    <w:rsid w:val="00283572"/>
    <w:rsid w:val="00284490"/>
    <w:rsid w:val="002845F2"/>
    <w:rsid w:val="00284BAF"/>
    <w:rsid w:val="00284D4F"/>
    <w:rsid w:val="00284FFB"/>
    <w:rsid w:val="002854E3"/>
    <w:rsid w:val="002856B9"/>
    <w:rsid w:val="00287A53"/>
    <w:rsid w:val="00287FAF"/>
    <w:rsid w:val="002900A3"/>
    <w:rsid w:val="0029090F"/>
    <w:rsid w:val="00291504"/>
    <w:rsid w:val="00291A00"/>
    <w:rsid w:val="00293B35"/>
    <w:rsid w:val="00294CFA"/>
    <w:rsid w:val="00294DD5"/>
    <w:rsid w:val="00294E5E"/>
    <w:rsid w:val="0029506E"/>
    <w:rsid w:val="00295279"/>
    <w:rsid w:val="00295CF6"/>
    <w:rsid w:val="00296D5C"/>
    <w:rsid w:val="00297C2D"/>
    <w:rsid w:val="002A0038"/>
    <w:rsid w:val="002A0C2C"/>
    <w:rsid w:val="002A1B73"/>
    <w:rsid w:val="002A33B6"/>
    <w:rsid w:val="002A3624"/>
    <w:rsid w:val="002A3B63"/>
    <w:rsid w:val="002A4072"/>
    <w:rsid w:val="002A4379"/>
    <w:rsid w:val="002A452F"/>
    <w:rsid w:val="002A470D"/>
    <w:rsid w:val="002A565A"/>
    <w:rsid w:val="002A5744"/>
    <w:rsid w:val="002A5FD8"/>
    <w:rsid w:val="002A6F72"/>
    <w:rsid w:val="002A7E3E"/>
    <w:rsid w:val="002B050F"/>
    <w:rsid w:val="002B0E52"/>
    <w:rsid w:val="002B1003"/>
    <w:rsid w:val="002B2E2F"/>
    <w:rsid w:val="002B31AD"/>
    <w:rsid w:val="002B39E0"/>
    <w:rsid w:val="002B4147"/>
    <w:rsid w:val="002B49CC"/>
    <w:rsid w:val="002B4D1A"/>
    <w:rsid w:val="002B58F3"/>
    <w:rsid w:val="002B5B90"/>
    <w:rsid w:val="002B6051"/>
    <w:rsid w:val="002B63EA"/>
    <w:rsid w:val="002B6AA6"/>
    <w:rsid w:val="002C0352"/>
    <w:rsid w:val="002C0AD2"/>
    <w:rsid w:val="002C1005"/>
    <w:rsid w:val="002C1A73"/>
    <w:rsid w:val="002C1B88"/>
    <w:rsid w:val="002C21C3"/>
    <w:rsid w:val="002C252A"/>
    <w:rsid w:val="002C2960"/>
    <w:rsid w:val="002C2F29"/>
    <w:rsid w:val="002C3546"/>
    <w:rsid w:val="002C3A93"/>
    <w:rsid w:val="002C4366"/>
    <w:rsid w:val="002C58E3"/>
    <w:rsid w:val="002C59BD"/>
    <w:rsid w:val="002C6B8D"/>
    <w:rsid w:val="002C6BBB"/>
    <w:rsid w:val="002C7804"/>
    <w:rsid w:val="002C7D33"/>
    <w:rsid w:val="002D10A5"/>
    <w:rsid w:val="002D1A38"/>
    <w:rsid w:val="002D1D7C"/>
    <w:rsid w:val="002D21F3"/>
    <w:rsid w:val="002D34E3"/>
    <w:rsid w:val="002D49E0"/>
    <w:rsid w:val="002D527C"/>
    <w:rsid w:val="002D5B1F"/>
    <w:rsid w:val="002D609A"/>
    <w:rsid w:val="002D621B"/>
    <w:rsid w:val="002D64C0"/>
    <w:rsid w:val="002D6619"/>
    <w:rsid w:val="002D6DA1"/>
    <w:rsid w:val="002D6EE7"/>
    <w:rsid w:val="002D6FA2"/>
    <w:rsid w:val="002D7594"/>
    <w:rsid w:val="002D9D8E"/>
    <w:rsid w:val="002E217B"/>
    <w:rsid w:val="002E252F"/>
    <w:rsid w:val="002E288A"/>
    <w:rsid w:val="002E2A18"/>
    <w:rsid w:val="002E3816"/>
    <w:rsid w:val="002E3EE6"/>
    <w:rsid w:val="002E4098"/>
    <w:rsid w:val="002E4E8F"/>
    <w:rsid w:val="002E6FC5"/>
    <w:rsid w:val="002E7D35"/>
    <w:rsid w:val="002E7DBA"/>
    <w:rsid w:val="002F013E"/>
    <w:rsid w:val="002F0FCE"/>
    <w:rsid w:val="002F12F0"/>
    <w:rsid w:val="002F29C3"/>
    <w:rsid w:val="002F37C8"/>
    <w:rsid w:val="002F3E31"/>
    <w:rsid w:val="002F423C"/>
    <w:rsid w:val="002F499A"/>
    <w:rsid w:val="002F51BD"/>
    <w:rsid w:val="002F677D"/>
    <w:rsid w:val="002F68C1"/>
    <w:rsid w:val="0030073A"/>
    <w:rsid w:val="003013DA"/>
    <w:rsid w:val="003020A7"/>
    <w:rsid w:val="00303723"/>
    <w:rsid w:val="00304B44"/>
    <w:rsid w:val="00305914"/>
    <w:rsid w:val="00305DB3"/>
    <w:rsid w:val="00306387"/>
    <w:rsid w:val="003073A6"/>
    <w:rsid w:val="00307BA8"/>
    <w:rsid w:val="00307E3A"/>
    <w:rsid w:val="00310E6F"/>
    <w:rsid w:val="003128FB"/>
    <w:rsid w:val="00313F97"/>
    <w:rsid w:val="003144A3"/>
    <w:rsid w:val="0031469A"/>
    <w:rsid w:val="00314D16"/>
    <w:rsid w:val="00314F85"/>
    <w:rsid w:val="0031625E"/>
    <w:rsid w:val="003166D0"/>
    <w:rsid w:val="003176C2"/>
    <w:rsid w:val="00317B01"/>
    <w:rsid w:val="00320AE3"/>
    <w:rsid w:val="00321915"/>
    <w:rsid w:val="00321A2F"/>
    <w:rsid w:val="00321DC7"/>
    <w:rsid w:val="0032276C"/>
    <w:rsid w:val="00322AC4"/>
    <w:rsid w:val="00322EA0"/>
    <w:rsid w:val="00323020"/>
    <w:rsid w:val="0032331A"/>
    <w:rsid w:val="003233B6"/>
    <w:rsid w:val="00324FB8"/>
    <w:rsid w:val="0032554F"/>
    <w:rsid w:val="003274F9"/>
    <w:rsid w:val="003278DC"/>
    <w:rsid w:val="003321E0"/>
    <w:rsid w:val="00333255"/>
    <w:rsid w:val="003332C0"/>
    <w:rsid w:val="00333829"/>
    <w:rsid w:val="0033471C"/>
    <w:rsid w:val="00334F59"/>
    <w:rsid w:val="003354AC"/>
    <w:rsid w:val="00335F08"/>
    <w:rsid w:val="00336332"/>
    <w:rsid w:val="00336A63"/>
    <w:rsid w:val="00337F7C"/>
    <w:rsid w:val="003401CF"/>
    <w:rsid w:val="003404DF"/>
    <w:rsid w:val="003404EE"/>
    <w:rsid w:val="00341B2F"/>
    <w:rsid w:val="00341C47"/>
    <w:rsid w:val="00342099"/>
    <w:rsid w:val="0034245F"/>
    <w:rsid w:val="00342ED1"/>
    <w:rsid w:val="003430D7"/>
    <w:rsid w:val="003431A7"/>
    <w:rsid w:val="00343C7E"/>
    <w:rsid w:val="00346A12"/>
    <w:rsid w:val="00347C04"/>
    <w:rsid w:val="00347D2B"/>
    <w:rsid w:val="003514BA"/>
    <w:rsid w:val="00351C27"/>
    <w:rsid w:val="00352407"/>
    <w:rsid w:val="003526A7"/>
    <w:rsid w:val="00352754"/>
    <w:rsid w:val="0035461A"/>
    <w:rsid w:val="003548E3"/>
    <w:rsid w:val="00355A7A"/>
    <w:rsid w:val="00355B14"/>
    <w:rsid w:val="003569A1"/>
    <w:rsid w:val="00356C04"/>
    <w:rsid w:val="00357751"/>
    <w:rsid w:val="00357CA5"/>
    <w:rsid w:val="00357EE9"/>
    <w:rsid w:val="00357FE3"/>
    <w:rsid w:val="00360071"/>
    <w:rsid w:val="003606B7"/>
    <w:rsid w:val="00360F83"/>
    <w:rsid w:val="00361100"/>
    <w:rsid w:val="0036127A"/>
    <w:rsid w:val="00361955"/>
    <w:rsid w:val="00361ED5"/>
    <w:rsid w:val="00361FE5"/>
    <w:rsid w:val="00362728"/>
    <w:rsid w:val="00362E90"/>
    <w:rsid w:val="00363ACF"/>
    <w:rsid w:val="00363C32"/>
    <w:rsid w:val="00364484"/>
    <w:rsid w:val="003647A9"/>
    <w:rsid w:val="00365BEC"/>
    <w:rsid w:val="00366375"/>
    <w:rsid w:val="003677BD"/>
    <w:rsid w:val="00367877"/>
    <w:rsid w:val="00367C63"/>
    <w:rsid w:val="003700DB"/>
    <w:rsid w:val="003718AE"/>
    <w:rsid w:val="003719B0"/>
    <w:rsid w:val="00371B4B"/>
    <w:rsid w:val="0037253D"/>
    <w:rsid w:val="00373110"/>
    <w:rsid w:val="003731C3"/>
    <w:rsid w:val="0037338E"/>
    <w:rsid w:val="00373B60"/>
    <w:rsid w:val="00373E5B"/>
    <w:rsid w:val="00373F79"/>
    <w:rsid w:val="00374123"/>
    <w:rsid w:val="003758C3"/>
    <w:rsid w:val="00376197"/>
    <w:rsid w:val="003765B2"/>
    <w:rsid w:val="003819D1"/>
    <w:rsid w:val="00382019"/>
    <w:rsid w:val="003825B1"/>
    <w:rsid w:val="00382B07"/>
    <w:rsid w:val="00382D5E"/>
    <w:rsid w:val="00383B7F"/>
    <w:rsid w:val="00385254"/>
    <w:rsid w:val="003867E0"/>
    <w:rsid w:val="00387449"/>
    <w:rsid w:val="00387B80"/>
    <w:rsid w:val="00390DD6"/>
    <w:rsid w:val="00391716"/>
    <w:rsid w:val="003935B6"/>
    <w:rsid w:val="003942FD"/>
    <w:rsid w:val="0039493D"/>
    <w:rsid w:val="00396B5C"/>
    <w:rsid w:val="00397055"/>
    <w:rsid w:val="00397235"/>
    <w:rsid w:val="003974ED"/>
    <w:rsid w:val="00397898"/>
    <w:rsid w:val="003A01FE"/>
    <w:rsid w:val="003A0B1F"/>
    <w:rsid w:val="003A0D6C"/>
    <w:rsid w:val="003A152B"/>
    <w:rsid w:val="003A1A96"/>
    <w:rsid w:val="003A1BE5"/>
    <w:rsid w:val="003A1D40"/>
    <w:rsid w:val="003A21A6"/>
    <w:rsid w:val="003A22B0"/>
    <w:rsid w:val="003A25F0"/>
    <w:rsid w:val="003A28D3"/>
    <w:rsid w:val="003A36FD"/>
    <w:rsid w:val="003A39AE"/>
    <w:rsid w:val="003A4665"/>
    <w:rsid w:val="003A4A36"/>
    <w:rsid w:val="003A5FB5"/>
    <w:rsid w:val="003A685C"/>
    <w:rsid w:val="003A7155"/>
    <w:rsid w:val="003A785B"/>
    <w:rsid w:val="003A7B70"/>
    <w:rsid w:val="003B011C"/>
    <w:rsid w:val="003B155E"/>
    <w:rsid w:val="003B1E9B"/>
    <w:rsid w:val="003B1FCB"/>
    <w:rsid w:val="003B23C3"/>
    <w:rsid w:val="003B2A8A"/>
    <w:rsid w:val="003B3281"/>
    <w:rsid w:val="003B4863"/>
    <w:rsid w:val="003B5AB5"/>
    <w:rsid w:val="003B6628"/>
    <w:rsid w:val="003B7349"/>
    <w:rsid w:val="003B7972"/>
    <w:rsid w:val="003C0CC2"/>
    <w:rsid w:val="003C0F69"/>
    <w:rsid w:val="003C1494"/>
    <w:rsid w:val="003C301C"/>
    <w:rsid w:val="003C30BC"/>
    <w:rsid w:val="003C3C25"/>
    <w:rsid w:val="003C3FC9"/>
    <w:rsid w:val="003C5160"/>
    <w:rsid w:val="003C51D2"/>
    <w:rsid w:val="003C51F7"/>
    <w:rsid w:val="003C7E09"/>
    <w:rsid w:val="003D13CD"/>
    <w:rsid w:val="003D1577"/>
    <w:rsid w:val="003D1759"/>
    <w:rsid w:val="003D2DF8"/>
    <w:rsid w:val="003D3236"/>
    <w:rsid w:val="003D36A3"/>
    <w:rsid w:val="003D38F5"/>
    <w:rsid w:val="003D41EB"/>
    <w:rsid w:val="003D5811"/>
    <w:rsid w:val="003D5CCD"/>
    <w:rsid w:val="003D5D80"/>
    <w:rsid w:val="003D6A0B"/>
    <w:rsid w:val="003D75A1"/>
    <w:rsid w:val="003D7DAF"/>
    <w:rsid w:val="003E000E"/>
    <w:rsid w:val="003E0783"/>
    <w:rsid w:val="003E0F03"/>
    <w:rsid w:val="003E2DEC"/>
    <w:rsid w:val="003E3762"/>
    <w:rsid w:val="003E391D"/>
    <w:rsid w:val="003E494D"/>
    <w:rsid w:val="003E4A13"/>
    <w:rsid w:val="003E4BF6"/>
    <w:rsid w:val="003E4F75"/>
    <w:rsid w:val="003E610B"/>
    <w:rsid w:val="003E6942"/>
    <w:rsid w:val="003E6EB4"/>
    <w:rsid w:val="003E7296"/>
    <w:rsid w:val="003E74C6"/>
    <w:rsid w:val="003E7E12"/>
    <w:rsid w:val="003F2C1C"/>
    <w:rsid w:val="003F3112"/>
    <w:rsid w:val="003F3724"/>
    <w:rsid w:val="003F695C"/>
    <w:rsid w:val="003F749C"/>
    <w:rsid w:val="00400296"/>
    <w:rsid w:val="0040069C"/>
    <w:rsid w:val="0040216B"/>
    <w:rsid w:val="00402C73"/>
    <w:rsid w:val="00403130"/>
    <w:rsid w:val="004037EA"/>
    <w:rsid w:val="00403F3E"/>
    <w:rsid w:val="00404DC7"/>
    <w:rsid w:val="0040586C"/>
    <w:rsid w:val="004059C5"/>
    <w:rsid w:val="004102A5"/>
    <w:rsid w:val="0041074F"/>
    <w:rsid w:val="004120A8"/>
    <w:rsid w:val="0041351A"/>
    <w:rsid w:val="00413ABF"/>
    <w:rsid w:val="004148FB"/>
    <w:rsid w:val="004149BE"/>
    <w:rsid w:val="00416123"/>
    <w:rsid w:val="0041623F"/>
    <w:rsid w:val="004176D5"/>
    <w:rsid w:val="00417E22"/>
    <w:rsid w:val="004208BC"/>
    <w:rsid w:val="00421CD4"/>
    <w:rsid w:val="0042382F"/>
    <w:rsid w:val="0042388C"/>
    <w:rsid w:val="004240F0"/>
    <w:rsid w:val="004260E8"/>
    <w:rsid w:val="004275BA"/>
    <w:rsid w:val="00430B21"/>
    <w:rsid w:val="0043139F"/>
    <w:rsid w:val="00431FFF"/>
    <w:rsid w:val="00432565"/>
    <w:rsid w:val="0043465C"/>
    <w:rsid w:val="00434F94"/>
    <w:rsid w:val="004352B3"/>
    <w:rsid w:val="00435E1F"/>
    <w:rsid w:val="0043657C"/>
    <w:rsid w:val="004368B5"/>
    <w:rsid w:val="004369B7"/>
    <w:rsid w:val="00437DE4"/>
    <w:rsid w:val="00440284"/>
    <w:rsid w:val="00441655"/>
    <w:rsid w:val="00442271"/>
    <w:rsid w:val="004430C6"/>
    <w:rsid w:val="00443164"/>
    <w:rsid w:val="00443987"/>
    <w:rsid w:val="0044420A"/>
    <w:rsid w:val="00444DD7"/>
    <w:rsid w:val="00445472"/>
    <w:rsid w:val="00445DA7"/>
    <w:rsid w:val="00446646"/>
    <w:rsid w:val="00446743"/>
    <w:rsid w:val="00447224"/>
    <w:rsid w:val="004506DA"/>
    <w:rsid w:val="00450CDF"/>
    <w:rsid w:val="0045137F"/>
    <w:rsid w:val="0045285E"/>
    <w:rsid w:val="00452FC5"/>
    <w:rsid w:val="00453DDD"/>
    <w:rsid w:val="00453E63"/>
    <w:rsid w:val="0045566C"/>
    <w:rsid w:val="00455E95"/>
    <w:rsid w:val="00456208"/>
    <w:rsid w:val="00457040"/>
    <w:rsid w:val="00457B92"/>
    <w:rsid w:val="00457CA3"/>
    <w:rsid w:val="00460D47"/>
    <w:rsid w:val="00462340"/>
    <w:rsid w:val="00462606"/>
    <w:rsid w:val="00463160"/>
    <w:rsid w:val="00463B2A"/>
    <w:rsid w:val="00463EA4"/>
    <w:rsid w:val="00463EF1"/>
    <w:rsid w:val="00464044"/>
    <w:rsid w:val="0046427A"/>
    <w:rsid w:val="0046473E"/>
    <w:rsid w:val="00464C96"/>
    <w:rsid w:val="00465C70"/>
    <w:rsid w:val="0046656B"/>
    <w:rsid w:val="00466A7A"/>
    <w:rsid w:val="0046744D"/>
    <w:rsid w:val="00467624"/>
    <w:rsid w:val="00470564"/>
    <w:rsid w:val="00472A27"/>
    <w:rsid w:val="004733F8"/>
    <w:rsid w:val="00473464"/>
    <w:rsid w:val="00473BB8"/>
    <w:rsid w:val="00474368"/>
    <w:rsid w:val="00475126"/>
    <w:rsid w:val="004757A3"/>
    <w:rsid w:val="00475AF8"/>
    <w:rsid w:val="004768FE"/>
    <w:rsid w:val="0047738E"/>
    <w:rsid w:val="004779E8"/>
    <w:rsid w:val="00480400"/>
    <w:rsid w:val="00480E4E"/>
    <w:rsid w:val="004824AE"/>
    <w:rsid w:val="00483780"/>
    <w:rsid w:val="00483E3E"/>
    <w:rsid w:val="00484FFB"/>
    <w:rsid w:val="004851DB"/>
    <w:rsid w:val="00486233"/>
    <w:rsid w:val="0048693B"/>
    <w:rsid w:val="00487079"/>
    <w:rsid w:val="00487337"/>
    <w:rsid w:val="00487D88"/>
    <w:rsid w:val="004904B9"/>
    <w:rsid w:val="004906EE"/>
    <w:rsid w:val="004907B5"/>
    <w:rsid w:val="00490A53"/>
    <w:rsid w:val="00491009"/>
    <w:rsid w:val="00491180"/>
    <w:rsid w:val="00491A23"/>
    <w:rsid w:val="00493B18"/>
    <w:rsid w:val="00494C0C"/>
    <w:rsid w:val="00495215"/>
    <w:rsid w:val="00495358"/>
    <w:rsid w:val="00495DA4"/>
    <w:rsid w:val="00496425"/>
    <w:rsid w:val="00496A2C"/>
    <w:rsid w:val="00497149"/>
    <w:rsid w:val="0049788D"/>
    <w:rsid w:val="00497EA6"/>
    <w:rsid w:val="004A0D98"/>
    <w:rsid w:val="004A1B6A"/>
    <w:rsid w:val="004A1DFF"/>
    <w:rsid w:val="004A1E61"/>
    <w:rsid w:val="004A24B2"/>
    <w:rsid w:val="004A2CAE"/>
    <w:rsid w:val="004A6A74"/>
    <w:rsid w:val="004A6EF1"/>
    <w:rsid w:val="004A7CB5"/>
    <w:rsid w:val="004B091A"/>
    <w:rsid w:val="004B0A8F"/>
    <w:rsid w:val="004B0F7E"/>
    <w:rsid w:val="004B128B"/>
    <w:rsid w:val="004B283B"/>
    <w:rsid w:val="004B2B86"/>
    <w:rsid w:val="004B33D2"/>
    <w:rsid w:val="004B39EA"/>
    <w:rsid w:val="004B713D"/>
    <w:rsid w:val="004B74C1"/>
    <w:rsid w:val="004B7BAA"/>
    <w:rsid w:val="004C006A"/>
    <w:rsid w:val="004C0198"/>
    <w:rsid w:val="004C1A69"/>
    <w:rsid w:val="004C1BA9"/>
    <w:rsid w:val="004C1D7D"/>
    <w:rsid w:val="004C2813"/>
    <w:rsid w:val="004C339F"/>
    <w:rsid w:val="004C45BC"/>
    <w:rsid w:val="004C5091"/>
    <w:rsid w:val="004C594B"/>
    <w:rsid w:val="004C5B17"/>
    <w:rsid w:val="004C62E0"/>
    <w:rsid w:val="004C6D6C"/>
    <w:rsid w:val="004D0035"/>
    <w:rsid w:val="004D0A54"/>
    <w:rsid w:val="004D1985"/>
    <w:rsid w:val="004D1EFD"/>
    <w:rsid w:val="004D2493"/>
    <w:rsid w:val="004D2EBF"/>
    <w:rsid w:val="004D41B8"/>
    <w:rsid w:val="004D48C0"/>
    <w:rsid w:val="004D4B36"/>
    <w:rsid w:val="004D6274"/>
    <w:rsid w:val="004D64AB"/>
    <w:rsid w:val="004D6895"/>
    <w:rsid w:val="004D709B"/>
    <w:rsid w:val="004D7AFC"/>
    <w:rsid w:val="004DBBAA"/>
    <w:rsid w:val="004E095B"/>
    <w:rsid w:val="004E0CB7"/>
    <w:rsid w:val="004E1548"/>
    <w:rsid w:val="004E2E61"/>
    <w:rsid w:val="004E3475"/>
    <w:rsid w:val="004E3B60"/>
    <w:rsid w:val="004E4398"/>
    <w:rsid w:val="004E486A"/>
    <w:rsid w:val="004E65A9"/>
    <w:rsid w:val="004E6F83"/>
    <w:rsid w:val="004E741E"/>
    <w:rsid w:val="004E768F"/>
    <w:rsid w:val="004F0D2D"/>
    <w:rsid w:val="004F0E8A"/>
    <w:rsid w:val="004F14D8"/>
    <w:rsid w:val="004F1EC0"/>
    <w:rsid w:val="004F273E"/>
    <w:rsid w:val="004F2E5B"/>
    <w:rsid w:val="004F3DA8"/>
    <w:rsid w:val="004F4052"/>
    <w:rsid w:val="004F424D"/>
    <w:rsid w:val="004F47DB"/>
    <w:rsid w:val="004F5CDC"/>
    <w:rsid w:val="004F67FB"/>
    <w:rsid w:val="004F71D4"/>
    <w:rsid w:val="004F7965"/>
    <w:rsid w:val="00500E8C"/>
    <w:rsid w:val="005020CA"/>
    <w:rsid w:val="0050285A"/>
    <w:rsid w:val="00503B24"/>
    <w:rsid w:val="00503CAB"/>
    <w:rsid w:val="00506046"/>
    <w:rsid w:val="0050675F"/>
    <w:rsid w:val="00510487"/>
    <w:rsid w:val="00511297"/>
    <w:rsid w:val="005116AA"/>
    <w:rsid w:val="005116F4"/>
    <w:rsid w:val="00511ABA"/>
    <w:rsid w:val="00513881"/>
    <w:rsid w:val="005139D5"/>
    <w:rsid w:val="00513EE0"/>
    <w:rsid w:val="00515A68"/>
    <w:rsid w:val="00516E5A"/>
    <w:rsid w:val="00517D32"/>
    <w:rsid w:val="00517D94"/>
    <w:rsid w:val="00520961"/>
    <w:rsid w:val="00520AB3"/>
    <w:rsid w:val="00520D8D"/>
    <w:rsid w:val="00520E89"/>
    <w:rsid w:val="005217E6"/>
    <w:rsid w:val="00521CD5"/>
    <w:rsid w:val="0052566F"/>
    <w:rsid w:val="0052634E"/>
    <w:rsid w:val="00527DC3"/>
    <w:rsid w:val="005304E5"/>
    <w:rsid w:val="00530C66"/>
    <w:rsid w:val="00533F0F"/>
    <w:rsid w:val="00535DE8"/>
    <w:rsid w:val="0053675C"/>
    <w:rsid w:val="00536D9E"/>
    <w:rsid w:val="00536E2A"/>
    <w:rsid w:val="00543FBA"/>
    <w:rsid w:val="005447B0"/>
    <w:rsid w:val="00544A0B"/>
    <w:rsid w:val="00545E06"/>
    <w:rsid w:val="0054616F"/>
    <w:rsid w:val="00550013"/>
    <w:rsid w:val="00550864"/>
    <w:rsid w:val="00550D80"/>
    <w:rsid w:val="00551698"/>
    <w:rsid w:val="005522B4"/>
    <w:rsid w:val="00552596"/>
    <w:rsid w:val="00552955"/>
    <w:rsid w:val="0055296D"/>
    <w:rsid w:val="00552D5B"/>
    <w:rsid w:val="005538DE"/>
    <w:rsid w:val="00553B24"/>
    <w:rsid w:val="0055489E"/>
    <w:rsid w:val="00556089"/>
    <w:rsid w:val="00556630"/>
    <w:rsid w:val="00557BD3"/>
    <w:rsid w:val="005600F6"/>
    <w:rsid w:val="005618DA"/>
    <w:rsid w:val="00562901"/>
    <w:rsid w:val="00562A9B"/>
    <w:rsid w:val="005631E5"/>
    <w:rsid w:val="00564312"/>
    <w:rsid w:val="005666CB"/>
    <w:rsid w:val="00566B5E"/>
    <w:rsid w:val="00566B83"/>
    <w:rsid w:val="0056725E"/>
    <w:rsid w:val="00567913"/>
    <w:rsid w:val="00567AB9"/>
    <w:rsid w:val="0057026B"/>
    <w:rsid w:val="00571A0E"/>
    <w:rsid w:val="00571C67"/>
    <w:rsid w:val="00572ADE"/>
    <w:rsid w:val="00573AF7"/>
    <w:rsid w:val="00574A0A"/>
    <w:rsid w:val="00577704"/>
    <w:rsid w:val="00580C4E"/>
    <w:rsid w:val="00580DA0"/>
    <w:rsid w:val="00581278"/>
    <w:rsid w:val="00581302"/>
    <w:rsid w:val="00581A01"/>
    <w:rsid w:val="005820CE"/>
    <w:rsid w:val="005820E8"/>
    <w:rsid w:val="0058234C"/>
    <w:rsid w:val="0058238D"/>
    <w:rsid w:val="0058279B"/>
    <w:rsid w:val="005829E7"/>
    <w:rsid w:val="00583507"/>
    <w:rsid w:val="00583BBF"/>
    <w:rsid w:val="00584EB5"/>
    <w:rsid w:val="00585BB4"/>
    <w:rsid w:val="00585E75"/>
    <w:rsid w:val="00586D25"/>
    <w:rsid w:val="00594AB5"/>
    <w:rsid w:val="00594B3B"/>
    <w:rsid w:val="00596161"/>
    <w:rsid w:val="00596C00"/>
    <w:rsid w:val="005970C0"/>
    <w:rsid w:val="0059726B"/>
    <w:rsid w:val="00597B8F"/>
    <w:rsid w:val="00597E2E"/>
    <w:rsid w:val="005A0D6B"/>
    <w:rsid w:val="005A1193"/>
    <w:rsid w:val="005A1D71"/>
    <w:rsid w:val="005A1F83"/>
    <w:rsid w:val="005A21FD"/>
    <w:rsid w:val="005A28D8"/>
    <w:rsid w:val="005A31BA"/>
    <w:rsid w:val="005A4A31"/>
    <w:rsid w:val="005A4D16"/>
    <w:rsid w:val="005A60E7"/>
    <w:rsid w:val="005A649F"/>
    <w:rsid w:val="005A67D3"/>
    <w:rsid w:val="005A68C0"/>
    <w:rsid w:val="005A69FB"/>
    <w:rsid w:val="005A6D22"/>
    <w:rsid w:val="005A73FE"/>
    <w:rsid w:val="005B0537"/>
    <w:rsid w:val="005B0B0C"/>
    <w:rsid w:val="005B0B3B"/>
    <w:rsid w:val="005B1187"/>
    <w:rsid w:val="005B2440"/>
    <w:rsid w:val="005B28FE"/>
    <w:rsid w:val="005B3974"/>
    <w:rsid w:val="005B3B65"/>
    <w:rsid w:val="005B4233"/>
    <w:rsid w:val="005B5C93"/>
    <w:rsid w:val="005C0A89"/>
    <w:rsid w:val="005C0C29"/>
    <w:rsid w:val="005C1716"/>
    <w:rsid w:val="005C22F5"/>
    <w:rsid w:val="005C2361"/>
    <w:rsid w:val="005C33E8"/>
    <w:rsid w:val="005C3650"/>
    <w:rsid w:val="005C4A24"/>
    <w:rsid w:val="005C4EEE"/>
    <w:rsid w:val="005C53B3"/>
    <w:rsid w:val="005C7F61"/>
    <w:rsid w:val="005D01F8"/>
    <w:rsid w:val="005D0613"/>
    <w:rsid w:val="005D0A5A"/>
    <w:rsid w:val="005D0FC8"/>
    <w:rsid w:val="005D13EA"/>
    <w:rsid w:val="005D245A"/>
    <w:rsid w:val="005D2762"/>
    <w:rsid w:val="005D2BF5"/>
    <w:rsid w:val="005D31C4"/>
    <w:rsid w:val="005D438E"/>
    <w:rsid w:val="005D5453"/>
    <w:rsid w:val="005D628E"/>
    <w:rsid w:val="005D6698"/>
    <w:rsid w:val="005D6773"/>
    <w:rsid w:val="005D6B87"/>
    <w:rsid w:val="005D6C33"/>
    <w:rsid w:val="005D7A2E"/>
    <w:rsid w:val="005E0380"/>
    <w:rsid w:val="005E17CE"/>
    <w:rsid w:val="005E1F89"/>
    <w:rsid w:val="005E2263"/>
    <w:rsid w:val="005E2DBF"/>
    <w:rsid w:val="005E3143"/>
    <w:rsid w:val="005E338B"/>
    <w:rsid w:val="005E4887"/>
    <w:rsid w:val="005E4BF9"/>
    <w:rsid w:val="005E5295"/>
    <w:rsid w:val="005E57FC"/>
    <w:rsid w:val="005F0A42"/>
    <w:rsid w:val="005F1815"/>
    <w:rsid w:val="005F1C30"/>
    <w:rsid w:val="005F3316"/>
    <w:rsid w:val="005F3D71"/>
    <w:rsid w:val="005F4CEE"/>
    <w:rsid w:val="005F4E07"/>
    <w:rsid w:val="005F5833"/>
    <w:rsid w:val="005F5D36"/>
    <w:rsid w:val="005F63CA"/>
    <w:rsid w:val="006020AE"/>
    <w:rsid w:val="0060231C"/>
    <w:rsid w:val="00602B0C"/>
    <w:rsid w:val="00602F33"/>
    <w:rsid w:val="0060396A"/>
    <w:rsid w:val="006040F8"/>
    <w:rsid w:val="006047C1"/>
    <w:rsid w:val="00605BDD"/>
    <w:rsid w:val="006062B0"/>
    <w:rsid w:val="0060650A"/>
    <w:rsid w:val="006066CD"/>
    <w:rsid w:val="00612C0B"/>
    <w:rsid w:val="0061398B"/>
    <w:rsid w:val="00613D83"/>
    <w:rsid w:val="00613F04"/>
    <w:rsid w:val="006142D9"/>
    <w:rsid w:val="0061484F"/>
    <w:rsid w:val="00614F8F"/>
    <w:rsid w:val="0061528E"/>
    <w:rsid w:val="00617C7F"/>
    <w:rsid w:val="00621049"/>
    <w:rsid w:val="006215CE"/>
    <w:rsid w:val="0062169D"/>
    <w:rsid w:val="00621739"/>
    <w:rsid w:val="00621F1F"/>
    <w:rsid w:val="00622D71"/>
    <w:rsid w:val="00622D75"/>
    <w:rsid w:val="00622DD0"/>
    <w:rsid w:val="00622FF0"/>
    <w:rsid w:val="0062333B"/>
    <w:rsid w:val="0062366E"/>
    <w:rsid w:val="006239C5"/>
    <w:rsid w:val="00623A77"/>
    <w:rsid w:val="00623B7D"/>
    <w:rsid w:val="00623E61"/>
    <w:rsid w:val="00624F53"/>
    <w:rsid w:val="00627D66"/>
    <w:rsid w:val="00630567"/>
    <w:rsid w:val="0063249C"/>
    <w:rsid w:val="00632714"/>
    <w:rsid w:val="00632E55"/>
    <w:rsid w:val="00632FB6"/>
    <w:rsid w:val="00634744"/>
    <w:rsid w:val="00635748"/>
    <w:rsid w:val="00640367"/>
    <w:rsid w:val="00642303"/>
    <w:rsid w:val="00642624"/>
    <w:rsid w:val="00642F16"/>
    <w:rsid w:val="00642F70"/>
    <w:rsid w:val="00643911"/>
    <w:rsid w:val="0064421B"/>
    <w:rsid w:val="006446C0"/>
    <w:rsid w:val="00644ED1"/>
    <w:rsid w:val="00645419"/>
    <w:rsid w:val="006462D1"/>
    <w:rsid w:val="00647685"/>
    <w:rsid w:val="00647E96"/>
    <w:rsid w:val="00650DC1"/>
    <w:rsid w:val="00650EAB"/>
    <w:rsid w:val="006518B0"/>
    <w:rsid w:val="00651D53"/>
    <w:rsid w:val="00652978"/>
    <w:rsid w:val="00652BFF"/>
    <w:rsid w:val="00653364"/>
    <w:rsid w:val="006533BB"/>
    <w:rsid w:val="00653465"/>
    <w:rsid w:val="00653FBC"/>
    <w:rsid w:val="006545C9"/>
    <w:rsid w:val="006546B1"/>
    <w:rsid w:val="006564C4"/>
    <w:rsid w:val="00656AA2"/>
    <w:rsid w:val="006606EE"/>
    <w:rsid w:val="00660E29"/>
    <w:rsid w:val="00661573"/>
    <w:rsid w:val="00661619"/>
    <w:rsid w:val="0066418E"/>
    <w:rsid w:val="00664692"/>
    <w:rsid w:val="006653B4"/>
    <w:rsid w:val="006658A8"/>
    <w:rsid w:val="006658C4"/>
    <w:rsid w:val="00665950"/>
    <w:rsid w:val="006662C9"/>
    <w:rsid w:val="00666974"/>
    <w:rsid w:val="006708EC"/>
    <w:rsid w:val="00671D6D"/>
    <w:rsid w:val="00672849"/>
    <w:rsid w:val="0067300C"/>
    <w:rsid w:val="0067385D"/>
    <w:rsid w:val="00674740"/>
    <w:rsid w:val="006753B5"/>
    <w:rsid w:val="006766A6"/>
    <w:rsid w:val="00677AF3"/>
    <w:rsid w:val="006801AB"/>
    <w:rsid w:val="00680AF8"/>
    <w:rsid w:val="00680D64"/>
    <w:rsid w:val="00680FF6"/>
    <w:rsid w:val="0068270C"/>
    <w:rsid w:val="006827B5"/>
    <w:rsid w:val="00682FCF"/>
    <w:rsid w:val="00683D96"/>
    <w:rsid w:val="00683EAB"/>
    <w:rsid w:val="00684FA7"/>
    <w:rsid w:val="00686170"/>
    <w:rsid w:val="0068651F"/>
    <w:rsid w:val="006868AC"/>
    <w:rsid w:val="00687D5F"/>
    <w:rsid w:val="00690886"/>
    <w:rsid w:val="006917A1"/>
    <w:rsid w:val="00691F31"/>
    <w:rsid w:val="00692008"/>
    <w:rsid w:val="006929CA"/>
    <w:rsid w:val="00693140"/>
    <w:rsid w:val="00693735"/>
    <w:rsid w:val="006942C5"/>
    <w:rsid w:val="006943DE"/>
    <w:rsid w:val="006945AD"/>
    <w:rsid w:val="006947FE"/>
    <w:rsid w:val="00696881"/>
    <w:rsid w:val="00697CE1"/>
    <w:rsid w:val="00697F6D"/>
    <w:rsid w:val="00697FBA"/>
    <w:rsid w:val="006A08B9"/>
    <w:rsid w:val="006A1A8B"/>
    <w:rsid w:val="006A27CF"/>
    <w:rsid w:val="006A40E8"/>
    <w:rsid w:val="006A4B25"/>
    <w:rsid w:val="006A783F"/>
    <w:rsid w:val="006A7DC2"/>
    <w:rsid w:val="006A7F89"/>
    <w:rsid w:val="006B06A5"/>
    <w:rsid w:val="006B0847"/>
    <w:rsid w:val="006B101E"/>
    <w:rsid w:val="006B1192"/>
    <w:rsid w:val="006B1ABD"/>
    <w:rsid w:val="006B1B59"/>
    <w:rsid w:val="006B29F5"/>
    <w:rsid w:val="006B35DC"/>
    <w:rsid w:val="006B3A86"/>
    <w:rsid w:val="006B3BC0"/>
    <w:rsid w:val="006B47D2"/>
    <w:rsid w:val="006B4E65"/>
    <w:rsid w:val="006B545A"/>
    <w:rsid w:val="006B5628"/>
    <w:rsid w:val="006B56E0"/>
    <w:rsid w:val="006B5B36"/>
    <w:rsid w:val="006B63A3"/>
    <w:rsid w:val="006B6669"/>
    <w:rsid w:val="006C014B"/>
    <w:rsid w:val="006C08A4"/>
    <w:rsid w:val="006C0B93"/>
    <w:rsid w:val="006C1060"/>
    <w:rsid w:val="006C1733"/>
    <w:rsid w:val="006C26B8"/>
    <w:rsid w:val="006C34D2"/>
    <w:rsid w:val="006C3F78"/>
    <w:rsid w:val="006C4FC2"/>
    <w:rsid w:val="006C596C"/>
    <w:rsid w:val="006C69D7"/>
    <w:rsid w:val="006C6A9B"/>
    <w:rsid w:val="006C70F3"/>
    <w:rsid w:val="006D0213"/>
    <w:rsid w:val="006D0F2D"/>
    <w:rsid w:val="006D1127"/>
    <w:rsid w:val="006D11CA"/>
    <w:rsid w:val="006D2951"/>
    <w:rsid w:val="006D34BB"/>
    <w:rsid w:val="006D36E7"/>
    <w:rsid w:val="006D4C4F"/>
    <w:rsid w:val="006D4C6D"/>
    <w:rsid w:val="006D54FD"/>
    <w:rsid w:val="006D57AC"/>
    <w:rsid w:val="006D58B7"/>
    <w:rsid w:val="006D5C84"/>
    <w:rsid w:val="006D5E75"/>
    <w:rsid w:val="006D7FC9"/>
    <w:rsid w:val="006E21B4"/>
    <w:rsid w:val="006E2DA9"/>
    <w:rsid w:val="006E46D4"/>
    <w:rsid w:val="006E4FDE"/>
    <w:rsid w:val="006E520E"/>
    <w:rsid w:val="006E5C5D"/>
    <w:rsid w:val="006E62FB"/>
    <w:rsid w:val="006E660F"/>
    <w:rsid w:val="006E74D3"/>
    <w:rsid w:val="006E75A8"/>
    <w:rsid w:val="006E7910"/>
    <w:rsid w:val="006F04C6"/>
    <w:rsid w:val="006F0CA0"/>
    <w:rsid w:val="006F0D17"/>
    <w:rsid w:val="006F0EC5"/>
    <w:rsid w:val="006F2A56"/>
    <w:rsid w:val="006F2A73"/>
    <w:rsid w:val="006F388F"/>
    <w:rsid w:val="006F389E"/>
    <w:rsid w:val="006F4799"/>
    <w:rsid w:val="006F4C43"/>
    <w:rsid w:val="006F4F72"/>
    <w:rsid w:val="006F4F74"/>
    <w:rsid w:val="006F5AF6"/>
    <w:rsid w:val="006F5BD4"/>
    <w:rsid w:val="006F5D53"/>
    <w:rsid w:val="006F61BB"/>
    <w:rsid w:val="006F6248"/>
    <w:rsid w:val="006F65CC"/>
    <w:rsid w:val="006F7514"/>
    <w:rsid w:val="006F7558"/>
    <w:rsid w:val="006F779E"/>
    <w:rsid w:val="006F78F4"/>
    <w:rsid w:val="0070141E"/>
    <w:rsid w:val="00701883"/>
    <w:rsid w:val="00701897"/>
    <w:rsid w:val="00701E6B"/>
    <w:rsid w:val="00702C8B"/>
    <w:rsid w:val="00702F60"/>
    <w:rsid w:val="007035D0"/>
    <w:rsid w:val="007040D0"/>
    <w:rsid w:val="00704158"/>
    <w:rsid w:val="0070482D"/>
    <w:rsid w:val="00704C6F"/>
    <w:rsid w:val="00705099"/>
    <w:rsid w:val="00705150"/>
    <w:rsid w:val="007053EE"/>
    <w:rsid w:val="007057E5"/>
    <w:rsid w:val="00705DBD"/>
    <w:rsid w:val="00706396"/>
    <w:rsid w:val="007066D1"/>
    <w:rsid w:val="00706970"/>
    <w:rsid w:val="007073D4"/>
    <w:rsid w:val="00707DB6"/>
    <w:rsid w:val="00710C7E"/>
    <w:rsid w:val="007110FB"/>
    <w:rsid w:val="007111AE"/>
    <w:rsid w:val="00711713"/>
    <w:rsid w:val="00712BA4"/>
    <w:rsid w:val="00712EFC"/>
    <w:rsid w:val="00713BE9"/>
    <w:rsid w:val="00714076"/>
    <w:rsid w:val="007140F6"/>
    <w:rsid w:val="00714211"/>
    <w:rsid w:val="0071470B"/>
    <w:rsid w:val="00714EF4"/>
    <w:rsid w:val="007158BC"/>
    <w:rsid w:val="00716B0D"/>
    <w:rsid w:val="00716F2B"/>
    <w:rsid w:val="00717683"/>
    <w:rsid w:val="00717CD7"/>
    <w:rsid w:val="00721D20"/>
    <w:rsid w:val="0072218C"/>
    <w:rsid w:val="00722338"/>
    <w:rsid w:val="0072234A"/>
    <w:rsid w:val="00722903"/>
    <w:rsid w:val="007233C9"/>
    <w:rsid w:val="0072348A"/>
    <w:rsid w:val="0072431C"/>
    <w:rsid w:val="00724843"/>
    <w:rsid w:val="0072532F"/>
    <w:rsid w:val="0072566F"/>
    <w:rsid w:val="00725854"/>
    <w:rsid w:val="00726330"/>
    <w:rsid w:val="00726B52"/>
    <w:rsid w:val="00726BFB"/>
    <w:rsid w:val="00726F62"/>
    <w:rsid w:val="0072783B"/>
    <w:rsid w:val="00730BCE"/>
    <w:rsid w:val="00731AB2"/>
    <w:rsid w:val="00732A2F"/>
    <w:rsid w:val="007340CB"/>
    <w:rsid w:val="007341BF"/>
    <w:rsid w:val="00734A4F"/>
    <w:rsid w:val="00734A79"/>
    <w:rsid w:val="00735DF9"/>
    <w:rsid w:val="00736EF5"/>
    <w:rsid w:val="0073736D"/>
    <w:rsid w:val="00737BC0"/>
    <w:rsid w:val="00737BF2"/>
    <w:rsid w:val="00740BB1"/>
    <w:rsid w:val="007418E7"/>
    <w:rsid w:val="00741F55"/>
    <w:rsid w:val="0074318D"/>
    <w:rsid w:val="00744F46"/>
    <w:rsid w:val="00744FEA"/>
    <w:rsid w:val="00745263"/>
    <w:rsid w:val="00745B1B"/>
    <w:rsid w:val="007460F6"/>
    <w:rsid w:val="007464D0"/>
    <w:rsid w:val="0074667B"/>
    <w:rsid w:val="00746B53"/>
    <w:rsid w:val="00746DB0"/>
    <w:rsid w:val="00746EEF"/>
    <w:rsid w:val="0074723F"/>
    <w:rsid w:val="00747618"/>
    <w:rsid w:val="0075044C"/>
    <w:rsid w:val="007504CB"/>
    <w:rsid w:val="00750B3A"/>
    <w:rsid w:val="007513D3"/>
    <w:rsid w:val="00751467"/>
    <w:rsid w:val="00751683"/>
    <w:rsid w:val="007519BD"/>
    <w:rsid w:val="007520E6"/>
    <w:rsid w:val="00752634"/>
    <w:rsid w:val="00752DE0"/>
    <w:rsid w:val="007549BC"/>
    <w:rsid w:val="00754BBC"/>
    <w:rsid w:val="00755D7B"/>
    <w:rsid w:val="00756290"/>
    <w:rsid w:val="00760248"/>
    <w:rsid w:val="007609E1"/>
    <w:rsid w:val="0076172D"/>
    <w:rsid w:val="00761B51"/>
    <w:rsid w:val="00761BCC"/>
    <w:rsid w:val="00762F16"/>
    <w:rsid w:val="00764223"/>
    <w:rsid w:val="00764E4E"/>
    <w:rsid w:val="00765149"/>
    <w:rsid w:val="00765515"/>
    <w:rsid w:val="007705D3"/>
    <w:rsid w:val="007713E1"/>
    <w:rsid w:val="007714BB"/>
    <w:rsid w:val="007717D7"/>
    <w:rsid w:val="00771E82"/>
    <w:rsid w:val="00774CD5"/>
    <w:rsid w:val="00776521"/>
    <w:rsid w:val="00776DCF"/>
    <w:rsid w:val="007803FA"/>
    <w:rsid w:val="00780C02"/>
    <w:rsid w:val="00780C97"/>
    <w:rsid w:val="00780D87"/>
    <w:rsid w:val="00780EBE"/>
    <w:rsid w:val="00781C5A"/>
    <w:rsid w:val="0078256D"/>
    <w:rsid w:val="007825B3"/>
    <w:rsid w:val="00782892"/>
    <w:rsid w:val="0078396E"/>
    <w:rsid w:val="00785537"/>
    <w:rsid w:val="00786E78"/>
    <w:rsid w:val="00786E83"/>
    <w:rsid w:val="0079031F"/>
    <w:rsid w:val="00790A96"/>
    <w:rsid w:val="00790C2A"/>
    <w:rsid w:val="007918C5"/>
    <w:rsid w:val="007919AE"/>
    <w:rsid w:val="00791D1B"/>
    <w:rsid w:val="00791F12"/>
    <w:rsid w:val="007923F5"/>
    <w:rsid w:val="00792A87"/>
    <w:rsid w:val="00792D87"/>
    <w:rsid w:val="00792ECD"/>
    <w:rsid w:val="007937EA"/>
    <w:rsid w:val="007938EE"/>
    <w:rsid w:val="00795654"/>
    <w:rsid w:val="00795DE2"/>
    <w:rsid w:val="007960B6"/>
    <w:rsid w:val="00796EE6"/>
    <w:rsid w:val="00797424"/>
    <w:rsid w:val="007A0127"/>
    <w:rsid w:val="007A0C48"/>
    <w:rsid w:val="007A14F7"/>
    <w:rsid w:val="007A207C"/>
    <w:rsid w:val="007A2E15"/>
    <w:rsid w:val="007A39D7"/>
    <w:rsid w:val="007A5723"/>
    <w:rsid w:val="007A5FD9"/>
    <w:rsid w:val="007A6909"/>
    <w:rsid w:val="007A6B87"/>
    <w:rsid w:val="007A6E71"/>
    <w:rsid w:val="007A7356"/>
    <w:rsid w:val="007A7AC2"/>
    <w:rsid w:val="007A7D49"/>
    <w:rsid w:val="007B041A"/>
    <w:rsid w:val="007B04B9"/>
    <w:rsid w:val="007B080B"/>
    <w:rsid w:val="007B1006"/>
    <w:rsid w:val="007B29DD"/>
    <w:rsid w:val="007B2F25"/>
    <w:rsid w:val="007B325D"/>
    <w:rsid w:val="007B4331"/>
    <w:rsid w:val="007B4CB2"/>
    <w:rsid w:val="007B5104"/>
    <w:rsid w:val="007B5112"/>
    <w:rsid w:val="007B56C9"/>
    <w:rsid w:val="007B5F28"/>
    <w:rsid w:val="007B6BBC"/>
    <w:rsid w:val="007B7633"/>
    <w:rsid w:val="007B7ADB"/>
    <w:rsid w:val="007B7BFA"/>
    <w:rsid w:val="007C00F6"/>
    <w:rsid w:val="007C0DE1"/>
    <w:rsid w:val="007C140F"/>
    <w:rsid w:val="007C458B"/>
    <w:rsid w:val="007C4756"/>
    <w:rsid w:val="007C4879"/>
    <w:rsid w:val="007C5A08"/>
    <w:rsid w:val="007C5F91"/>
    <w:rsid w:val="007C63D3"/>
    <w:rsid w:val="007C703E"/>
    <w:rsid w:val="007C75F7"/>
    <w:rsid w:val="007D0B96"/>
    <w:rsid w:val="007D2C6A"/>
    <w:rsid w:val="007D2E59"/>
    <w:rsid w:val="007D32B5"/>
    <w:rsid w:val="007D38BD"/>
    <w:rsid w:val="007D3BC3"/>
    <w:rsid w:val="007D3DE9"/>
    <w:rsid w:val="007D46F8"/>
    <w:rsid w:val="007D4750"/>
    <w:rsid w:val="007D6080"/>
    <w:rsid w:val="007D7AA8"/>
    <w:rsid w:val="007D7FAF"/>
    <w:rsid w:val="007DE88F"/>
    <w:rsid w:val="007E0601"/>
    <w:rsid w:val="007E1F5D"/>
    <w:rsid w:val="007E23BA"/>
    <w:rsid w:val="007E33DB"/>
    <w:rsid w:val="007E3693"/>
    <w:rsid w:val="007E4023"/>
    <w:rsid w:val="007E4D11"/>
    <w:rsid w:val="007E5804"/>
    <w:rsid w:val="007E6044"/>
    <w:rsid w:val="007E66A8"/>
    <w:rsid w:val="007F0430"/>
    <w:rsid w:val="007F0E13"/>
    <w:rsid w:val="007F20F7"/>
    <w:rsid w:val="007F26C7"/>
    <w:rsid w:val="007F2977"/>
    <w:rsid w:val="007F3C6E"/>
    <w:rsid w:val="007F4881"/>
    <w:rsid w:val="007F4979"/>
    <w:rsid w:val="007F4E65"/>
    <w:rsid w:val="007F63D4"/>
    <w:rsid w:val="007F6477"/>
    <w:rsid w:val="007F78E7"/>
    <w:rsid w:val="0080235F"/>
    <w:rsid w:val="008027CA"/>
    <w:rsid w:val="00802ABC"/>
    <w:rsid w:val="00802C82"/>
    <w:rsid w:val="00802FF0"/>
    <w:rsid w:val="00803A60"/>
    <w:rsid w:val="00803E07"/>
    <w:rsid w:val="00805CAB"/>
    <w:rsid w:val="008067BC"/>
    <w:rsid w:val="00806E2A"/>
    <w:rsid w:val="00811211"/>
    <w:rsid w:val="00811222"/>
    <w:rsid w:val="0081221E"/>
    <w:rsid w:val="008135A8"/>
    <w:rsid w:val="00813944"/>
    <w:rsid w:val="00813962"/>
    <w:rsid w:val="00816DEF"/>
    <w:rsid w:val="008176A3"/>
    <w:rsid w:val="008201CE"/>
    <w:rsid w:val="008204EE"/>
    <w:rsid w:val="00820B84"/>
    <w:rsid w:val="008225FC"/>
    <w:rsid w:val="008251D8"/>
    <w:rsid w:val="00825627"/>
    <w:rsid w:val="008263A7"/>
    <w:rsid w:val="00826DF3"/>
    <w:rsid w:val="0082736D"/>
    <w:rsid w:val="0082746E"/>
    <w:rsid w:val="00827EC3"/>
    <w:rsid w:val="00830549"/>
    <w:rsid w:val="00831272"/>
    <w:rsid w:val="008312EF"/>
    <w:rsid w:val="00832F88"/>
    <w:rsid w:val="008335EA"/>
    <w:rsid w:val="00833621"/>
    <w:rsid w:val="008336F0"/>
    <w:rsid w:val="00833E16"/>
    <w:rsid w:val="00833FEB"/>
    <w:rsid w:val="00834D9B"/>
    <w:rsid w:val="00835261"/>
    <w:rsid w:val="00835F0B"/>
    <w:rsid w:val="0083632E"/>
    <w:rsid w:val="008364EF"/>
    <w:rsid w:val="00844562"/>
    <w:rsid w:val="00844ADA"/>
    <w:rsid w:val="00844ED3"/>
    <w:rsid w:val="008454AF"/>
    <w:rsid w:val="0085033C"/>
    <w:rsid w:val="008511CA"/>
    <w:rsid w:val="008512EF"/>
    <w:rsid w:val="00851873"/>
    <w:rsid w:val="00851B18"/>
    <w:rsid w:val="00851B8A"/>
    <w:rsid w:val="00851C5A"/>
    <w:rsid w:val="008527AA"/>
    <w:rsid w:val="00852C12"/>
    <w:rsid w:val="0085325D"/>
    <w:rsid w:val="008543BA"/>
    <w:rsid w:val="008544A3"/>
    <w:rsid w:val="008548FB"/>
    <w:rsid w:val="00855A51"/>
    <w:rsid w:val="00855D02"/>
    <w:rsid w:val="008563DA"/>
    <w:rsid w:val="00857047"/>
    <w:rsid w:val="008576CF"/>
    <w:rsid w:val="00860834"/>
    <w:rsid w:val="008609D7"/>
    <w:rsid w:val="008621F9"/>
    <w:rsid w:val="0086281D"/>
    <w:rsid w:val="008633AF"/>
    <w:rsid w:val="0086426C"/>
    <w:rsid w:val="0086504A"/>
    <w:rsid w:val="008658C4"/>
    <w:rsid w:val="00866402"/>
    <w:rsid w:val="008665CB"/>
    <w:rsid w:val="00866B23"/>
    <w:rsid w:val="00867372"/>
    <w:rsid w:val="00867CD0"/>
    <w:rsid w:val="00870611"/>
    <w:rsid w:val="008712D2"/>
    <w:rsid w:val="00871936"/>
    <w:rsid w:val="00872572"/>
    <w:rsid w:val="00872575"/>
    <w:rsid w:val="00872716"/>
    <w:rsid w:val="00875301"/>
    <w:rsid w:val="00875FC5"/>
    <w:rsid w:val="008766F4"/>
    <w:rsid w:val="008767B0"/>
    <w:rsid w:val="00876BF1"/>
    <w:rsid w:val="00877301"/>
    <w:rsid w:val="00880423"/>
    <w:rsid w:val="00880563"/>
    <w:rsid w:val="00880BA7"/>
    <w:rsid w:val="0088136D"/>
    <w:rsid w:val="00882B1F"/>
    <w:rsid w:val="00883267"/>
    <w:rsid w:val="00883B1D"/>
    <w:rsid w:val="0088469A"/>
    <w:rsid w:val="0088501E"/>
    <w:rsid w:val="00885746"/>
    <w:rsid w:val="008876F7"/>
    <w:rsid w:val="00887ACB"/>
    <w:rsid w:val="008909DB"/>
    <w:rsid w:val="00891168"/>
    <w:rsid w:val="00891839"/>
    <w:rsid w:val="00891959"/>
    <w:rsid w:val="00891B88"/>
    <w:rsid w:val="00892419"/>
    <w:rsid w:val="00893DF4"/>
    <w:rsid w:val="00893F9A"/>
    <w:rsid w:val="008940D2"/>
    <w:rsid w:val="0089514D"/>
    <w:rsid w:val="008953B3"/>
    <w:rsid w:val="008965EC"/>
    <w:rsid w:val="00896DAF"/>
    <w:rsid w:val="008A0509"/>
    <w:rsid w:val="008A051A"/>
    <w:rsid w:val="008A080D"/>
    <w:rsid w:val="008A09E2"/>
    <w:rsid w:val="008A0CBC"/>
    <w:rsid w:val="008A18F2"/>
    <w:rsid w:val="008A1A04"/>
    <w:rsid w:val="008A1F31"/>
    <w:rsid w:val="008A1F57"/>
    <w:rsid w:val="008A1FC3"/>
    <w:rsid w:val="008A2774"/>
    <w:rsid w:val="008A2C23"/>
    <w:rsid w:val="008A2F52"/>
    <w:rsid w:val="008A34A8"/>
    <w:rsid w:val="008A4D71"/>
    <w:rsid w:val="008A5098"/>
    <w:rsid w:val="008A5611"/>
    <w:rsid w:val="008A62DC"/>
    <w:rsid w:val="008A674C"/>
    <w:rsid w:val="008A75E8"/>
    <w:rsid w:val="008A7FBA"/>
    <w:rsid w:val="008B1FCE"/>
    <w:rsid w:val="008B32BC"/>
    <w:rsid w:val="008B33F2"/>
    <w:rsid w:val="008B4EE5"/>
    <w:rsid w:val="008B5111"/>
    <w:rsid w:val="008B5870"/>
    <w:rsid w:val="008B6023"/>
    <w:rsid w:val="008B6641"/>
    <w:rsid w:val="008B7922"/>
    <w:rsid w:val="008C0E8A"/>
    <w:rsid w:val="008C1083"/>
    <w:rsid w:val="008C14B2"/>
    <w:rsid w:val="008C27E8"/>
    <w:rsid w:val="008C2C9C"/>
    <w:rsid w:val="008C3951"/>
    <w:rsid w:val="008C4DB9"/>
    <w:rsid w:val="008C50CB"/>
    <w:rsid w:val="008C62FD"/>
    <w:rsid w:val="008C6D7F"/>
    <w:rsid w:val="008C6E19"/>
    <w:rsid w:val="008C70C9"/>
    <w:rsid w:val="008C74A0"/>
    <w:rsid w:val="008C7788"/>
    <w:rsid w:val="008C77C2"/>
    <w:rsid w:val="008C7D1B"/>
    <w:rsid w:val="008C7D44"/>
    <w:rsid w:val="008D095C"/>
    <w:rsid w:val="008D0A0B"/>
    <w:rsid w:val="008D1850"/>
    <w:rsid w:val="008D3212"/>
    <w:rsid w:val="008D39FE"/>
    <w:rsid w:val="008D58B2"/>
    <w:rsid w:val="008D5983"/>
    <w:rsid w:val="008D72B4"/>
    <w:rsid w:val="008D760C"/>
    <w:rsid w:val="008E1286"/>
    <w:rsid w:val="008E183F"/>
    <w:rsid w:val="008E274F"/>
    <w:rsid w:val="008E3EB2"/>
    <w:rsid w:val="008E6DE9"/>
    <w:rsid w:val="008F1CA2"/>
    <w:rsid w:val="008F1DA9"/>
    <w:rsid w:val="008F204C"/>
    <w:rsid w:val="008F2772"/>
    <w:rsid w:val="008F3289"/>
    <w:rsid w:val="008F3A54"/>
    <w:rsid w:val="008F3D64"/>
    <w:rsid w:val="008F423F"/>
    <w:rsid w:val="008F424A"/>
    <w:rsid w:val="008F4402"/>
    <w:rsid w:val="008F485E"/>
    <w:rsid w:val="008F5405"/>
    <w:rsid w:val="008F54C8"/>
    <w:rsid w:val="008F6BEF"/>
    <w:rsid w:val="008F77AE"/>
    <w:rsid w:val="008F7A92"/>
    <w:rsid w:val="0090033B"/>
    <w:rsid w:val="00901AC3"/>
    <w:rsid w:val="009025BE"/>
    <w:rsid w:val="00902C97"/>
    <w:rsid w:val="00903B72"/>
    <w:rsid w:val="00904DA3"/>
    <w:rsid w:val="009051F6"/>
    <w:rsid w:val="009053CA"/>
    <w:rsid w:val="00905693"/>
    <w:rsid w:val="0090695A"/>
    <w:rsid w:val="00906F38"/>
    <w:rsid w:val="00907BBB"/>
    <w:rsid w:val="009103D2"/>
    <w:rsid w:val="009108E4"/>
    <w:rsid w:val="00910D46"/>
    <w:rsid w:val="00910D77"/>
    <w:rsid w:val="00911490"/>
    <w:rsid w:val="00911A15"/>
    <w:rsid w:val="00911DBC"/>
    <w:rsid w:val="009124F7"/>
    <w:rsid w:val="00912FDD"/>
    <w:rsid w:val="009136B1"/>
    <w:rsid w:val="00914206"/>
    <w:rsid w:val="009157C1"/>
    <w:rsid w:val="00917401"/>
    <w:rsid w:val="00917704"/>
    <w:rsid w:val="00920205"/>
    <w:rsid w:val="00920332"/>
    <w:rsid w:val="00921B00"/>
    <w:rsid w:val="00922844"/>
    <w:rsid w:val="00922C26"/>
    <w:rsid w:val="009234CA"/>
    <w:rsid w:val="00923E53"/>
    <w:rsid w:val="00924527"/>
    <w:rsid w:val="009257DC"/>
    <w:rsid w:val="00925FD7"/>
    <w:rsid w:val="00926CCA"/>
    <w:rsid w:val="00926E9A"/>
    <w:rsid w:val="009279FC"/>
    <w:rsid w:val="00930DEB"/>
    <w:rsid w:val="00930E1B"/>
    <w:rsid w:val="009320D1"/>
    <w:rsid w:val="009340BA"/>
    <w:rsid w:val="00934CC0"/>
    <w:rsid w:val="00935A2C"/>
    <w:rsid w:val="00935E63"/>
    <w:rsid w:val="009374F6"/>
    <w:rsid w:val="00942E94"/>
    <w:rsid w:val="009433EE"/>
    <w:rsid w:val="00943AE9"/>
    <w:rsid w:val="00944285"/>
    <w:rsid w:val="00945190"/>
    <w:rsid w:val="009454C0"/>
    <w:rsid w:val="009501E3"/>
    <w:rsid w:val="00951BB7"/>
    <w:rsid w:val="00951BBB"/>
    <w:rsid w:val="009530B2"/>
    <w:rsid w:val="00953D5A"/>
    <w:rsid w:val="0095472A"/>
    <w:rsid w:val="0095539E"/>
    <w:rsid w:val="009559FB"/>
    <w:rsid w:val="0095619A"/>
    <w:rsid w:val="009565B5"/>
    <w:rsid w:val="00956CC5"/>
    <w:rsid w:val="00957B2E"/>
    <w:rsid w:val="00957ED8"/>
    <w:rsid w:val="009609B6"/>
    <w:rsid w:val="00960B30"/>
    <w:rsid w:val="00960C6A"/>
    <w:rsid w:val="009621AA"/>
    <w:rsid w:val="009621B2"/>
    <w:rsid w:val="00962E1D"/>
    <w:rsid w:val="009632C7"/>
    <w:rsid w:val="0096778E"/>
    <w:rsid w:val="00970ABE"/>
    <w:rsid w:val="00970C60"/>
    <w:rsid w:val="0097161F"/>
    <w:rsid w:val="0097172B"/>
    <w:rsid w:val="009719F1"/>
    <w:rsid w:val="00971AF9"/>
    <w:rsid w:val="009723F0"/>
    <w:rsid w:val="00972949"/>
    <w:rsid w:val="00973125"/>
    <w:rsid w:val="0097360A"/>
    <w:rsid w:val="009744F6"/>
    <w:rsid w:val="0097464A"/>
    <w:rsid w:val="00975C39"/>
    <w:rsid w:val="00975E65"/>
    <w:rsid w:val="00975ECD"/>
    <w:rsid w:val="0097638E"/>
    <w:rsid w:val="009764A1"/>
    <w:rsid w:val="009770F7"/>
    <w:rsid w:val="00977C15"/>
    <w:rsid w:val="0098069B"/>
    <w:rsid w:val="00980F1B"/>
    <w:rsid w:val="009812BB"/>
    <w:rsid w:val="00981538"/>
    <w:rsid w:val="009824FD"/>
    <w:rsid w:val="0098277B"/>
    <w:rsid w:val="00982BBB"/>
    <w:rsid w:val="00984D2B"/>
    <w:rsid w:val="00984E35"/>
    <w:rsid w:val="00984F56"/>
    <w:rsid w:val="009854B2"/>
    <w:rsid w:val="0098578B"/>
    <w:rsid w:val="00986462"/>
    <w:rsid w:val="009865D4"/>
    <w:rsid w:val="00986AAE"/>
    <w:rsid w:val="00987DFA"/>
    <w:rsid w:val="00987FB8"/>
    <w:rsid w:val="00990A77"/>
    <w:rsid w:val="009913F6"/>
    <w:rsid w:val="009915C6"/>
    <w:rsid w:val="00991B66"/>
    <w:rsid w:val="00992ECF"/>
    <w:rsid w:val="00993278"/>
    <w:rsid w:val="009937DA"/>
    <w:rsid w:val="00993B8B"/>
    <w:rsid w:val="0099496F"/>
    <w:rsid w:val="00995B59"/>
    <w:rsid w:val="00996D2E"/>
    <w:rsid w:val="00997243"/>
    <w:rsid w:val="009975BF"/>
    <w:rsid w:val="009A0065"/>
    <w:rsid w:val="009A1021"/>
    <w:rsid w:val="009A1104"/>
    <w:rsid w:val="009A1A8E"/>
    <w:rsid w:val="009A1D61"/>
    <w:rsid w:val="009A257C"/>
    <w:rsid w:val="009A2A79"/>
    <w:rsid w:val="009A48DC"/>
    <w:rsid w:val="009A4CC2"/>
    <w:rsid w:val="009A5818"/>
    <w:rsid w:val="009A590B"/>
    <w:rsid w:val="009A611F"/>
    <w:rsid w:val="009A69BB"/>
    <w:rsid w:val="009A6BBB"/>
    <w:rsid w:val="009A6F0E"/>
    <w:rsid w:val="009A73A8"/>
    <w:rsid w:val="009A7961"/>
    <w:rsid w:val="009A7D5E"/>
    <w:rsid w:val="009B07DD"/>
    <w:rsid w:val="009B1D0F"/>
    <w:rsid w:val="009B2C60"/>
    <w:rsid w:val="009B5088"/>
    <w:rsid w:val="009B5DEF"/>
    <w:rsid w:val="009B65FD"/>
    <w:rsid w:val="009B6CD5"/>
    <w:rsid w:val="009B6D71"/>
    <w:rsid w:val="009B73E1"/>
    <w:rsid w:val="009C0295"/>
    <w:rsid w:val="009C0756"/>
    <w:rsid w:val="009C16E1"/>
    <w:rsid w:val="009C19DA"/>
    <w:rsid w:val="009C290B"/>
    <w:rsid w:val="009C304F"/>
    <w:rsid w:val="009C3D18"/>
    <w:rsid w:val="009C4044"/>
    <w:rsid w:val="009C4EE8"/>
    <w:rsid w:val="009C552B"/>
    <w:rsid w:val="009C5A5E"/>
    <w:rsid w:val="009C5C32"/>
    <w:rsid w:val="009C5CFC"/>
    <w:rsid w:val="009C5E08"/>
    <w:rsid w:val="009C673C"/>
    <w:rsid w:val="009C6B66"/>
    <w:rsid w:val="009C6BF6"/>
    <w:rsid w:val="009D04A2"/>
    <w:rsid w:val="009D08EC"/>
    <w:rsid w:val="009D11BB"/>
    <w:rsid w:val="009D2030"/>
    <w:rsid w:val="009D3281"/>
    <w:rsid w:val="009D338C"/>
    <w:rsid w:val="009D36E1"/>
    <w:rsid w:val="009D3E70"/>
    <w:rsid w:val="009D4CB1"/>
    <w:rsid w:val="009D4F47"/>
    <w:rsid w:val="009D5B33"/>
    <w:rsid w:val="009D5FD4"/>
    <w:rsid w:val="009D6647"/>
    <w:rsid w:val="009D6A0B"/>
    <w:rsid w:val="009D6DD0"/>
    <w:rsid w:val="009E1E73"/>
    <w:rsid w:val="009E2746"/>
    <w:rsid w:val="009E4E86"/>
    <w:rsid w:val="009E6848"/>
    <w:rsid w:val="009E763D"/>
    <w:rsid w:val="009E7D0B"/>
    <w:rsid w:val="009F0009"/>
    <w:rsid w:val="009F0084"/>
    <w:rsid w:val="009F0CF1"/>
    <w:rsid w:val="009F5AC0"/>
    <w:rsid w:val="009F5D2F"/>
    <w:rsid w:val="009F7B5D"/>
    <w:rsid w:val="00A01783"/>
    <w:rsid w:val="00A022B4"/>
    <w:rsid w:val="00A029F8"/>
    <w:rsid w:val="00A03D38"/>
    <w:rsid w:val="00A054E7"/>
    <w:rsid w:val="00A05D2C"/>
    <w:rsid w:val="00A10708"/>
    <w:rsid w:val="00A10BE7"/>
    <w:rsid w:val="00A1125E"/>
    <w:rsid w:val="00A11596"/>
    <w:rsid w:val="00A11FAA"/>
    <w:rsid w:val="00A121A0"/>
    <w:rsid w:val="00A13AD0"/>
    <w:rsid w:val="00A148C3"/>
    <w:rsid w:val="00A1544A"/>
    <w:rsid w:val="00A1775E"/>
    <w:rsid w:val="00A17A1D"/>
    <w:rsid w:val="00A206C2"/>
    <w:rsid w:val="00A20769"/>
    <w:rsid w:val="00A21EBF"/>
    <w:rsid w:val="00A22EB7"/>
    <w:rsid w:val="00A23660"/>
    <w:rsid w:val="00A24613"/>
    <w:rsid w:val="00A24855"/>
    <w:rsid w:val="00A24C70"/>
    <w:rsid w:val="00A24D3F"/>
    <w:rsid w:val="00A24E70"/>
    <w:rsid w:val="00A24EED"/>
    <w:rsid w:val="00A251B8"/>
    <w:rsid w:val="00A268E3"/>
    <w:rsid w:val="00A3257A"/>
    <w:rsid w:val="00A3278E"/>
    <w:rsid w:val="00A32ADB"/>
    <w:rsid w:val="00A336D9"/>
    <w:rsid w:val="00A3377E"/>
    <w:rsid w:val="00A33A4D"/>
    <w:rsid w:val="00A33B24"/>
    <w:rsid w:val="00A33C53"/>
    <w:rsid w:val="00A344CB"/>
    <w:rsid w:val="00A35230"/>
    <w:rsid w:val="00A353D5"/>
    <w:rsid w:val="00A35FFE"/>
    <w:rsid w:val="00A3600D"/>
    <w:rsid w:val="00A3701D"/>
    <w:rsid w:val="00A37E61"/>
    <w:rsid w:val="00A41046"/>
    <w:rsid w:val="00A420A5"/>
    <w:rsid w:val="00A43001"/>
    <w:rsid w:val="00A43694"/>
    <w:rsid w:val="00A44A14"/>
    <w:rsid w:val="00A44B5A"/>
    <w:rsid w:val="00A44DC0"/>
    <w:rsid w:val="00A45107"/>
    <w:rsid w:val="00A4559B"/>
    <w:rsid w:val="00A45A44"/>
    <w:rsid w:val="00A45EE8"/>
    <w:rsid w:val="00A470B1"/>
    <w:rsid w:val="00A47C12"/>
    <w:rsid w:val="00A500EB"/>
    <w:rsid w:val="00A50C62"/>
    <w:rsid w:val="00A51090"/>
    <w:rsid w:val="00A511CC"/>
    <w:rsid w:val="00A51494"/>
    <w:rsid w:val="00A526C9"/>
    <w:rsid w:val="00A52982"/>
    <w:rsid w:val="00A52C0C"/>
    <w:rsid w:val="00A52CF6"/>
    <w:rsid w:val="00A53AC0"/>
    <w:rsid w:val="00A543BC"/>
    <w:rsid w:val="00A5471D"/>
    <w:rsid w:val="00A54BEC"/>
    <w:rsid w:val="00A55D99"/>
    <w:rsid w:val="00A60339"/>
    <w:rsid w:val="00A60DD2"/>
    <w:rsid w:val="00A6104A"/>
    <w:rsid w:val="00A61193"/>
    <w:rsid w:val="00A62A6F"/>
    <w:rsid w:val="00A62CE8"/>
    <w:rsid w:val="00A63815"/>
    <w:rsid w:val="00A63977"/>
    <w:rsid w:val="00A64514"/>
    <w:rsid w:val="00A64B75"/>
    <w:rsid w:val="00A64C4A"/>
    <w:rsid w:val="00A64D3F"/>
    <w:rsid w:val="00A658AB"/>
    <w:rsid w:val="00A65B6A"/>
    <w:rsid w:val="00A65CB9"/>
    <w:rsid w:val="00A66080"/>
    <w:rsid w:val="00A66A8F"/>
    <w:rsid w:val="00A66F08"/>
    <w:rsid w:val="00A67F58"/>
    <w:rsid w:val="00A70998"/>
    <w:rsid w:val="00A73A9F"/>
    <w:rsid w:val="00A73CBF"/>
    <w:rsid w:val="00A740C1"/>
    <w:rsid w:val="00A7468B"/>
    <w:rsid w:val="00A7525D"/>
    <w:rsid w:val="00A755CA"/>
    <w:rsid w:val="00A75CEB"/>
    <w:rsid w:val="00A76948"/>
    <w:rsid w:val="00A76C96"/>
    <w:rsid w:val="00A771FF"/>
    <w:rsid w:val="00A7792E"/>
    <w:rsid w:val="00A77BFE"/>
    <w:rsid w:val="00A77FD1"/>
    <w:rsid w:val="00A8109E"/>
    <w:rsid w:val="00A815E5"/>
    <w:rsid w:val="00A8194A"/>
    <w:rsid w:val="00A82F8F"/>
    <w:rsid w:val="00A835FC"/>
    <w:rsid w:val="00A837CF"/>
    <w:rsid w:val="00A846EB"/>
    <w:rsid w:val="00A8479A"/>
    <w:rsid w:val="00A84BD4"/>
    <w:rsid w:val="00A84E8D"/>
    <w:rsid w:val="00A8598A"/>
    <w:rsid w:val="00A87619"/>
    <w:rsid w:val="00A91D10"/>
    <w:rsid w:val="00A928C1"/>
    <w:rsid w:val="00A92FBC"/>
    <w:rsid w:val="00A939EF"/>
    <w:rsid w:val="00A93A28"/>
    <w:rsid w:val="00A94A6F"/>
    <w:rsid w:val="00A96B17"/>
    <w:rsid w:val="00A96C94"/>
    <w:rsid w:val="00AA10FC"/>
    <w:rsid w:val="00AA18F9"/>
    <w:rsid w:val="00AA34C2"/>
    <w:rsid w:val="00AA3B06"/>
    <w:rsid w:val="00AA3F80"/>
    <w:rsid w:val="00AA49CE"/>
    <w:rsid w:val="00AA5494"/>
    <w:rsid w:val="00AA580C"/>
    <w:rsid w:val="00AA5C95"/>
    <w:rsid w:val="00AA61E5"/>
    <w:rsid w:val="00AA68CC"/>
    <w:rsid w:val="00AB0118"/>
    <w:rsid w:val="00AB056A"/>
    <w:rsid w:val="00AB1171"/>
    <w:rsid w:val="00AB2D01"/>
    <w:rsid w:val="00AB3424"/>
    <w:rsid w:val="00AB3516"/>
    <w:rsid w:val="00AB3ED2"/>
    <w:rsid w:val="00AB46FB"/>
    <w:rsid w:val="00AB4AE3"/>
    <w:rsid w:val="00AB5259"/>
    <w:rsid w:val="00AB5380"/>
    <w:rsid w:val="00AB5E61"/>
    <w:rsid w:val="00AB65CB"/>
    <w:rsid w:val="00AC066E"/>
    <w:rsid w:val="00AC1701"/>
    <w:rsid w:val="00AC3F09"/>
    <w:rsid w:val="00AC4283"/>
    <w:rsid w:val="00AC487A"/>
    <w:rsid w:val="00AC490C"/>
    <w:rsid w:val="00AC4953"/>
    <w:rsid w:val="00AC4B81"/>
    <w:rsid w:val="00AC5753"/>
    <w:rsid w:val="00AC5EE7"/>
    <w:rsid w:val="00AC7ABD"/>
    <w:rsid w:val="00AC7AD2"/>
    <w:rsid w:val="00AD05E7"/>
    <w:rsid w:val="00AD109F"/>
    <w:rsid w:val="00AD18EB"/>
    <w:rsid w:val="00AD1AB9"/>
    <w:rsid w:val="00AD2DDC"/>
    <w:rsid w:val="00AD34BE"/>
    <w:rsid w:val="00AD6A41"/>
    <w:rsid w:val="00AE01E4"/>
    <w:rsid w:val="00AE23DB"/>
    <w:rsid w:val="00AE2700"/>
    <w:rsid w:val="00AE33BA"/>
    <w:rsid w:val="00AE41A0"/>
    <w:rsid w:val="00AE5010"/>
    <w:rsid w:val="00AE5479"/>
    <w:rsid w:val="00AE5756"/>
    <w:rsid w:val="00AE5CA6"/>
    <w:rsid w:val="00AE79A0"/>
    <w:rsid w:val="00AE7D25"/>
    <w:rsid w:val="00AF086B"/>
    <w:rsid w:val="00AF0C3B"/>
    <w:rsid w:val="00AF1DBB"/>
    <w:rsid w:val="00AF209C"/>
    <w:rsid w:val="00AF286A"/>
    <w:rsid w:val="00AF29A4"/>
    <w:rsid w:val="00AF2BF6"/>
    <w:rsid w:val="00AF33AE"/>
    <w:rsid w:val="00AF451C"/>
    <w:rsid w:val="00AF5140"/>
    <w:rsid w:val="00AF6956"/>
    <w:rsid w:val="00AF6FA7"/>
    <w:rsid w:val="00AF78DD"/>
    <w:rsid w:val="00AF7DBE"/>
    <w:rsid w:val="00B0032C"/>
    <w:rsid w:val="00B00A8D"/>
    <w:rsid w:val="00B00A9E"/>
    <w:rsid w:val="00B0105D"/>
    <w:rsid w:val="00B017AE"/>
    <w:rsid w:val="00B01CB3"/>
    <w:rsid w:val="00B025F2"/>
    <w:rsid w:val="00B0415D"/>
    <w:rsid w:val="00B04887"/>
    <w:rsid w:val="00B052BB"/>
    <w:rsid w:val="00B0543A"/>
    <w:rsid w:val="00B05A8D"/>
    <w:rsid w:val="00B066D4"/>
    <w:rsid w:val="00B0756C"/>
    <w:rsid w:val="00B109E2"/>
    <w:rsid w:val="00B10CFA"/>
    <w:rsid w:val="00B129FC"/>
    <w:rsid w:val="00B12D7C"/>
    <w:rsid w:val="00B136FE"/>
    <w:rsid w:val="00B141CF"/>
    <w:rsid w:val="00B1482A"/>
    <w:rsid w:val="00B15E36"/>
    <w:rsid w:val="00B16261"/>
    <w:rsid w:val="00B1756A"/>
    <w:rsid w:val="00B2010A"/>
    <w:rsid w:val="00B203BD"/>
    <w:rsid w:val="00B20481"/>
    <w:rsid w:val="00B22084"/>
    <w:rsid w:val="00B238C5"/>
    <w:rsid w:val="00B23A21"/>
    <w:rsid w:val="00B243B6"/>
    <w:rsid w:val="00B24947"/>
    <w:rsid w:val="00B26236"/>
    <w:rsid w:val="00B26D8B"/>
    <w:rsid w:val="00B26FF8"/>
    <w:rsid w:val="00B30E71"/>
    <w:rsid w:val="00B31D84"/>
    <w:rsid w:val="00B32612"/>
    <w:rsid w:val="00B32791"/>
    <w:rsid w:val="00B32994"/>
    <w:rsid w:val="00B32B03"/>
    <w:rsid w:val="00B33634"/>
    <w:rsid w:val="00B348E9"/>
    <w:rsid w:val="00B369C5"/>
    <w:rsid w:val="00B40C46"/>
    <w:rsid w:val="00B42E0E"/>
    <w:rsid w:val="00B43114"/>
    <w:rsid w:val="00B43717"/>
    <w:rsid w:val="00B439FE"/>
    <w:rsid w:val="00B44165"/>
    <w:rsid w:val="00B44FEB"/>
    <w:rsid w:val="00B46DFD"/>
    <w:rsid w:val="00B47918"/>
    <w:rsid w:val="00B50870"/>
    <w:rsid w:val="00B50D86"/>
    <w:rsid w:val="00B50F15"/>
    <w:rsid w:val="00B525A4"/>
    <w:rsid w:val="00B53383"/>
    <w:rsid w:val="00B544DA"/>
    <w:rsid w:val="00B5492A"/>
    <w:rsid w:val="00B54AB1"/>
    <w:rsid w:val="00B55808"/>
    <w:rsid w:val="00B55E92"/>
    <w:rsid w:val="00B570BA"/>
    <w:rsid w:val="00B57B52"/>
    <w:rsid w:val="00B61D03"/>
    <w:rsid w:val="00B620BE"/>
    <w:rsid w:val="00B62E3B"/>
    <w:rsid w:val="00B6450A"/>
    <w:rsid w:val="00B64645"/>
    <w:rsid w:val="00B655AF"/>
    <w:rsid w:val="00B65C70"/>
    <w:rsid w:val="00B6648D"/>
    <w:rsid w:val="00B6748A"/>
    <w:rsid w:val="00B7093F"/>
    <w:rsid w:val="00B70BAE"/>
    <w:rsid w:val="00B720E1"/>
    <w:rsid w:val="00B7257C"/>
    <w:rsid w:val="00B72838"/>
    <w:rsid w:val="00B72D0D"/>
    <w:rsid w:val="00B73166"/>
    <w:rsid w:val="00B73228"/>
    <w:rsid w:val="00B73691"/>
    <w:rsid w:val="00B7461F"/>
    <w:rsid w:val="00B74BA1"/>
    <w:rsid w:val="00B75B41"/>
    <w:rsid w:val="00B77740"/>
    <w:rsid w:val="00B77CDD"/>
    <w:rsid w:val="00B77E83"/>
    <w:rsid w:val="00B77EB7"/>
    <w:rsid w:val="00B77F70"/>
    <w:rsid w:val="00B8013B"/>
    <w:rsid w:val="00B81556"/>
    <w:rsid w:val="00B819B5"/>
    <w:rsid w:val="00B81A09"/>
    <w:rsid w:val="00B81BF4"/>
    <w:rsid w:val="00B822AE"/>
    <w:rsid w:val="00B82301"/>
    <w:rsid w:val="00B833AF"/>
    <w:rsid w:val="00B856E8"/>
    <w:rsid w:val="00B86207"/>
    <w:rsid w:val="00B87941"/>
    <w:rsid w:val="00B914EF"/>
    <w:rsid w:val="00B93320"/>
    <w:rsid w:val="00B934EA"/>
    <w:rsid w:val="00B939E4"/>
    <w:rsid w:val="00B93C34"/>
    <w:rsid w:val="00B9499B"/>
    <w:rsid w:val="00B949DD"/>
    <w:rsid w:val="00B94CC3"/>
    <w:rsid w:val="00B95C65"/>
    <w:rsid w:val="00B9729F"/>
    <w:rsid w:val="00B9783F"/>
    <w:rsid w:val="00B97EA5"/>
    <w:rsid w:val="00BA0AC6"/>
    <w:rsid w:val="00BA0DEF"/>
    <w:rsid w:val="00BA145A"/>
    <w:rsid w:val="00BA15EF"/>
    <w:rsid w:val="00BA1716"/>
    <w:rsid w:val="00BA2F93"/>
    <w:rsid w:val="00BA2FD0"/>
    <w:rsid w:val="00BA364B"/>
    <w:rsid w:val="00BA3737"/>
    <w:rsid w:val="00BA5726"/>
    <w:rsid w:val="00BA57C0"/>
    <w:rsid w:val="00BB0796"/>
    <w:rsid w:val="00BB08BD"/>
    <w:rsid w:val="00BB0B5B"/>
    <w:rsid w:val="00BB0D81"/>
    <w:rsid w:val="00BB0E43"/>
    <w:rsid w:val="00BB141A"/>
    <w:rsid w:val="00BB21B6"/>
    <w:rsid w:val="00BB2CED"/>
    <w:rsid w:val="00BB362C"/>
    <w:rsid w:val="00BB499A"/>
    <w:rsid w:val="00BB594A"/>
    <w:rsid w:val="00BB5C0E"/>
    <w:rsid w:val="00BB5C90"/>
    <w:rsid w:val="00BB6409"/>
    <w:rsid w:val="00BB6F9F"/>
    <w:rsid w:val="00BB7AC6"/>
    <w:rsid w:val="00BB7DFF"/>
    <w:rsid w:val="00BC0AD9"/>
    <w:rsid w:val="00BC28AB"/>
    <w:rsid w:val="00BC3882"/>
    <w:rsid w:val="00BC3A61"/>
    <w:rsid w:val="00BC3A7F"/>
    <w:rsid w:val="00BC502D"/>
    <w:rsid w:val="00BC52D4"/>
    <w:rsid w:val="00BC53F1"/>
    <w:rsid w:val="00BC5ADF"/>
    <w:rsid w:val="00BC6F5D"/>
    <w:rsid w:val="00BC7241"/>
    <w:rsid w:val="00BC73A9"/>
    <w:rsid w:val="00BC76E8"/>
    <w:rsid w:val="00BC7F07"/>
    <w:rsid w:val="00BD1AD3"/>
    <w:rsid w:val="00BD1E16"/>
    <w:rsid w:val="00BD1FE1"/>
    <w:rsid w:val="00BD2F5C"/>
    <w:rsid w:val="00BD5903"/>
    <w:rsid w:val="00BD5974"/>
    <w:rsid w:val="00BD9E88"/>
    <w:rsid w:val="00BE0394"/>
    <w:rsid w:val="00BE0945"/>
    <w:rsid w:val="00BE15EF"/>
    <w:rsid w:val="00BE1DAF"/>
    <w:rsid w:val="00BE2110"/>
    <w:rsid w:val="00BE358A"/>
    <w:rsid w:val="00BE3C42"/>
    <w:rsid w:val="00BE41E4"/>
    <w:rsid w:val="00BE4FEC"/>
    <w:rsid w:val="00BE5039"/>
    <w:rsid w:val="00BE5C20"/>
    <w:rsid w:val="00BE71D7"/>
    <w:rsid w:val="00BE7829"/>
    <w:rsid w:val="00BE7DE3"/>
    <w:rsid w:val="00BF2024"/>
    <w:rsid w:val="00BF209E"/>
    <w:rsid w:val="00BF2F93"/>
    <w:rsid w:val="00BF3B67"/>
    <w:rsid w:val="00BF3E37"/>
    <w:rsid w:val="00BF45E7"/>
    <w:rsid w:val="00BF4C77"/>
    <w:rsid w:val="00BF51E9"/>
    <w:rsid w:val="00BF5442"/>
    <w:rsid w:val="00BF5EED"/>
    <w:rsid w:val="00BF616D"/>
    <w:rsid w:val="00BF65F6"/>
    <w:rsid w:val="00BF7325"/>
    <w:rsid w:val="00BF799B"/>
    <w:rsid w:val="00C00977"/>
    <w:rsid w:val="00C00C7A"/>
    <w:rsid w:val="00C010E5"/>
    <w:rsid w:val="00C01134"/>
    <w:rsid w:val="00C021F1"/>
    <w:rsid w:val="00C02A96"/>
    <w:rsid w:val="00C02B9D"/>
    <w:rsid w:val="00C02C53"/>
    <w:rsid w:val="00C02DE2"/>
    <w:rsid w:val="00C043F7"/>
    <w:rsid w:val="00C0700B"/>
    <w:rsid w:val="00C077E7"/>
    <w:rsid w:val="00C10DB1"/>
    <w:rsid w:val="00C10EA9"/>
    <w:rsid w:val="00C11557"/>
    <w:rsid w:val="00C12436"/>
    <w:rsid w:val="00C133F4"/>
    <w:rsid w:val="00C1397B"/>
    <w:rsid w:val="00C13F46"/>
    <w:rsid w:val="00C16DBD"/>
    <w:rsid w:val="00C175BA"/>
    <w:rsid w:val="00C177E8"/>
    <w:rsid w:val="00C21511"/>
    <w:rsid w:val="00C21729"/>
    <w:rsid w:val="00C21B90"/>
    <w:rsid w:val="00C224D8"/>
    <w:rsid w:val="00C227B5"/>
    <w:rsid w:val="00C237E5"/>
    <w:rsid w:val="00C24A8C"/>
    <w:rsid w:val="00C2630C"/>
    <w:rsid w:val="00C2766C"/>
    <w:rsid w:val="00C30FE2"/>
    <w:rsid w:val="00C313E6"/>
    <w:rsid w:val="00C32E1F"/>
    <w:rsid w:val="00C330DE"/>
    <w:rsid w:val="00C33406"/>
    <w:rsid w:val="00C34B49"/>
    <w:rsid w:val="00C35CFF"/>
    <w:rsid w:val="00C36AAF"/>
    <w:rsid w:val="00C36CAA"/>
    <w:rsid w:val="00C37809"/>
    <w:rsid w:val="00C40D18"/>
    <w:rsid w:val="00C4204C"/>
    <w:rsid w:val="00C424C0"/>
    <w:rsid w:val="00C46533"/>
    <w:rsid w:val="00C46E17"/>
    <w:rsid w:val="00C46EA9"/>
    <w:rsid w:val="00C46F7F"/>
    <w:rsid w:val="00C503E0"/>
    <w:rsid w:val="00C503F7"/>
    <w:rsid w:val="00C5074A"/>
    <w:rsid w:val="00C514D0"/>
    <w:rsid w:val="00C51E96"/>
    <w:rsid w:val="00C524A5"/>
    <w:rsid w:val="00C52501"/>
    <w:rsid w:val="00C530C2"/>
    <w:rsid w:val="00C54381"/>
    <w:rsid w:val="00C545B7"/>
    <w:rsid w:val="00C54642"/>
    <w:rsid w:val="00C550F1"/>
    <w:rsid w:val="00C5556D"/>
    <w:rsid w:val="00C55B72"/>
    <w:rsid w:val="00C55D31"/>
    <w:rsid w:val="00C560C8"/>
    <w:rsid w:val="00C56CE1"/>
    <w:rsid w:val="00C571AC"/>
    <w:rsid w:val="00C57783"/>
    <w:rsid w:val="00C6266F"/>
    <w:rsid w:val="00C6269B"/>
    <w:rsid w:val="00C62814"/>
    <w:rsid w:val="00C62947"/>
    <w:rsid w:val="00C64388"/>
    <w:rsid w:val="00C65D17"/>
    <w:rsid w:val="00C6646F"/>
    <w:rsid w:val="00C67BBB"/>
    <w:rsid w:val="00C7034D"/>
    <w:rsid w:val="00C7061D"/>
    <w:rsid w:val="00C716F6"/>
    <w:rsid w:val="00C717DD"/>
    <w:rsid w:val="00C76135"/>
    <w:rsid w:val="00C76559"/>
    <w:rsid w:val="00C76D90"/>
    <w:rsid w:val="00C76F7A"/>
    <w:rsid w:val="00C777CE"/>
    <w:rsid w:val="00C77855"/>
    <w:rsid w:val="00C77DCD"/>
    <w:rsid w:val="00C81D7C"/>
    <w:rsid w:val="00C81DAC"/>
    <w:rsid w:val="00C81E5B"/>
    <w:rsid w:val="00C81E6C"/>
    <w:rsid w:val="00C821E2"/>
    <w:rsid w:val="00C83D5B"/>
    <w:rsid w:val="00C850F4"/>
    <w:rsid w:val="00C863CF"/>
    <w:rsid w:val="00C86707"/>
    <w:rsid w:val="00C86BFC"/>
    <w:rsid w:val="00C87273"/>
    <w:rsid w:val="00C911DE"/>
    <w:rsid w:val="00C92C06"/>
    <w:rsid w:val="00C94847"/>
    <w:rsid w:val="00C9537A"/>
    <w:rsid w:val="00C95B89"/>
    <w:rsid w:val="00C97DBA"/>
    <w:rsid w:val="00CA2690"/>
    <w:rsid w:val="00CA2EB2"/>
    <w:rsid w:val="00CA2FFD"/>
    <w:rsid w:val="00CA352A"/>
    <w:rsid w:val="00CA3D93"/>
    <w:rsid w:val="00CA465B"/>
    <w:rsid w:val="00CA537D"/>
    <w:rsid w:val="00CA6E1A"/>
    <w:rsid w:val="00CA7884"/>
    <w:rsid w:val="00CB084F"/>
    <w:rsid w:val="00CB20B6"/>
    <w:rsid w:val="00CB3D29"/>
    <w:rsid w:val="00CB40E7"/>
    <w:rsid w:val="00CB425F"/>
    <w:rsid w:val="00CB4DD5"/>
    <w:rsid w:val="00CB539F"/>
    <w:rsid w:val="00CB5FF8"/>
    <w:rsid w:val="00CB6197"/>
    <w:rsid w:val="00CB6E44"/>
    <w:rsid w:val="00CB7703"/>
    <w:rsid w:val="00CC0F33"/>
    <w:rsid w:val="00CC1202"/>
    <w:rsid w:val="00CC2925"/>
    <w:rsid w:val="00CC33CA"/>
    <w:rsid w:val="00CC3BED"/>
    <w:rsid w:val="00CC3EB4"/>
    <w:rsid w:val="00CC401C"/>
    <w:rsid w:val="00CC4581"/>
    <w:rsid w:val="00CC47DE"/>
    <w:rsid w:val="00CC48AE"/>
    <w:rsid w:val="00CC5C61"/>
    <w:rsid w:val="00CC6B56"/>
    <w:rsid w:val="00CD0BDB"/>
    <w:rsid w:val="00CD1A96"/>
    <w:rsid w:val="00CD43EF"/>
    <w:rsid w:val="00CD56C4"/>
    <w:rsid w:val="00CD5B3F"/>
    <w:rsid w:val="00CE0CBC"/>
    <w:rsid w:val="00CE18C3"/>
    <w:rsid w:val="00CE1EBE"/>
    <w:rsid w:val="00CE2934"/>
    <w:rsid w:val="00CE35C7"/>
    <w:rsid w:val="00CE459F"/>
    <w:rsid w:val="00CE47A0"/>
    <w:rsid w:val="00CE4B45"/>
    <w:rsid w:val="00CE5824"/>
    <w:rsid w:val="00CE5B86"/>
    <w:rsid w:val="00CE722F"/>
    <w:rsid w:val="00CE7322"/>
    <w:rsid w:val="00CE7662"/>
    <w:rsid w:val="00CE7FB4"/>
    <w:rsid w:val="00CF080D"/>
    <w:rsid w:val="00CF1178"/>
    <w:rsid w:val="00CF2357"/>
    <w:rsid w:val="00CF2590"/>
    <w:rsid w:val="00CF30D5"/>
    <w:rsid w:val="00CF357C"/>
    <w:rsid w:val="00CF3C74"/>
    <w:rsid w:val="00CF5CF5"/>
    <w:rsid w:val="00CF75E3"/>
    <w:rsid w:val="00CF7E7A"/>
    <w:rsid w:val="00D01058"/>
    <w:rsid w:val="00D01401"/>
    <w:rsid w:val="00D028D6"/>
    <w:rsid w:val="00D02E8D"/>
    <w:rsid w:val="00D04721"/>
    <w:rsid w:val="00D05034"/>
    <w:rsid w:val="00D05046"/>
    <w:rsid w:val="00D050AF"/>
    <w:rsid w:val="00D05879"/>
    <w:rsid w:val="00D059FE"/>
    <w:rsid w:val="00D10217"/>
    <w:rsid w:val="00D108C2"/>
    <w:rsid w:val="00D124DF"/>
    <w:rsid w:val="00D12FB2"/>
    <w:rsid w:val="00D135CF"/>
    <w:rsid w:val="00D1395E"/>
    <w:rsid w:val="00D13ED2"/>
    <w:rsid w:val="00D14C05"/>
    <w:rsid w:val="00D16447"/>
    <w:rsid w:val="00D165D0"/>
    <w:rsid w:val="00D16CB9"/>
    <w:rsid w:val="00D207D0"/>
    <w:rsid w:val="00D20BFE"/>
    <w:rsid w:val="00D22830"/>
    <w:rsid w:val="00D24F2C"/>
    <w:rsid w:val="00D2585B"/>
    <w:rsid w:val="00D25DDF"/>
    <w:rsid w:val="00D26F82"/>
    <w:rsid w:val="00D30EFF"/>
    <w:rsid w:val="00D32703"/>
    <w:rsid w:val="00D33CDC"/>
    <w:rsid w:val="00D34D98"/>
    <w:rsid w:val="00D3536C"/>
    <w:rsid w:val="00D355EB"/>
    <w:rsid w:val="00D35FCF"/>
    <w:rsid w:val="00D36443"/>
    <w:rsid w:val="00D371B3"/>
    <w:rsid w:val="00D37C06"/>
    <w:rsid w:val="00D40DD6"/>
    <w:rsid w:val="00D41BD3"/>
    <w:rsid w:val="00D42063"/>
    <w:rsid w:val="00D42360"/>
    <w:rsid w:val="00D42855"/>
    <w:rsid w:val="00D440A5"/>
    <w:rsid w:val="00D44E9E"/>
    <w:rsid w:val="00D455E6"/>
    <w:rsid w:val="00D4649A"/>
    <w:rsid w:val="00D47568"/>
    <w:rsid w:val="00D477D0"/>
    <w:rsid w:val="00D47CEA"/>
    <w:rsid w:val="00D50833"/>
    <w:rsid w:val="00D5137A"/>
    <w:rsid w:val="00D51787"/>
    <w:rsid w:val="00D51AC2"/>
    <w:rsid w:val="00D51EBC"/>
    <w:rsid w:val="00D52840"/>
    <w:rsid w:val="00D52C92"/>
    <w:rsid w:val="00D53C70"/>
    <w:rsid w:val="00D53D79"/>
    <w:rsid w:val="00D5433D"/>
    <w:rsid w:val="00D546CA"/>
    <w:rsid w:val="00D5496D"/>
    <w:rsid w:val="00D55010"/>
    <w:rsid w:val="00D566CB"/>
    <w:rsid w:val="00D5775E"/>
    <w:rsid w:val="00D60946"/>
    <w:rsid w:val="00D62970"/>
    <w:rsid w:val="00D6394B"/>
    <w:rsid w:val="00D639F9"/>
    <w:rsid w:val="00D63D64"/>
    <w:rsid w:val="00D6485F"/>
    <w:rsid w:val="00D65019"/>
    <w:rsid w:val="00D65CB6"/>
    <w:rsid w:val="00D65DEF"/>
    <w:rsid w:val="00D6624B"/>
    <w:rsid w:val="00D6738D"/>
    <w:rsid w:val="00D67DDB"/>
    <w:rsid w:val="00D705FF"/>
    <w:rsid w:val="00D720F0"/>
    <w:rsid w:val="00D723BA"/>
    <w:rsid w:val="00D7297C"/>
    <w:rsid w:val="00D761C6"/>
    <w:rsid w:val="00D76299"/>
    <w:rsid w:val="00D76314"/>
    <w:rsid w:val="00D765E5"/>
    <w:rsid w:val="00D77687"/>
    <w:rsid w:val="00D779AF"/>
    <w:rsid w:val="00D8120F"/>
    <w:rsid w:val="00D81AC0"/>
    <w:rsid w:val="00D82D05"/>
    <w:rsid w:val="00D82E0A"/>
    <w:rsid w:val="00D87216"/>
    <w:rsid w:val="00D872FF"/>
    <w:rsid w:val="00D87A78"/>
    <w:rsid w:val="00D90141"/>
    <w:rsid w:val="00D901DD"/>
    <w:rsid w:val="00D90F35"/>
    <w:rsid w:val="00D9167F"/>
    <w:rsid w:val="00D918A9"/>
    <w:rsid w:val="00D93B19"/>
    <w:rsid w:val="00D93D1E"/>
    <w:rsid w:val="00D943BC"/>
    <w:rsid w:val="00D94BAF"/>
    <w:rsid w:val="00D95969"/>
    <w:rsid w:val="00D96C5E"/>
    <w:rsid w:val="00D96C82"/>
    <w:rsid w:val="00D970EF"/>
    <w:rsid w:val="00DA04BC"/>
    <w:rsid w:val="00DA076B"/>
    <w:rsid w:val="00DA0D32"/>
    <w:rsid w:val="00DA14CF"/>
    <w:rsid w:val="00DA1544"/>
    <w:rsid w:val="00DA1B0C"/>
    <w:rsid w:val="00DA1C11"/>
    <w:rsid w:val="00DA26E6"/>
    <w:rsid w:val="00DA31F6"/>
    <w:rsid w:val="00DA33F3"/>
    <w:rsid w:val="00DA48BB"/>
    <w:rsid w:val="00DA536C"/>
    <w:rsid w:val="00DA5602"/>
    <w:rsid w:val="00DA572C"/>
    <w:rsid w:val="00DA587C"/>
    <w:rsid w:val="00DA597B"/>
    <w:rsid w:val="00DA668B"/>
    <w:rsid w:val="00DA70F3"/>
    <w:rsid w:val="00DA72B8"/>
    <w:rsid w:val="00DB14B0"/>
    <w:rsid w:val="00DB394F"/>
    <w:rsid w:val="00DB39D1"/>
    <w:rsid w:val="00DB3CED"/>
    <w:rsid w:val="00DB4333"/>
    <w:rsid w:val="00DB5AF8"/>
    <w:rsid w:val="00DB5C96"/>
    <w:rsid w:val="00DB651F"/>
    <w:rsid w:val="00DB6EAE"/>
    <w:rsid w:val="00DB7308"/>
    <w:rsid w:val="00DB7CD4"/>
    <w:rsid w:val="00DC04AB"/>
    <w:rsid w:val="00DC0565"/>
    <w:rsid w:val="00DC11F5"/>
    <w:rsid w:val="00DC2D80"/>
    <w:rsid w:val="00DC46C5"/>
    <w:rsid w:val="00DC4FBC"/>
    <w:rsid w:val="00DD0022"/>
    <w:rsid w:val="00DD0149"/>
    <w:rsid w:val="00DD0C4B"/>
    <w:rsid w:val="00DD1DA4"/>
    <w:rsid w:val="00DD24B5"/>
    <w:rsid w:val="00DD2D90"/>
    <w:rsid w:val="00DD2F06"/>
    <w:rsid w:val="00DD4D6B"/>
    <w:rsid w:val="00DD55DE"/>
    <w:rsid w:val="00DE06D8"/>
    <w:rsid w:val="00DE0D68"/>
    <w:rsid w:val="00DE143A"/>
    <w:rsid w:val="00DE2CE4"/>
    <w:rsid w:val="00DE431C"/>
    <w:rsid w:val="00DE4599"/>
    <w:rsid w:val="00DE5396"/>
    <w:rsid w:val="00DE5971"/>
    <w:rsid w:val="00DE693D"/>
    <w:rsid w:val="00DE7EE8"/>
    <w:rsid w:val="00DF0ED4"/>
    <w:rsid w:val="00DF32B1"/>
    <w:rsid w:val="00DF34AD"/>
    <w:rsid w:val="00DF34BF"/>
    <w:rsid w:val="00DF4EDE"/>
    <w:rsid w:val="00DF51A1"/>
    <w:rsid w:val="00DF578F"/>
    <w:rsid w:val="00DF58EE"/>
    <w:rsid w:val="00DF6315"/>
    <w:rsid w:val="00DF662F"/>
    <w:rsid w:val="00E0010E"/>
    <w:rsid w:val="00E00819"/>
    <w:rsid w:val="00E00B84"/>
    <w:rsid w:val="00E011EB"/>
    <w:rsid w:val="00E01664"/>
    <w:rsid w:val="00E025BE"/>
    <w:rsid w:val="00E02FBD"/>
    <w:rsid w:val="00E0355A"/>
    <w:rsid w:val="00E03C3B"/>
    <w:rsid w:val="00E03DB0"/>
    <w:rsid w:val="00E04193"/>
    <w:rsid w:val="00E055AB"/>
    <w:rsid w:val="00E063AB"/>
    <w:rsid w:val="00E07996"/>
    <w:rsid w:val="00E07B0C"/>
    <w:rsid w:val="00E1079B"/>
    <w:rsid w:val="00E11C25"/>
    <w:rsid w:val="00E11E24"/>
    <w:rsid w:val="00E12A1C"/>
    <w:rsid w:val="00E12A3A"/>
    <w:rsid w:val="00E12DA1"/>
    <w:rsid w:val="00E13332"/>
    <w:rsid w:val="00E136B0"/>
    <w:rsid w:val="00E14C7D"/>
    <w:rsid w:val="00E1519E"/>
    <w:rsid w:val="00E15D0F"/>
    <w:rsid w:val="00E16500"/>
    <w:rsid w:val="00E168CF"/>
    <w:rsid w:val="00E16FF1"/>
    <w:rsid w:val="00E1791D"/>
    <w:rsid w:val="00E20D3D"/>
    <w:rsid w:val="00E20E42"/>
    <w:rsid w:val="00E21723"/>
    <w:rsid w:val="00E22445"/>
    <w:rsid w:val="00E23128"/>
    <w:rsid w:val="00E245F5"/>
    <w:rsid w:val="00E25242"/>
    <w:rsid w:val="00E254CE"/>
    <w:rsid w:val="00E26FC0"/>
    <w:rsid w:val="00E270E4"/>
    <w:rsid w:val="00E274F6"/>
    <w:rsid w:val="00E30B21"/>
    <w:rsid w:val="00E30DD8"/>
    <w:rsid w:val="00E3141D"/>
    <w:rsid w:val="00E31C1B"/>
    <w:rsid w:val="00E31E10"/>
    <w:rsid w:val="00E33C95"/>
    <w:rsid w:val="00E340B0"/>
    <w:rsid w:val="00E340D0"/>
    <w:rsid w:val="00E34126"/>
    <w:rsid w:val="00E341D3"/>
    <w:rsid w:val="00E363B3"/>
    <w:rsid w:val="00E36FF4"/>
    <w:rsid w:val="00E370B0"/>
    <w:rsid w:val="00E37FB4"/>
    <w:rsid w:val="00E400E9"/>
    <w:rsid w:val="00E40450"/>
    <w:rsid w:val="00E43D2E"/>
    <w:rsid w:val="00E45BB3"/>
    <w:rsid w:val="00E46E96"/>
    <w:rsid w:val="00E4793F"/>
    <w:rsid w:val="00E47F43"/>
    <w:rsid w:val="00E50795"/>
    <w:rsid w:val="00E50829"/>
    <w:rsid w:val="00E50836"/>
    <w:rsid w:val="00E50CE5"/>
    <w:rsid w:val="00E50E2A"/>
    <w:rsid w:val="00E512B2"/>
    <w:rsid w:val="00E5232E"/>
    <w:rsid w:val="00E5384A"/>
    <w:rsid w:val="00E542C3"/>
    <w:rsid w:val="00E543D6"/>
    <w:rsid w:val="00E547B0"/>
    <w:rsid w:val="00E5554A"/>
    <w:rsid w:val="00E555AF"/>
    <w:rsid w:val="00E55966"/>
    <w:rsid w:val="00E55AD6"/>
    <w:rsid w:val="00E56444"/>
    <w:rsid w:val="00E60EF0"/>
    <w:rsid w:val="00E6101F"/>
    <w:rsid w:val="00E61895"/>
    <w:rsid w:val="00E636FA"/>
    <w:rsid w:val="00E64F34"/>
    <w:rsid w:val="00E653AD"/>
    <w:rsid w:val="00E65C76"/>
    <w:rsid w:val="00E660EA"/>
    <w:rsid w:val="00E66643"/>
    <w:rsid w:val="00E706C8"/>
    <w:rsid w:val="00E70B19"/>
    <w:rsid w:val="00E71388"/>
    <w:rsid w:val="00E714F0"/>
    <w:rsid w:val="00E71E89"/>
    <w:rsid w:val="00E72351"/>
    <w:rsid w:val="00E72545"/>
    <w:rsid w:val="00E72EB5"/>
    <w:rsid w:val="00E7628E"/>
    <w:rsid w:val="00E779F8"/>
    <w:rsid w:val="00E80417"/>
    <w:rsid w:val="00E812B6"/>
    <w:rsid w:val="00E82E1E"/>
    <w:rsid w:val="00E838F2"/>
    <w:rsid w:val="00E83C0C"/>
    <w:rsid w:val="00E84DEC"/>
    <w:rsid w:val="00E859BD"/>
    <w:rsid w:val="00E86BB0"/>
    <w:rsid w:val="00E91FBA"/>
    <w:rsid w:val="00E9201A"/>
    <w:rsid w:val="00E9267D"/>
    <w:rsid w:val="00E92AF0"/>
    <w:rsid w:val="00E92FC7"/>
    <w:rsid w:val="00E93356"/>
    <w:rsid w:val="00E94730"/>
    <w:rsid w:val="00E96684"/>
    <w:rsid w:val="00E967D0"/>
    <w:rsid w:val="00E96C02"/>
    <w:rsid w:val="00E96D91"/>
    <w:rsid w:val="00EA01FC"/>
    <w:rsid w:val="00EA11BE"/>
    <w:rsid w:val="00EA1230"/>
    <w:rsid w:val="00EA2042"/>
    <w:rsid w:val="00EA2816"/>
    <w:rsid w:val="00EA28C1"/>
    <w:rsid w:val="00EA2A6E"/>
    <w:rsid w:val="00EA2EBC"/>
    <w:rsid w:val="00EA3014"/>
    <w:rsid w:val="00EA32E0"/>
    <w:rsid w:val="00EA461B"/>
    <w:rsid w:val="00EA46C9"/>
    <w:rsid w:val="00EA5623"/>
    <w:rsid w:val="00EA668E"/>
    <w:rsid w:val="00EA69CE"/>
    <w:rsid w:val="00EA6F56"/>
    <w:rsid w:val="00EA7A3B"/>
    <w:rsid w:val="00EA7F33"/>
    <w:rsid w:val="00EB0246"/>
    <w:rsid w:val="00EB0924"/>
    <w:rsid w:val="00EB1659"/>
    <w:rsid w:val="00EB206A"/>
    <w:rsid w:val="00EB2156"/>
    <w:rsid w:val="00EB2827"/>
    <w:rsid w:val="00EB2973"/>
    <w:rsid w:val="00EB359F"/>
    <w:rsid w:val="00EB399F"/>
    <w:rsid w:val="00EB498A"/>
    <w:rsid w:val="00EB4E1A"/>
    <w:rsid w:val="00EB5048"/>
    <w:rsid w:val="00EB5836"/>
    <w:rsid w:val="00EB5AA1"/>
    <w:rsid w:val="00EB5BF8"/>
    <w:rsid w:val="00EB5C91"/>
    <w:rsid w:val="00EB5F96"/>
    <w:rsid w:val="00EB70D2"/>
    <w:rsid w:val="00EB790C"/>
    <w:rsid w:val="00EC01F2"/>
    <w:rsid w:val="00EC03C3"/>
    <w:rsid w:val="00EC0488"/>
    <w:rsid w:val="00EC0631"/>
    <w:rsid w:val="00EC11EC"/>
    <w:rsid w:val="00EC1568"/>
    <w:rsid w:val="00EC365A"/>
    <w:rsid w:val="00EC4266"/>
    <w:rsid w:val="00EC4D0B"/>
    <w:rsid w:val="00EC507B"/>
    <w:rsid w:val="00EC525E"/>
    <w:rsid w:val="00EC5EB3"/>
    <w:rsid w:val="00EC612F"/>
    <w:rsid w:val="00EC66A0"/>
    <w:rsid w:val="00EC7E24"/>
    <w:rsid w:val="00ED0C47"/>
    <w:rsid w:val="00ED0CB8"/>
    <w:rsid w:val="00ED12B7"/>
    <w:rsid w:val="00ED15A8"/>
    <w:rsid w:val="00ED2372"/>
    <w:rsid w:val="00ED28D9"/>
    <w:rsid w:val="00ED31CC"/>
    <w:rsid w:val="00ED32FE"/>
    <w:rsid w:val="00ED38AB"/>
    <w:rsid w:val="00ED41BD"/>
    <w:rsid w:val="00ED4657"/>
    <w:rsid w:val="00ED4800"/>
    <w:rsid w:val="00ED5A6F"/>
    <w:rsid w:val="00ED630F"/>
    <w:rsid w:val="00ED648F"/>
    <w:rsid w:val="00ED78B4"/>
    <w:rsid w:val="00ED78F1"/>
    <w:rsid w:val="00ED793D"/>
    <w:rsid w:val="00EE045C"/>
    <w:rsid w:val="00EE1E3A"/>
    <w:rsid w:val="00EE35FD"/>
    <w:rsid w:val="00EE36B7"/>
    <w:rsid w:val="00EE4028"/>
    <w:rsid w:val="00EE4DF7"/>
    <w:rsid w:val="00EE4E2E"/>
    <w:rsid w:val="00EE5AA0"/>
    <w:rsid w:val="00EE5DA3"/>
    <w:rsid w:val="00EE74BF"/>
    <w:rsid w:val="00EF06E1"/>
    <w:rsid w:val="00EF0B28"/>
    <w:rsid w:val="00EF133C"/>
    <w:rsid w:val="00EF16A0"/>
    <w:rsid w:val="00EF17D2"/>
    <w:rsid w:val="00EF2524"/>
    <w:rsid w:val="00EF2B92"/>
    <w:rsid w:val="00EF304A"/>
    <w:rsid w:val="00EF3427"/>
    <w:rsid w:val="00EF4304"/>
    <w:rsid w:val="00EF4CA8"/>
    <w:rsid w:val="00EF50FD"/>
    <w:rsid w:val="00EF73B1"/>
    <w:rsid w:val="00EF745B"/>
    <w:rsid w:val="00EF7EF5"/>
    <w:rsid w:val="00EF7F20"/>
    <w:rsid w:val="00F00D37"/>
    <w:rsid w:val="00F01A50"/>
    <w:rsid w:val="00F03732"/>
    <w:rsid w:val="00F03912"/>
    <w:rsid w:val="00F03AC0"/>
    <w:rsid w:val="00F042E5"/>
    <w:rsid w:val="00F04A07"/>
    <w:rsid w:val="00F050F3"/>
    <w:rsid w:val="00F0601F"/>
    <w:rsid w:val="00F069A9"/>
    <w:rsid w:val="00F073EA"/>
    <w:rsid w:val="00F07CA5"/>
    <w:rsid w:val="00F105B9"/>
    <w:rsid w:val="00F10E5F"/>
    <w:rsid w:val="00F11554"/>
    <w:rsid w:val="00F11B32"/>
    <w:rsid w:val="00F11C2F"/>
    <w:rsid w:val="00F12206"/>
    <w:rsid w:val="00F12DA3"/>
    <w:rsid w:val="00F14177"/>
    <w:rsid w:val="00F142D4"/>
    <w:rsid w:val="00F15126"/>
    <w:rsid w:val="00F15E63"/>
    <w:rsid w:val="00F161EA"/>
    <w:rsid w:val="00F161F0"/>
    <w:rsid w:val="00F16432"/>
    <w:rsid w:val="00F164BD"/>
    <w:rsid w:val="00F218D7"/>
    <w:rsid w:val="00F21DCA"/>
    <w:rsid w:val="00F22D5E"/>
    <w:rsid w:val="00F2321F"/>
    <w:rsid w:val="00F234A4"/>
    <w:rsid w:val="00F2488C"/>
    <w:rsid w:val="00F24B75"/>
    <w:rsid w:val="00F2558E"/>
    <w:rsid w:val="00F259E2"/>
    <w:rsid w:val="00F25D51"/>
    <w:rsid w:val="00F276E8"/>
    <w:rsid w:val="00F27A74"/>
    <w:rsid w:val="00F30A44"/>
    <w:rsid w:val="00F30C34"/>
    <w:rsid w:val="00F31FE3"/>
    <w:rsid w:val="00F32227"/>
    <w:rsid w:val="00F32E80"/>
    <w:rsid w:val="00F32EA9"/>
    <w:rsid w:val="00F34197"/>
    <w:rsid w:val="00F344D3"/>
    <w:rsid w:val="00F34A69"/>
    <w:rsid w:val="00F350B3"/>
    <w:rsid w:val="00F35631"/>
    <w:rsid w:val="00F35A3E"/>
    <w:rsid w:val="00F360F4"/>
    <w:rsid w:val="00F368CB"/>
    <w:rsid w:val="00F403DF"/>
    <w:rsid w:val="00F433E4"/>
    <w:rsid w:val="00F4429C"/>
    <w:rsid w:val="00F44671"/>
    <w:rsid w:val="00F44CC6"/>
    <w:rsid w:val="00F44FD6"/>
    <w:rsid w:val="00F458DF"/>
    <w:rsid w:val="00F4590B"/>
    <w:rsid w:val="00F465E3"/>
    <w:rsid w:val="00F46FE7"/>
    <w:rsid w:val="00F47FB7"/>
    <w:rsid w:val="00F5038B"/>
    <w:rsid w:val="00F51C1B"/>
    <w:rsid w:val="00F51E67"/>
    <w:rsid w:val="00F53A89"/>
    <w:rsid w:val="00F53CF9"/>
    <w:rsid w:val="00F54875"/>
    <w:rsid w:val="00F55779"/>
    <w:rsid w:val="00F568A7"/>
    <w:rsid w:val="00F56FB4"/>
    <w:rsid w:val="00F5740B"/>
    <w:rsid w:val="00F57F7A"/>
    <w:rsid w:val="00F6036F"/>
    <w:rsid w:val="00F603A1"/>
    <w:rsid w:val="00F61486"/>
    <w:rsid w:val="00F61894"/>
    <w:rsid w:val="00F62B6C"/>
    <w:rsid w:val="00F63716"/>
    <w:rsid w:val="00F63936"/>
    <w:rsid w:val="00F63B62"/>
    <w:rsid w:val="00F6472D"/>
    <w:rsid w:val="00F65203"/>
    <w:rsid w:val="00F65A42"/>
    <w:rsid w:val="00F66138"/>
    <w:rsid w:val="00F67804"/>
    <w:rsid w:val="00F70C5E"/>
    <w:rsid w:val="00F70CD2"/>
    <w:rsid w:val="00F7250E"/>
    <w:rsid w:val="00F727F4"/>
    <w:rsid w:val="00F72B7A"/>
    <w:rsid w:val="00F72C16"/>
    <w:rsid w:val="00F73B7F"/>
    <w:rsid w:val="00F742C5"/>
    <w:rsid w:val="00F74A3D"/>
    <w:rsid w:val="00F74C82"/>
    <w:rsid w:val="00F74CB3"/>
    <w:rsid w:val="00F75BE3"/>
    <w:rsid w:val="00F774E2"/>
    <w:rsid w:val="00F77666"/>
    <w:rsid w:val="00F77BAE"/>
    <w:rsid w:val="00F806CF"/>
    <w:rsid w:val="00F818A2"/>
    <w:rsid w:val="00F819AE"/>
    <w:rsid w:val="00F81B22"/>
    <w:rsid w:val="00F826CD"/>
    <w:rsid w:val="00F83679"/>
    <w:rsid w:val="00F84715"/>
    <w:rsid w:val="00F85604"/>
    <w:rsid w:val="00F85A27"/>
    <w:rsid w:val="00F85A2C"/>
    <w:rsid w:val="00F86E69"/>
    <w:rsid w:val="00F870BF"/>
    <w:rsid w:val="00F876E3"/>
    <w:rsid w:val="00F87BD6"/>
    <w:rsid w:val="00F9020D"/>
    <w:rsid w:val="00F90D47"/>
    <w:rsid w:val="00F9131E"/>
    <w:rsid w:val="00F91986"/>
    <w:rsid w:val="00F924C0"/>
    <w:rsid w:val="00F92563"/>
    <w:rsid w:val="00F93931"/>
    <w:rsid w:val="00F946C3"/>
    <w:rsid w:val="00F946CC"/>
    <w:rsid w:val="00F9578C"/>
    <w:rsid w:val="00F96284"/>
    <w:rsid w:val="00F96FBF"/>
    <w:rsid w:val="00F96FFC"/>
    <w:rsid w:val="00F97924"/>
    <w:rsid w:val="00FA0B4C"/>
    <w:rsid w:val="00FA11C5"/>
    <w:rsid w:val="00FA1913"/>
    <w:rsid w:val="00FA2E96"/>
    <w:rsid w:val="00FA311C"/>
    <w:rsid w:val="00FA3766"/>
    <w:rsid w:val="00FA4360"/>
    <w:rsid w:val="00FA4449"/>
    <w:rsid w:val="00FA660F"/>
    <w:rsid w:val="00FA672C"/>
    <w:rsid w:val="00FA7F8E"/>
    <w:rsid w:val="00FB1187"/>
    <w:rsid w:val="00FB160F"/>
    <w:rsid w:val="00FB4AF1"/>
    <w:rsid w:val="00FB4C44"/>
    <w:rsid w:val="00FB51CE"/>
    <w:rsid w:val="00FB71FC"/>
    <w:rsid w:val="00FB73DB"/>
    <w:rsid w:val="00FB7830"/>
    <w:rsid w:val="00FB78C3"/>
    <w:rsid w:val="00FC04DE"/>
    <w:rsid w:val="00FC11B3"/>
    <w:rsid w:val="00FC14A8"/>
    <w:rsid w:val="00FC401E"/>
    <w:rsid w:val="00FC410E"/>
    <w:rsid w:val="00FC479A"/>
    <w:rsid w:val="00FC4C3E"/>
    <w:rsid w:val="00FC66CD"/>
    <w:rsid w:val="00FC74BB"/>
    <w:rsid w:val="00FC75BD"/>
    <w:rsid w:val="00FC7D41"/>
    <w:rsid w:val="00FD204E"/>
    <w:rsid w:val="00FD3182"/>
    <w:rsid w:val="00FD555E"/>
    <w:rsid w:val="00FD694B"/>
    <w:rsid w:val="00FD73EE"/>
    <w:rsid w:val="00FD74E3"/>
    <w:rsid w:val="00FD7589"/>
    <w:rsid w:val="00FE04D6"/>
    <w:rsid w:val="00FE25B8"/>
    <w:rsid w:val="00FE27E0"/>
    <w:rsid w:val="00FE2D2D"/>
    <w:rsid w:val="00FE388E"/>
    <w:rsid w:val="00FE4D2F"/>
    <w:rsid w:val="00FE6AAA"/>
    <w:rsid w:val="00FF07B8"/>
    <w:rsid w:val="00FF07E8"/>
    <w:rsid w:val="00FF1B77"/>
    <w:rsid w:val="00FF1C7E"/>
    <w:rsid w:val="00FF3CDE"/>
    <w:rsid w:val="00FF3E0C"/>
    <w:rsid w:val="00FF3F87"/>
    <w:rsid w:val="00FF40C2"/>
    <w:rsid w:val="00FF4220"/>
    <w:rsid w:val="00FF47CA"/>
    <w:rsid w:val="00FF483F"/>
    <w:rsid w:val="00FF55B8"/>
    <w:rsid w:val="00FF658C"/>
    <w:rsid w:val="00FF6F55"/>
    <w:rsid w:val="00FF7033"/>
    <w:rsid w:val="00FF7DC7"/>
    <w:rsid w:val="0106C8BA"/>
    <w:rsid w:val="01B5FC8F"/>
    <w:rsid w:val="01BD547D"/>
    <w:rsid w:val="01E59F29"/>
    <w:rsid w:val="01F2E1D0"/>
    <w:rsid w:val="020D7524"/>
    <w:rsid w:val="0216350A"/>
    <w:rsid w:val="02383B32"/>
    <w:rsid w:val="02A9D1EC"/>
    <w:rsid w:val="02AFB3B6"/>
    <w:rsid w:val="02CCB369"/>
    <w:rsid w:val="02E0FDAD"/>
    <w:rsid w:val="030F7131"/>
    <w:rsid w:val="031B0534"/>
    <w:rsid w:val="03C5D6E5"/>
    <w:rsid w:val="03E5BD4E"/>
    <w:rsid w:val="041295CF"/>
    <w:rsid w:val="0428D100"/>
    <w:rsid w:val="043AFCB7"/>
    <w:rsid w:val="0440CA6D"/>
    <w:rsid w:val="045B6AE9"/>
    <w:rsid w:val="045C64DF"/>
    <w:rsid w:val="04A15BCE"/>
    <w:rsid w:val="04C8C666"/>
    <w:rsid w:val="05894673"/>
    <w:rsid w:val="05FF7FBB"/>
    <w:rsid w:val="0601838C"/>
    <w:rsid w:val="065A595B"/>
    <w:rsid w:val="06B3422F"/>
    <w:rsid w:val="06B8DD4E"/>
    <w:rsid w:val="06DDA721"/>
    <w:rsid w:val="06E07440"/>
    <w:rsid w:val="074F9B92"/>
    <w:rsid w:val="0754FD6C"/>
    <w:rsid w:val="075DECA4"/>
    <w:rsid w:val="07BB993F"/>
    <w:rsid w:val="07E7A7B1"/>
    <w:rsid w:val="07F629BC"/>
    <w:rsid w:val="07F6D00B"/>
    <w:rsid w:val="0854ADAF"/>
    <w:rsid w:val="087CCB6E"/>
    <w:rsid w:val="08837C8B"/>
    <w:rsid w:val="08D8CF5B"/>
    <w:rsid w:val="08DEC4A3"/>
    <w:rsid w:val="08F395E7"/>
    <w:rsid w:val="094EC390"/>
    <w:rsid w:val="095840F8"/>
    <w:rsid w:val="099D37E7"/>
    <w:rsid w:val="09BFAD95"/>
    <w:rsid w:val="09F41B89"/>
    <w:rsid w:val="0A42F86B"/>
    <w:rsid w:val="0A77B521"/>
    <w:rsid w:val="0A8EAD26"/>
    <w:rsid w:val="0AA9EF6B"/>
    <w:rsid w:val="0AAD05A8"/>
    <w:rsid w:val="0B23D113"/>
    <w:rsid w:val="0B3F9CCD"/>
    <w:rsid w:val="0B41EF1A"/>
    <w:rsid w:val="0B9E49C8"/>
    <w:rsid w:val="0BAED89C"/>
    <w:rsid w:val="0BF5D5E4"/>
    <w:rsid w:val="0BFAA547"/>
    <w:rsid w:val="0C0B5AA6"/>
    <w:rsid w:val="0C2A9F31"/>
    <w:rsid w:val="0C6AD0C3"/>
    <w:rsid w:val="0C77C7F2"/>
    <w:rsid w:val="0CB74497"/>
    <w:rsid w:val="0CBA4F86"/>
    <w:rsid w:val="0CE84927"/>
    <w:rsid w:val="0CF65AF8"/>
    <w:rsid w:val="0D20E211"/>
    <w:rsid w:val="0D637179"/>
    <w:rsid w:val="0E197A2A"/>
    <w:rsid w:val="0E469FE5"/>
    <w:rsid w:val="0E4A0D53"/>
    <w:rsid w:val="0EA46B0E"/>
    <w:rsid w:val="0EAB53B6"/>
    <w:rsid w:val="0EAC8334"/>
    <w:rsid w:val="0EC01C0F"/>
    <w:rsid w:val="0ED8799A"/>
    <w:rsid w:val="0F081319"/>
    <w:rsid w:val="0F28C817"/>
    <w:rsid w:val="0F73AF91"/>
    <w:rsid w:val="0F825F9E"/>
    <w:rsid w:val="0F87092F"/>
    <w:rsid w:val="0FA17335"/>
    <w:rsid w:val="0FBACF99"/>
    <w:rsid w:val="0FE08417"/>
    <w:rsid w:val="102D8D58"/>
    <w:rsid w:val="105DB303"/>
    <w:rsid w:val="10696DA1"/>
    <w:rsid w:val="10728447"/>
    <w:rsid w:val="108977D4"/>
    <w:rsid w:val="10C17E3A"/>
    <w:rsid w:val="10D0F968"/>
    <w:rsid w:val="1121DD63"/>
    <w:rsid w:val="11610A72"/>
    <w:rsid w:val="118167D5"/>
    <w:rsid w:val="1198D18C"/>
    <w:rsid w:val="11AA369C"/>
    <w:rsid w:val="11B4FBB4"/>
    <w:rsid w:val="11E4EB7E"/>
    <w:rsid w:val="122DAEBB"/>
    <w:rsid w:val="12730FCD"/>
    <w:rsid w:val="12736EF8"/>
    <w:rsid w:val="12811362"/>
    <w:rsid w:val="128FD0A0"/>
    <w:rsid w:val="13101BFF"/>
    <w:rsid w:val="138B167F"/>
    <w:rsid w:val="138ED298"/>
    <w:rsid w:val="13EBEA31"/>
    <w:rsid w:val="13FDF9EA"/>
    <w:rsid w:val="1431B76F"/>
    <w:rsid w:val="14DA83E5"/>
    <w:rsid w:val="1531ED74"/>
    <w:rsid w:val="158A7824"/>
    <w:rsid w:val="15CC7780"/>
    <w:rsid w:val="16210646"/>
    <w:rsid w:val="168E895D"/>
    <w:rsid w:val="16B5ECE2"/>
    <w:rsid w:val="17101EDE"/>
    <w:rsid w:val="172C65EF"/>
    <w:rsid w:val="17DC8E85"/>
    <w:rsid w:val="17E0FDF2"/>
    <w:rsid w:val="17E6E3A2"/>
    <w:rsid w:val="17FDCB7B"/>
    <w:rsid w:val="17FEEFD3"/>
    <w:rsid w:val="182DA61B"/>
    <w:rsid w:val="18A45A70"/>
    <w:rsid w:val="18C86F9F"/>
    <w:rsid w:val="19153DA4"/>
    <w:rsid w:val="19637AFD"/>
    <w:rsid w:val="19D7A25F"/>
    <w:rsid w:val="1A00913F"/>
    <w:rsid w:val="1A4BF3E0"/>
    <w:rsid w:val="1A4CA9E8"/>
    <w:rsid w:val="1A55620E"/>
    <w:rsid w:val="1A9FE8A3"/>
    <w:rsid w:val="1AEF1488"/>
    <w:rsid w:val="1AFF8611"/>
    <w:rsid w:val="1BBB9AFC"/>
    <w:rsid w:val="1C3E7A90"/>
    <w:rsid w:val="1C503865"/>
    <w:rsid w:val="1C6AD68B"/>
    <w:rsid w:val="1C84F09C"/>
    <w:rsid w:val="1CA2A0ED"/>
    <w:rsid w:val="1CA56E0C"/>
    <w:rsid w:val="1CAA1BBF"/>
    <w:rsid w:val="1CF4D82E"/>
    <w:rsid w:val="1D9EE059"/>
    <w:rsid w:val="1DA4E904"/>
    <w:rsid w:val="1DD78965"/>
    <w:rsid w:val="1DED1FB9"/>
    <w:rsid w:val="1DFE3EB7"/>
    <w:rsid w:val="1E358415"/>
    <w:rsid w:val="1F11C169"/>
    <w:rsid w:val="1F933FBE"/>
    <w:rsid w:val="1FBAFDC7"/>
    <w:rsid w:val="1FC52E1E"/>
    <w:rsid w:val="200D8CD4"/>
    <w:rsid w:val="20213B74"/>
    <w:rsid w:val="203398D0"/>
    <w:rsid w:val="207F27EF"/>
    <w:rsid w:val="208D8901"/>
    <w:rsid w:val="210F3394"/>
    <w:rsid w:val="2124884B"/>
    <w:rsid w:val="218A2249"/>
    <w:rsid w:val="21EAD3A0"/>
    <w:rsid w:val="22203A75"/>
    <w:rsid w:val="222ECC98"/>
    <w:rsid w:val="22328C1B"/>
    <w:rsid w:val="223DC70E"/>
    <w:rsid w:val="2253BCD1"/>
    <w:rsid w:val="22562988"/>
    <w:rsid w:val="225F97F1"/>
    <w:rsid w:val="22C3C271"/>
    <w:rsid w:val="22CB191B"/>
    <w:rsid w:val="22F3F4B7"/>
    <w:rsid w:val="230A0185"/>
    <w:rsid w:val="2336FE00"/>
    <w:rsid w:val="23409364"/>
    <w:rsid w:val="23457487"/>
    <w:rsid w:val="236B124F"/>
    <w:rsid w:val="237A40D0"/>
    <w:rsid w:val="23832D1A"/>
    <w:rsid w:val="2383ADCC"/>
    <w:rsid w:val="239C4949"/>
    <w:rsid w:val="23B04784"/>
    <w:rsid w:val="23B526AB"/>
    <w:rsid w:val="23F38D5F"/>
    <w:rsid w:val="2474CC18"/>
    <w:rsid w:val="24919ED8"/>
    <w:rsid w:val="24FC0364"/>
    <w:rsid w:val="2506E2B0"/>
    <w:rsid w:val="25137B8C"/>
    <w:rsid w:val="25462398"/>
    <w:rsid w:val="258B1A87"/>
    <w:rsid w:val="259B8C10"/>
    <w:rsid w:val="25AF68F6"/>
    <w:rsid w:val="25CBE9E4"/>
    <w:rsid w:val="2609F4D9"/>
    <w:rsid w:val="2617EA9A"/>
    <w:rsid w:val="264B1F8A"/>
    <w:rsid w:val="265899BB"/>
    <w:rsid w:val="26A28CB0"/>
    <w:rsid w:val="2719B45E"/>
    <w:rsid w:val="27237139"/>
    <w:rsid w:val="274DFF98"/>
    <w:rsid w:val="2779A7BB"/>
    <w:rsid w:val="277A6AF4"/>
    <w:rsid w:val="2782A1BC"/>
    <w:rsid w:val="2787009B"/>
    <w:rsid w:val="279702E8"/>
    <w:rsid w:val="27A7B1B8"/>
    <w:rsid w:val="27BC513F"/>
    <w:rsid w:val="27BFDDF6"/>
    <w:rsid w:val="27F17997"/>
    <w:rsid w:val="2804E83D"/>
    <w:rsid w:val="28211688"/>
    <w:rsid w:val="289ADD33"/>
    <w:rsid w:val="28A75D45"/>
    <w:rsid w:val="28FFB3DC"/>
    <w:rsid w:val="291FDD7B"/>
    <w:rsid w:val="29539993"/>
    <w:rsid w:val="2964F8AC"/>
    <w:rsid w:val="2978BACA"/>
    <w:rsid w:val="29ADA7FB"/>
    <w:rsid w:val="29B5C793"/>
    <w:rsid w:val="29F756FF"/>
    <w:rsid w:val="29F8ED10"/>
    <w:rsid w:val="2A1FB141"/>
    <w:rsid w:val="2A54FFF5"/>
    <w:rsid w:val="2A5703C6"/>
    <w:rsid w:val="2A647E1F"/>
    <w:rsid w:val="2A84F2CF"/>
    <w:rsid w:val="2AAD00E3"/>
    <w:rsid w:val="2AAEE8E5"/>
    <w:rsid w:val="2B0AC620"/>
    <w:rsid w:val="2B12AD68"/>
    <w:rsid w:val="2B20F03C"/>
    <w:rsid w:val="2B6399A7"/>
    <w:rsid w:val="2B677831"/>
    <w:rsid w:val="2BB1690D"/>
    <w:rsid w:val="2BD08C17"/>
    <w:rsid w:val="2BDC6E51"/>
    <w:rsid w:val="2BDDB2E7"/>
    <w:rsid w:val="2BF8AB18"/>
    <w:rsid w:val="2C2178F2"/>
    <w:rsid w:val="2C616CC1"/>
    <w:rsid w:val="2C67AC6B"/>
    <w:rsid w:val="2CA09879"/>
    <w:rsid w:val="2CA69681"/>
    <w:rsid w:val="2CB4D340"/>
    <w:rsid w:val="2CEFA2EE"/>
    <w:rsid w:val="2D09D616"/>
    <w:rsid w:val="2D2A9012"/>
    <w:rsid w:val="2D4DF8D1"/>
    <w:rsid w:val="2D666B60"/>
    <w:rsid w:val="2DED96FF"/>
    <w:rsid w:val="2EE87257"/>
    <w:rsid w:val="2EEFA674"/>
    <w:rsid w:val="2F08DBCF"/>
    <w:rsid w:val="2F08EFC7"/>
    <w:rsid w:val="2F27F574"/>
    <w:rsid w:val="2F2C1B22"/>
    <w:rsid w:val="2F2F60A7"/>
    <w:rsid w:val="2F414826"/>
    <w:rsid w:val="2F664A40"/>
    <w:rsid w:val="2F990D83"/>
    <w:rsid w:val="2FA969DC"/>
    <w:rsid w:val="2FB1B05A"/>
    <w:rsid w:val="2FBB6EAD"/>
    <w:rsid w:val="2FCA3093"/>
    <w:rsid w:val="2FEBDC8A"/>
    <w:rsid w:val="301E418F"/>
    <w:rsid w:val="301F3223"/>
    <w:rsid w:val="30345E7E"/>
    <w:rsid w:val="307F561D"/>
    <w:rsid w:val="30905E23"/>
    <w:rsid w:val="309F8FD4"/>
    <w:rsid w:val="30AB6A25"/>
    <w:rsid w:val="30B7CCFA"/>
    <w:rsid w:val="30EFAB7D"/>
    <w:rsid w:val="314A3033"/>
    <w:rsid w:val="31BB0284"/>
    <w:rsid w:val="31E04729"/>
    <w:rsid w:val="323B900E"/>
    <w:rsid w:val="32466306"/>
    <w:rsid w:val="3267EC9C"/>
    <w:rsid w:val="3276E7EA"/>
    <w:rsid w:val="32C13BAE"/>
    <w:rsid w:val="330A7D23"/>
    <w:rsid w:val="332C7189"/>
    <w:rsid w:val="33631FEB"/>
    <w:rsid w:val="337FA35F"/>
    <w:rsid w:val="33AFC90A"/>
    <w:rsid w:val="33B47897"/>
    <w:rsid w:val="33EF9F92"/>
    <w:rsid w:val="342DB769"/>
    <w:rsid w:val="34485FD8"/>
    <w:rsid w:val="34CFBF36"/>
    <w:rsid w:val="34E445E7"/>
    <w:rsid w:val="350B0332"/>
    <w:rsid w:val="3532A479"/>
    <w:rsid w:val="359B2B86"/>
    <w:rsid w:val="35B7D416"/>
    <w:rsid w:val="35CB3BE3"/>
    <w:rsid w:val="35E0FD9B"/>
    <w:rsid w:val="35EDEFF5"/>
    <w:rsid w:val="35EFB562"/>
    <w:rsid w:val="35F134EC"/>
    <w:rsid w:val="36164ADD"/>
    <w:rsid w:val="367A80AE"/>
    <w:rsid w:val="36988D00"/>
    <w:rsid w:val="36EA198F"/>
    <w:rsid w:val="36FC11FA"/>
    <w:rsid w:val="3708B9E0"/>
    <w:rsid w:val="373011DB"/>
    <w:rsid w:val="37A38DB5"/>
    <w:rsid w:val="37D171AE"/>
    <w:rsid w:val="37ED5CDB"/>
    <w:rsid w:val="37F4918A"/>
    <w:rsid w:val="3821D8CD"/>
    <w:rsid w:val="38822EEC"/>
    <w:rsid w:val="38BE05C3"/>
    <w:rsid w:val="38BEE02B"/>
    <w:rsid w:val="38D74B7C"/>
    <w:rsid w:val="38F0D6A8"/>
    <w:rsid w:val="38FC8E49"/>
    <w:rsid w:val="3916773A"/>
    <w:rsid w:val="39D8B1DE"/>
    <w:rsid w:val="3A59D624"/>
    <w:rsid w:val="3A923F12"/>
    <w:rsid w:val="3AB7B03A"/>
    <w:rsid w:val="3ABF79CB"/>
    <w:rsid w:val="3AFFFE36"/>
    <w:rsid w:val="3B4CBE1E"/>
    <w:rsid w:val="3B6E64DC"/>
    <w:rsid w:val="3B877789"/>
    <w:rsid w:val="3B98AC1E"/>
    <w:rsid w:val="3BCF831D"/>
    <w:rsid w:val="3BD3E9BD"/>
    <w:rsid w:val="3BFB8FD0"/>
    <w:rsid w:val="3C0916EA"/>
    <w:rsid w:val="3C0E54C6"/>
    <w:rsid w:val="3C485036"/>
    <w:rsid w:val="3C55A7BD"/>
    <w:rsid w:val="3C8407DD"/>
    <w:rsid w:val="3CD630FE"/>
    <w:rsid w:val="3CE11A24"/>
    <w:rsid w:val="3CF4FC97"/>
    <w:rsid w:val="3D4E39DF"/>
    <w:rsid w:val="3DC3E4FC"/>
    <w:rsid w:val="3E0D6E77"/>
    <w:rsid w:val="3EA1446D"/>
    <w:rsid w:val="3EAAED9E"/>
    <w:rsid w:val="3F029BC6"/>
    <w:rsid w:val="3F0C8D2A"/>
    <w:rsid w:val="3F1B034F"/>
    <w:rsid w:val="3F1C5123"/>
    <w:rsid w:val="3F2CBB61"/>
    <w:rsid w:val="3F84A1E1"/>
    <w:rsid w:val="3F96B89B"/>
    <w:rsid w:val="4058BBB9"/>
    <w:rsid w:val="40BB1A3B"/>
    <w:rsid w:val="40CB8733"/>
    <w:rsid w:val="4114BCD2"/>
    <w:rsid w:val="413652BE"/>
    <w:rsid w:val="41780108"/>
    <w:rsid w:val="417CFEC6"/>
    <w:rsid w:val="41912965"/>
    <w:rsid w:val="41D0E63F"/>
    <w:rsid w:val="41EE8728"/>
    <w:rsid w:val="42105C9E"/>
    <w:rsid w:val="4271E941"/>
    <w:rsid w:val="42853F18"/>
    <w:rsid w:val="42C9900B"/>
    <w:rsid w:val="42EB5475"/>
    <w:rsid w:val="43139400"/>
    <w:rsid w:val="432B8D6D"/>
    <w:rsid w:val="433F78D1"/>
    <w:rsid w:val="4347B3E2"/>
    <w:rsid w:val="437549B9"/>
    <w:rsid w:val="43869023"/>
    <w:rsid w:val="438D1B2F"/>
    <w:rsid w:val="439D25F7"/>
    <w:rsid w:val="43DCC1E9"/>
    <w:rsid w:val="4440D609"/>
    <w:rsid w:val="44422ED1"/>
    <w:rsid w:val="4444A780"/>
    <w:rsid w:val="445F57F9"/>
    <w:rsid w:val="4471F479"/>
    <w:rsid w:val="4483A8AF"/>
    <w:rsid w:val="44B856C6"/>
    <w:rsid w:val="44C81B05"/>
    <w:rsid w:val="44D9352B"/>
    <w:rsid w:val="44E27CA4"/>
    <w:rsid w:val="44E6F372"/>
    <w:rsid w:val="452F9D74"/>
    <w:rsid w:val="45682599"/>
    <w:rsid w:val="45B89FC9"/>
    <w:rsid w:val="45C2A673"/>
    <w:rsid w:val="45CC004D"/>
    <w:rsid w:val="45EFF8A2"/>
    <w:rsid w:val="45F0D517"/>
    <w:rsid w:val="460DC4DA"/>
    <w:rsid w:val="462D996A"/>
    <w:rsid w:val="477006BB"/>
    <w:rsid w:val="47825CB8"/>
    <w:rsid w:val="478D891C"/>
    <w:rsid w:val="47D497FB"/>
    <w:rsid w:val="480A3300"/>
    <w:rsid w:val="483BF146"/>
    <w:rsid w:val="4849E9CC"/>
    <w:rsid w:val="487A3C59"/>
    <w:rsid w:val="48820F58"/>
    <w:rsid w:val="48A99CAF"/>
    <w:rsid w:val="49426AC0"/>
    <w:rsid w:val="495C9E6B"/>
    <w:rsid w:val="4970053E"/>
    <w:rsid w:val="497669C5"/>
    <w:rsid w:val="4983AA65"/>
    <w:rsid w:val="49AFABC8"/>
    <w:rsid w:val="49B4482A"/>
    <w:rsid w:val="49C62889"/>
    <w:rsid w:val="4A0F0400"/>
    <w:rsid w:val="4A2DE2E2"/>
    <w:rsid w:val="4A4309B9"/>
    <w:rsid w:val="4A89A276"/>
    <w:rsid w:val="4AB70772"/>
    <w:rsid w:val="4B059B85"/>
    <w:rsid w:val="4B065D82"/>
    <w:rsid w:val="4B10CFA5"/>
    <w:rsid w:val="4B155AF2"/>
    <w:rsid w:val="4B370272"/>
    <w:rsid w:val="4B650264"/>
    <w:rsid w:val="4BCEAF3B"/>
    <w:rsid w:val="4BE40DCF"/>
    <w:rsid w:val="4CCFD92B"/>
    <w:rsid w:val="4D71C748"/>
    <w:rsid w:val="4D964C3F"/>
    <w:rsid w:val="4DA715FC"/>
    <w:rsid w:val="4DB221F3"/>
    <w:rsid w:val="4E2B73F1"/>
    <w:rsid w:val="4E81B136"/>
    <w:rsid w:val="4EC08BF6"/>
    <w:rsid w:val="4EC980B9"/>
    <w:rsid w:val="4EE41216"/>
    <w:rsid w:val="4F510599"/>
    <w:rsid w:val="4F737B47"/>
    <w:rsid w:val="4F86D9DF"/>
    <w:rsid w:val="4F8F3DF2"/>
    <w:rsid w:val="4F95AC5B"/>
    <w:rsid w:val="5069D37A"/>
    <w:rsid w:val="509913CD"/>
    <w:rsid w:val="50B22A46"/>
    <w:rsid w:val="50E3212F"/>
    <w:rsid w:val="50EA43E1"/>
    <w:rsid w:val="5106D273"/>
    <w:rsid w:val="519DCD0D"/>
    <w:rsid w:val="51B39A70"/>
    <w:rsid w:val="51B840B8"/>
    <w:rsid w:val="51D1ACDE"/>
    <w:rsid w:val="51D5F3BD"/>
    <w:rsid w:val="51F382E8"/>
    <w:rsid w:val="51FE8A16"/>
    <w:rsid w:val="52389020"/>
    <w:rsid w:val="5245165F"/>
    <w:rsid w:val="5267EB25"/>
    <w:rsid w:val="527A9AC8"/>
    <w:rsid w:val="529CA1E1"/>
    <w:rsid w:val="52BAC349"/>
    <w:rsid w:val="52DF2913"/>
    <w:rsid w:val="5306CAB1"/>
    <w:rsid w:val="531B139B"/>
    <w:rsid w:val="538C7535"/>
    <w:rsid w:val="53FB271B"/>
    <w:rsid w:val="53FC3679"/>
    <w:rsid w:val="54145F42"/>
    <w:rsid w:val="542D9958"/>
    <w:rsid w:val="5433CBFA"/>
    <w:rsid w:val="5444712E"/>
    <w:rsid w:val="544A1E12"/>
    <w:rsid w:val="5477583E"/>
    <w:rsid w:val="54919643"/>
    <w:rsid w:val="54949A2D"/>
    <w:rsid w:val="549EFD6D"/>
    <w:rsid w:val="54D5D93F"/>
    <w:rsid w:val="54D7CD15"/>
    <w:rsid w:val="553EDD42"/>
    <w:rsid w:val="556D8B61"/>
    <w:rsid w:val="5577541F"/>
    <w:rsid w:val="55F1BC97"/>
    <w:rsid w:val="560002BE"/>
    <w:rsid w:val="5645E79D"/>
    <w:rsid w:val="56A02958"/>
    <w:rsid w:val="56A6A02A"/>
    <w:rsid w:val="56F06713"/>
    <w:rsid w:val="57304714"/>
    <w:rsid w:val="5741B599"/>
    <w:rsid w:val="5756E1E7"/>
    <w:rsid w:val="57A46771"/>
    <w:rsid w:val="57DECFCE"/>
    <w:rsid w:val="5883C52F"/>
    <w:rsid w:val="58A568CA"/>
    <w:rsid w:val="58CC62AF"/>
    <w:rsid w:val="58D5DC01"/>
    <w:rsid w:val="58DC7F06"/>
    <w:rsid w:val="5918BF5E"/>
    <w:rsid w:val="593DCF5A"/>
    <w:rsid w:val="59458A0F"/>
    <w:rsid w:val="5955FC6C"/>
    <w:rsid w:val="59A08CC5"/>
    <w:rsid w:val="59A74B5B"/>
    <w:rsid w:val="59C1B02E"/>
    <w:rsid w:val="59D732A2"/>
    <w:rsid w:val="59F8F3CF"/>
    <w:rsid w:val="59F996E6"/>
    <w:rsid w:val="5A2A7AA3"/>
    <w:rsid w:val="5B056EE6"/>
    <w:rsid w:val="5B216F49"/>
    <w:rsid w:val="5B2937C3"/>
    <w:rsid w:val="5B3C6FBD"/>
    <w:rsid w:val="5B892EE4"/>
    <w:rsid w:val="5BD1F45D"/>
    <w:rsid w:val="5BDDF6A0"/>
    <w:rsid w:val="5BE76A84"/>
    <w:rsid w:val="5BF59532"/>
    <w:rsid w:val="5C1E4598"/>
    <w:rsid w:val="5C412715"/>
    <w:rsid w:val="5C88A782"/>
    <w:rsid w:val="5CB3F8A9"/>
    <w:rsid w:val="5CB49D63"/>
    <w:rsid w:val="5D2E8668"/>
    <w:rsid w:val="5D414790"/>
    <w:rsid w:val="5D89BC12"/>
    <w:rsid w:val="5D9E8D56"/>
    <w:rsid w:val="5DACBE4F"/>
    <w:rsid w:val="5DDF5488"/>
    <w:rsid w:val="5DF3FE4B"/>
    <w:rsid w:val="5E2A9BA2"/>
    <w:rsid w:val="5E3F85A6"/>
    <w:rsid w:val="5E4E86A5"/>
    <w:rsid w:val="5E838FDE"/>
    <w:rsid w:val="5EA31BE1"/>
    <w:rsid w:val="5EB23264"/>
    <w:rsid w:val="5FBAAEA5"/>
    <w:rsid w:val="5FEE6068"/>
    <w:rsid w:val="602F03F1"/>
    <w:rsid w:val="60F823E9"/>
    <w:rsid w:val="610A4ED7"/>
    <w:rsid w:val="610CDDB0"/>
    <w:rsid w:val="6116F54A"/>
    <w:rsid w:val="612FECAE"/>
    <w:rsid w:val="61599F2C"/>
    <w:rsid w:val="61607605"/>
    <w:rsid w:val="61750861"/>
    <w:rsid w:val="61A3E0B1"/>
    <w:rsid w:val="61B690BA"/>
    <w:rsid w:val="61EC75C8"/>
    <w:rsid w:val="62040617"/>
    <w:rsid w:val="627B0079"/>
    <w:rsid w:val="627B0EA6"/>
    <w:rsid w:val="62A0E546"/>
    <w:rsid w:val="62AAB494"/>
    <w:rsid w:val="62B57FD0"/>
    <w:rsid w:val="62CB129F"/>
    <w:rsid w:val="62D99DE7"/>
    <w:rsid w:val="62F072FC"/>
    <w:rsid w:val="62FC50A7"/>
    <w:rsid w:val="630D272E"/>
    <w:rsid w:val="63151EA9"/>
    <w:rsid w:val="63A9420D"/>
    <w:rsid w:val="63BCAD7A"/>
    <w:rsid w:val="63F6D287"/>
    <w:rsid w:val="641BDC49"/>
    <w:rsid w:val="642B8ABE"/>
    <w:rsid w:val="644A372E"/>
    <w:rsid w:val="645821C1"/>
    <w:rsid w:val="646874F6"/>
    <w:rsid w:val="646AB49E"/>
    <w:rsid w:val="650D3CFE"/>
    <w:rsid w:val="6586B953"/>
    <w:rsid w:val="658DFED4"/>
    <w:rsid w:val="65995908"/>
    <w:rsid w:val="659D12E7"/>
    <w:rsid w:val="65C50BFC"/>
    <w:rsid w:val="65EF3BD6"/>
    <w:rsid w:val="661F301A"/>
    <w:rsid w:val="663807A2"/>
    <w:rsid w:val="66781F61"/>
    <w:rsid w:val="66D513C8"/>
    <w:rsid w:val="66D9709D"/>
    <w:rsid w:val="67203F79"/>
    <w:rsid w:val="672AA62B"/>
    <w:rsid w:val="677952F2"/>
    <w:rsid w:val="67814078"/>
    <w:rsid w:val="6787BD99"/>
    <w:rsid w:val="67E062F7"/>
    <w:rsid w:val="682676C6"/>
    <w:rsid w:val="6830E1D9"/>
    <w:rsid w:val="683E5DB3"/>
    <w:rsid w:val="68418148"/>
    <w:rsid w:val="68B433DD"/>
    <w:rsid w:val="68F83D4B"/>
    <w:rsid w:val="69240E03"/>
    <w:rsid w:val="692576BF"/>
    <w:rsid w:val="694CA6D1"/>
    <w:rsid w:val="695D21C7"/>
    <w:rsid w:val="697AF528"/>
    <w:rsid w:val="69E2F93D"/>
    <w:rsid w:val="69EA9CA5"/>
    <w:rsid w:val="69FC62D1"/>
    <w:rsid w:val="6A26ACC2"/>
    <w:rsid w:val="6A2942A7"/>
    <w:rsid w:val="6A7D8A7A"/>
    <w:rsid w:val="6AF7A1C1"/>
    <w:rsid w:val="6B4589AB"/>
    <w:rsid w:val="6B891674"/>
    <w:rsid w:val="6B939D58"/>
    <w:rsid w:val="6BA3934A"/>
    <w:rsid w:val="6BB328EC"/>
    <w:rsid w:val="6BEE1A9A"/>
    <w:rsid w:val="6C847C3C"/>
    <w:rsid w:val="6C8A8333"/>
    <w:rsid w:val="6C8CE78A"/>
    <w:rsid w:val="6CEEF469"/>
    <w:rsid w:val="6D7D7D6D"/>
    <w:rsid w:val="6D957BCB"/>
    <w:rsid w:val="6DA9E2DD"/>
    <w:rsid w:val="6DB2D284"/>
    <w:rsid w:val="6DCF4168"/>
    <w:rsid w:val="6DDD131A"/>
    <w:rsid w:val="6E2B241F"/>
    <w:rsid w:val="6EA7134D"/>
    <w:rsid w:val="6ED012E8"/>
    <w:rsid w:val="6ED90158"/>
    <w:rsid w:val="6EEC72A1"/>
    <w:rsid w:val="6F499115"/>
    <w:rsid w:val="6F6A4156"/>
    <w:rsid w:val="6F6E08BC"/>
    <w:rsid w:val="700A4F75"/>
    <w:rsid w:val="70526F59"/>
    <w:rsid w:val="70827CCD"/>
    <w:rsid w:val="708D403C"/>
    <w:rsid w:val="70BBEFC9"/>
    <w:rsid w:val="70E9044E"/>
    <w:rsid w:val="7147A564"/>
    <w:rsid w:val="71A1C1F7"/>
    <w:rsid w:val="71AEBF5D"/>
    <w:rsid w:val="71D361F2"/>
    <w:rsid w:val="7207D136"/>
    <w:rsid w:val="720F41A4"/>
    <w:rsid w:val="721C4A58"/>
    <w:rsid w:val="7247E632"/>
    <w:rsid w:val="72B97BFE"/>
    <w:rsid w:val="72E67D20"/>
    <w:rsid w:val="72E7B9C5"/>
    <w:rsid w:val="730AF918"/>
    <w:rsid w:val="7323FFFE"/>
    <w:rsid w:val="73578A1D"/>
    <w:rsid w:val="7387F609"/>
    <w:rsid w:val="73A3840B"/>
    <w:rsid w:val="73B21599"/>
    <w:rsid w:val="73B890C0"/>
    <w:rsid w:val="73CDCA99"/>
    <w:rsid w:val="73E1EF35"/>
    <w:rsid w:val="73ED93B3"/>
    <w:rsid w:val="73F133A6"/>
    <w:rsid w:val="742C1BBB"/>
    <w:rsid w:val="7437F002"/>
    <w:rsid w:val="744277D6"/>
    <w:rsid w:val="7477300D"/>
    <w:rsid w:val="74DAC169"/>
    <w:rsid w:val="7504B458"/>
    <w:rsid w:val="7573F52D"/>
    <w:rsid w:val="75C7EC1C"/>
    <w:rsid w:val="75C81C0D"/>
    <w:rsid w:val="763D7050"/>
    <w:rsid w:val="764B6C63"/>
    <w:rsid w:val="7655219B"/>
    <w:rsid w:val="7673A953"/>
    <w:rsid w:val="768B433B"/>
    <w:rsid w:val="76969914"/>
    <w:rsid w:val="76CF9E85"/>
    <w:rsid w:val="7700E26C"/>
    <w:rsid w:val="7763C55C"/>
    <w:rsid w:val="779D8EF7"/>
    <w:rsid w:val="77B70315"/>
    <w:rsid w:val="77F28B21"/>
    <w:rsid w:val="78200FFF"/>
    <w:rsid w:val="785C3B12"/>
    <w:rsid w:val="786C79CA"/>
    <w:rsid w:val="7872399D"/>
    <w:rsid w:val="78BD1CE5"/>
    <w:rsid w:val="78D1EE29"/>
    <w:rsid w:val="78FF8CDE"/>
    <w:rsid w:val="790D6CFC"/>
    <w:rsid w:val="791CCECD"/>
    <w:rsid w:val="795662F3"/>
    <w:rsid w:val="797F36E2"/>
    <w:rsid w:val="79D00077"/>
    <w:rsid w:val="79E96052"/>
    <w:rsid w:val="7A009071"/>
    <w:rsid w:val="7A0EFE29"/>
    <w:rsid w:val="7A5130B9"/>
    <w:rsid w:val="7A8192D2"/>
    <w:rsid w:val="7A9B5D3F"/>
    <w:rsid w:val="7AA00F84"/>
    <w:rsid w:val="7B01CA21"/>
    <w:rsid w:val="7B1AEC5F"/>
    <w:rsid w:val="7B517596"/>
    <w:rsid w:val="7BAD013C"/>
    <w:rsid w:val="7BB2051F"/>
    <w:rsid w:val="7BBFB421"/>
    <w:rsid w:val="7C20AC46"/>
    <w:rsid w:val="7C81E7E5"/>
    <w:rsid w:val="7CBAD5B0"/>
    <w:rsid w:val="7D07A6E1"/>
    <w:rsid w:val="7D2B8D80"/>
    <w:rsid w:val="7D2D11E7"/>
    <w:rsid w:val="7D610A99"/>
    <w:rsid w:val="7D6E6792"/>
    <w:rsid w:val="7DFEC3D3"/>
    <w:rsid w:val="7E451DD9"/>
    <w:rsid w:val="7E887EE0"/>
    <w:rsid w:val="7E9C25C8"/>
    <w:rsid w:val="7EAFCE3E"/>
    <w:rsid w:val="7EED2C11"/>
    <w:rsid w:val="7EF54DD2"/>
    <w:rsid w:val="7F584D08"/>
    <w:rsid w:val="7F9999F6"/>
    <w:rsid w:val="7FD37E26"/>
    <w:rsid w:val="7FE2C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E323686"/>
  <w15:docId w15:val="{CB0A7C5B-C019-4A76-8E6A-CA9835FD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A3701D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qFormat/>
    <w:rsid w:val="007C140F"/>
    <w:pPr>
      <w:keepNext/>
      <w:widowControl/>
      <w:numPr>
        <w:numId w:val="3"/>
      </w:numPr>
      <w:autoSpaceDE/>
      <w:autoSpaceDN/>
      <w:spacing w:before="480" w:after="120"/>
      <w:outlineLvl w:val="0"/>
    </w:pPr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A3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C140F"/>
    <w:pPr>
      <w:keepNext/>
      <w:widowControl/>
      <w:numPr>
        <w:ilvl w:val="2"/>
        <w:numId w:val="3"/>
      </w:numPr>
      <w:autoSpaceDE/>
      <w:autoSpaceDN/>
      <w:spacing w:before="480" w:after="120"/>
      <w:outlineLvl w:val="2"/>
    </w:pPr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paragraph" w:styleId="Heading7">
    <w:name w:val="heading 7"/>
    <w:aliases w:val="Appendices"/>
    <w:basedOn w:val="Heading1"/>
    <w:next w:val="Normal"/>
    <w:link w:val="Heading7Char"/>
    <w:qFormat/>
    <w:rsid w:val="007C140F"/>
    <w:pPr>
      <w:numPr>
        <w:ilvl w:val="6"/>
      </w:numPr>
      <w:spacing w:after="60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7C140F"/>
    <w:pPr>
      <w:keepNext/>
      <w:widowControl/>
      <w:numPr>
        <w:ilvl w:val="7"/>
        <w:numId w:val="3"/>
      </w:numPr>
      <w:tabs>
        <w:tab w:val="left" w:pos="851"/>
        <w:tab w:val="left" w:pos="1134"/>
      </w:tabs>
      <w:autoSpaceDE/>
      <w:autoSpaceDN/>
      <w:spacing w:before="240" w:after="60"/>
      <w:outlineLvl w:val="7"/>
    </w:pPr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8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80C02"/>
    <w:rPr>
      <w:color w:val="808080"/>
    </w:rPr>
  </w:style>
  <w:style w:type="table" w:styleId="TableGrid">
    <w:name w:val="Table Grid"/>
    <w:basedOn w:val="TableNormal"/>
    <w:uiPriority w:val="39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780C02"/>
    <w:pPr>
      <w:spacing w:before="120" w:after="120"/>
      <w:jc w:val="center"/>
    </w:pPr>
    <w:rPr>
      <w:color w:val="616162"/>
      <w:sz w:val="24"/>
    </w:rPr>
  </w:style>
  <w:style w:type="character" w:customStyle="1" w:styleId="Style1Char">
    <w:name w:val="Style1 Char"/>
    <w:basedOn w:val="DefaultParagraphFont"/>
    <w:link w:val="Style1"/>
    <w:uiPriority w:val="1"/>
    <w:rsid w:val="00780C02"/>
    <w:rPr>
      <w:rFonts w:ascii="Calibri" w:eastAsia="Calibri" w:hAnsi="Calibri" w:cs="Calibri"/>
      <w:color w:val="616162"/>
      <w:sz w:val="24"/>
    </w:rPr>
  </w:style>
  <w:style w:type="paragraph" w:customStyle="1" w:styleId="Style2">
    <w:name w:val="Style2"/>
    <w:basedOn w:val="Style1"/>
    <w:link w:val="Style2Char"/>
    <w:uiPriority w:val="1"/>
    <w:rsid w:val="005A31BA"/>
    <w:pPr>
      <w:framePr w:hSpace="180" w:wrap="around" w:vAnchor="text" w:hAnchor="margin" w:y="68"/>
      <w:ind w:left="170" w:right="170"/>
      <w:jc w:val="left"/>
    </w:pPr>
    <w:rPr>
      <w:color w:val="262626"/>
    </w:rPr>
  </w:style>
  <w:style w:type="paragraph" w:customStyle="1" w:styleId="table-header">
    <w:name w:val="table-header"/>
    <w:basedOn w:val="Style1"/>
    <w:link w:val="table-headerChar"/>
    <w:uiPriority w:val="1"/>
    <w:qFormat/>
    <w:rsid w:val="005F4CEE"/>
    <w:pPr>
      <w:framePr w:hSpace="180" w:wrap="around" w:vAnchor="text" w:hAnchor="margin" w:y="68"/>
      <w:ind w:left="170" w:right="170"/>
      <w:jc w:val="left"/>
    </w:pPr>
  </w:style>
  <w:style w:type="character" w:customStyle="1" w:styleId="Style2Char">
    <w:name w:val="Style2 Char"/>
    <w:basedOn w:val="Style1Char"/>
    <w:link w:val="Style2"/>
    <w:uiPriority w:val="1"/>
    <w:rsid w:val="005A31BA"/>
    <w:rPr>
      <w:rFonts w:ascii="Calibri" w:eastAsia="Calibri" w:hAnsi="Calibri" w:cs="Calibri"/>
      <w:color w:val="262626"/>
      <w:sz w:val="24"/>
    </w:rPr>
  </w:style>
  <w:style w:type="paragraph" w:customStyle="1" w:styleId="number-point">
    <w:name w:val="number-point"/>
    <w:basedOn w:val="Style2"/>
    <w:link w:val="number-pointChar"/>
    <w:uiPriority w:val="1"/>
    <w:qFormat/>
    <w:rsid w:val="00B620BE"/>
    <w:pPr>
      <w:framePr w:wrap="around"/>
      <w:numPr>
        <w:numId w:val="1"/>
      </w:numPr>
    </w:pPr>
    <w:rPr>
      <w:rFonts w:ascii="Calibri Light" w:hAnsi="Calibri Light" w:cs="Calibri Light"/>
      <w:color w:val="777677"/>
    </w:rPr>
  </w:style>
  <w:style w:type="character" w:customStyle="1" w:styleId="table-headerChar">
    <w:name w:val="table-header Char"/>
    <w:basedOn w:val="Style1Char"/>
    <w:link w:val="table-header"/>
    <w:uiPriority w:val="1"/>
    <w:rsid w:val="005F4CEE"/>
    <w:rPr>
      <w:rFonts w:ascii="Calibri" w:eastAsia="Calibri" w:hAnsi="Calibri" w:cs="Calibri"/>
      <w:color w:val="616162"/>
      <w:sz w:val="24"/>
    </w:rPr>
  </w:style>
  <w:style w:type="character" w:customStyle="1" w:styleId="number-pointChar">
    <w:name w:val="number-point Char"/>
    <w:basedOn w:val="Style2Char"/>
    <w:link w:val="number-point"/>
    <w:uiPriority w:val="1"/>
    <w:rsid w:val="00B620BE"/>
    <w:rPr>
      <w:rFonts w:ascii="Calibri Light" w:eastAsia="Calibri" w:hAnsi="Calibri Light" w:cs="Calibri Light"/>
      <w:color w:val="777677"/>
      <w:sz w:val="24"/>
    </w:rPr>
  </w:style>
  <w:style w:type="paragraph" w:customStyle="1" w:styleId="normal-paragraph">
    <w:name w:val="normal-paragraph"/>
    <w:basedOn w:val="Normal"/>
    <w:link w:val="normal-paragraphChar"/>
    <w:uiPriority w:val="1"/>
    <w:qFormat/>
    <w:rsid w:val="002C2960"/>
    <w:pPr>
      <w:spacing w:line="312" w:lineRule="auto"/>
    </w:pPr>
    <w:rPr>
      <w:color w:val="383838"/>
      <w:sz w:val="24"/>
      <w:szCs w:val="24"/>
    </w:rPr>
  </w:style>
  <w:style w:type="paragraph" w:customStyle="1" w:styleId="table-paragraph">
    <w:name w:val="table-paragraph"/>
    <w:basedOn w:val="Style2"/>
    <w:link w:val="table-paragraphChar"/>
    <w:uiPriority w:val="1"/>
    <w:qFormat/>
    <w:rsid w:val="002C2960"/>
    <w:pPr>
      <w:framePr w:wrap="around"/>
    </w:pPr>
  </w:style>
  <w:style w:type="character" w:customStyle="1" w:styleId="normal-paragraphChar">
    <w:name w:val="normal-paragraph Char"/>
    <w:basedOn w:val="DefaultParagraphFont"/>
    <w:link w:val="normal-paragraph"/>
    <w:uiPriority w:val="1"/>
    <w:rsid w:val="002C2960"/>
    <w:rPr>
      <w:rFonts w:ascii="Calibri" w:eastAsia="Calibri" w:hAnsi="Calibri" w:cs="Calibri"/>
      <w:color w:val="383838"/>
      <w:sz w:val="24"/>
      <w:szCs w:val="24"/>
    </w:rPr>
  </w:style>
  <w:style w:type="paragraph" w:customStyle="1" w:styleId="table-title">
    <w:name w:val="table-title"/>
    <w:basedOn w:val="table-header"/>
    <w:link w:val="table-titleChar"/>
    <w:uiPriority w:val="1"/>
    <w:qFormat/>
    <w:rsid w:val="002C2960"/>
    <w:pPr>
      <w:framePr w:wrap="around"/>
    </w:pPr>
  </w:style>
  <w:style w:type="character" w:customStyle="1" w:styleId="table-paragraphChar">
    <w:name w:val="table-paragraph Char"/>
    <w:basedOn w:val="Style2Char"/>
    <w:link w:val="table-paragraph"/>
    <w:uiPriority w:val="1"/>
    <w:rsid w:val="002C2960"/>
    <w:rPr>
      <w:rFonts w:ascii="Calibri" w:eastAsia="Calibri" w:hAnsi="Calibri" w:cs="Calibri"/>
      <w:color w:val="262626"/>
      <w:sz w:val="24"/>
    </w:rPr>
  </w:style>
  <w:style w:type="character" w:customStyle="1" w:styleId="table-titleChar">
    <w:name w:val="table-title Char"/>
    <w:basedOn w:val="table-headerChar"/>
    <w:link w:val="table-title"/>
    <w:uiPriority w:val="1"/>
    <w:rsid w:val="002C2960"/>
    <w:rPr>
      <w:rFonts w:ascii="Calibri" w:eastAsia="Calibri" w:hAnsi="Calibri" w:cs="Calibri"/>
      <w:color w:val="6161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F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7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23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35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A0CBC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903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90376"/>
  </w:style>
  <w:style w:type="character" w:customStyle="1" w:styleId="eop">
    <w:name w:val="eop"/>
    <w:basedOn w:val="DefaultParagraphFont"/>
    <w:rsid w:val="00190376"/>
  </w:style>
  <w:style w:type="paragraph" w:styleId="NormalWeb">
    <w:name w:val="Normal (Web)"/>
    <w:basedOn w:val="Normal"/>
    <w:uiPriority w:val="99"/>
    <w:semiHidden/>
    <w:unhideWhenUsed/>
    <w:rsid w:val="008251D8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651D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C140F"/>
    <w:rPr>
      <w:rFonts w:eastAsia="Times New Roman" w:cs="Arial"/>
      <w:b/>
      <w:color w:val="2B3D73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7C140F"/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7C140F"/>
    <w:rPr>
      <w:rFonts w:ascii="Verdana" w:eastAsia="Times New Roman" w:hAnsi="Verdana" w:cs="Arial"/>
      <w:b/>
      <w:color w:val="2B3D73"/>
      <w:kern w:val="32"/>
      <w:sz w:val="28"/>
      <w:szCs w:val="24"/>
      <w:lang w:val="en-GB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7C140F"/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549BC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30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25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5CCFE25F5442B945768C1B363F99" ma:contentTypeVersion="16" ma:contentTypeDescription="Create a new document." ma:contentTypeScope="" ma:versionID="a0da45a52d4dfe67497d1a5c3af04abd">
  <xsd:schema xmlns:xsd="http://www.w3.org/2001/XMLSchema" xmlns:xs="http://www.w3.org/2001/XMLSchema" xmlns:p="http://schemas.microsoft.com/office/2006/metadata/properties" xmlns:ns2="4144b3e0-0191-494c-afa7-483e101b7c12" xmlns:ns3="9cb379ee-fdc7-462a-8c76-8dedc2c0dc4e" targetNamespace="http://schemas.microsoft.com/office/2006/metadata/properties" ma:root="true" ma:fieldsID="662dc0761d7b6faed1e4c4a7a5ea7b95" ns2:_="" ns3:_="">
    <xsd:import namespace="4144b3e0-0191-494c-afa7-483e101b7c12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3e0-0191-494c-afa7-483e101b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40c611-5fe0-478b-992b-c8cb5492ca6a}" ma:internalName="TaxCatchAll" ma:showField="CatchAllData" ma:web="9cb379ee-fdc7-462a-8c76-8dedc2c0d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4b3e0-0191-494c-afa7-483e101b7c12">
      <Terms xmlns="http://schemas.microsoft.com/office/infopath/2007/PartnerControls"/>
    </lcf76f155ced4ddcb4097134ff3c332f>
    <TaxCatchAll xmlns="9cb379ee-fdc7-462a-8c76-8dedc2c0dc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D573C-6749-4BAA-A172-DD682CE14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27B6B-9C39-420F-B0F8-86E8F6F3C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4b3e0-0191-494c-afa7-483e101b7c12"/>
    <ds:schemaRef ds:uri="9cb379ee-fdc7-462a-8c76-8dedc2c0d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142BC-C2F9-4D9A-ADC0-C6D513C56BC9}">
  <ds:schemaRefs>
    <ds:schemaRef ds:uri="http://schemas.microsoft.com/office/2006/metadata/properties"/>
    <ds:schemaRef ds:uri="http://schemas.microsoft.com/office/infopath/2007/PartnerControls"/>
    <ds:schemaRef ds:uri="4144b3e0-0191-494c-afa7-483e101b7c12"/>
    <ds:schemaRef ds:uri="9cb379ee-fdc7-462a-8c76-8dedc2c0dc4e"/>
  </ds:schemaRefs>
</ds:datastoreItem>
</file>

<file path=customXml/itemProps4.xml><?xml version="1.0" encoding="utf-8"?>
<ds:datastoreItem xmlns:ds="http://schemas.openxmlformats.org/officeDocument/2006/customXml" ds:itemID="{DC0D1544-8510-409B-B357-9930BA361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Decisions, Actions</vt:lpstr>
    </vt:vector>
  </TitlesOfParts>
  <Company>NHS Wales</Company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Decisions, Actions</dc:title>
  <dc:subject/>
  <dc:creator>Sophie Fuller</dc:creator>
  <cp:keywords/>
  <dc:description/>
  <cp:lastModifiedBy>Julie Robinson (DHCW - Corporate Governance)</cp:lastModifiedBy>
  <cp:revision>2</cp:revision>
  <cp:lastPrinted>2022-05-04T09:39:00Z</cp:lastPrinted>
  <dcterms:created xsi:type="dcterms:W3CDTF">2023-11-14T11:16:00Z</dcterms:created>
  <dcterms:modified xsi:type="dcterms:W3CDTF">2023-11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ContentTypeId">
    <vt:lpwstr>0x01010098CD5CCFE25F5442B945768C1B363F9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Organisation">
    <vt:lpwstr/>
  </property>
  <property fmtid="{D5CDD505-2E9C-101B-9397-08002B2CF9AE}" pid="9" name="Directorate">
    <vt:lpwstr/>
  </property>
  <property fmtid="{D5CDD505-2E9C-101B-9397-08002B2CF9AE}" pid="10" name="Management System Area">
    <vt:lpwstr>95;#Quality Management (ISO 9001)|a5a59913-81af-4a63-94e8-4803f338435e</vt:lpwstr>
  </property>
  <property fmtid="{D5CDD505-2E9C-101B-9397-08002B2CF9AE}" pid="11" name="Document Status">
    <vt:lpwstr>1;#Approved|6fe9cba8-b1b7-451f-9fa6-9fe04c97f359</vt:lpwstr>
  </property>
  <property fmtid="{D5CDD505-2E9C-101B-9397-08002B2CF9AE}" pid="12" name="NWIS Department">
    <vt:lpwstr>61;#DHCW|cfe06b90-24f6-4219-9901-e96804b994db</vt:lpwstr>
  </property>
  <property fmtid="{D5CDD505-2E9C-101B-9397-08002B2CF9AE}" pid="13" name="eb36d95f4cba4632acdee39f281b82a8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</Properties>
</file>